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ABD" w14:textId="77777777" w:rsidR="003B0EF7" w:rsidRPr="00C1632B" w:rsidRDefault="003B0EF7" w:rsidP="003B0EF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2617A43"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9C0B3E"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683E7E" w14:textId="77777777" w:rsidR="003B0EF7" w:rsidRDefault="003B0EF7" w:rsidP="003B0EF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3220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51B2E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D7FA40" w14:textId="77777777" w:rsidR="003B0EF7" w:rsidRPr="00CF13DA" w:rsidRDefault="003B0EF7" w:rsidP="003B0EF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B51C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A85273" w14:textId="77777777" w:rsidR="003B0EF7" w:rsidRPr="00CF13DA" w:rsidRDefault="003B0EF7" w:rsidP="003B0EF7">
      <w:pPr>
        <w:pStyle w:val="NoSpacing"/>
        <w:tabs>
          <w:tab w:val="left" w:pos="5741"/>
        </w:tabs>
      </w:pPr>
      <w:r w:rsidRPr="00CF13DA">
        <w:tab/>
      </w:r>
    </w:p>
    <w:p w14:paraId="5A6FE084" w14:textId="77777777" w:rsidR="003B0EF7" w:rsidRDefault="003B0EF7" w:rsidP="003B0EF7">
      <w:pPr>
        <w:autoSpaceDE w:val="0"/>
        <w:autoSpaceDN w:val="0"/>
        <w:adjustRightInd w:val="0"/>
        <w:spacing w:after="0" w:line="240" w:lineRule="auto"/>
        <w:rPr>
          <w:rFonts w:ascii="BRH Malayalam RN" w:hAnsi="BRH Malayalam RN" w:cs="BRH Malayalam RN"/>
          <w:color w:val="000000"/>
          <w:sz w:val="40"/>
          <w:szCs w:val="40"/>
        </w:rPr>
      </w:pPr>
    </w:p>
    <w:p w14:paraId="11050086" w14:textId="77777777" w:rsidR="003B0EF7" w:rsidRPr="00CF13DA" w:rsidRDefault="003B0EF7" w:rsidP="003B0EF7">
      <w:pPr>
        <w:pStyle w:val="NoSpacing"/>
        <w:tabs>
          <w:tab w:val="left" w:pos="5741"/>
        </w:tabs>
      </w:pPr>
    </w:p>
    <w:p w14:paraId="07F1BC9F" w14:textId="77777777" w:rsidR="003B0EF7" w:rsidRPr="00CF13DA" w:rsidRDefault="003B0EF7" w:rsidP="003B0EF7">
      <w:pPr>
        <w:pStyle w:val="NoSpacing"/>
      </w:pPr>
    </w:p>
    <w:p w14:paraId="5FDDCC1E" w14:textId="77777777" w:rsidR="003B0EF7" w:rsidRPr="0008421F"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08421F">
        <w:rPr>
          <w:rFonts w:ascii="BRH Malayalam Extra" w:hAnsi="BRH Malayalam Extra" w:cs="BRH Malayalam Extra"/>
          <w:b/>
          <w:bCs/>
          <w:color w:val="000000"/>
          <w:sz w:val="52"/>
          <w:szCs w:val="52"/>
          <w:lang w:val="it-IT"/>
        </w:rPr>
        <w:t>Z£ZzjKx¥¾ eºiJ öeqïJ</w:t>
      </w:r>
    </w:p>
    <w:p w14:paraId="5AEC891E"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3F552528"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407F4087" w14:textId="77777777" w:rsidR="003B0EF7" w:rsidRPr="0008421F" w:rsidRDefault="003B0EF7" w:rsidP="003B0EF7">
      <w:pPr>
        <w:rPr>
          <w:rFonts w:ascii="Arial" w:hAnsi="Arial" w:cs="BRH Malayalam Extra"/>
          <w:sz w:val="24"/>
          <w:szCs w:val="40"/>
          <w:lang w:val="it-IT"/>
        </w:rPr>
      </w:pPr>
    </w:p>
    <w:p w14:paraId="6CDB6271" w14:textId="77777777" w:rsidR="003B0EF7" w:rsidRPr="0008421F" w:rsidRDefault="003B0EF7" w:rsidP="003B0EF7">
      <w:pPr>
        <w:rPr>
          <w:rFonts w:ascii="Arial" w:hAnsi="Arial" w:cs="BRH Malayalam Extra"/>
          <w:sz w:val="24"/>
          <w:szCs w:val="40"/>
          <w:lang w:val="it-IT"/>
        </w:rPr>
      </w:pPr>
    </w:p>
    <w:p w14:paraId="375C7C5E" w14:textId="77777777" w:rsidR="003B0EF7" w:rsidRPr="0008421F" w:rsidRDefault="003B0EF7" w:rsidP="003B0EF7">
      <w:pPr>
        <w:rPr>
          <w:rFonts w:ascii="Arial" w:hAnsi="Arial" w:cs="BRH Malayalam Extra"/>
          <w:sz w:val="24"/>
          <w:szCs w:val="40"/>
          <w:lang w:val="it-IT"/>
        </w:rPr>
      </w:pPr>
    </w:p>
    <w:p w14:paraId="721BEA9A" w14:textId="77777777" w:rsidR="003B0EF7" w:rsidRPr="0008421F" w:rsidRDefault="003B0EF7" w:rsidP="003B0EF7">
      <w:pPr>
        <w:rPr>
          <w:rFonts w:ascii="Arial" w:hAnsi="Arial" w:cs="BRH Malayalam Extra"/>
          <w:sz w:val="24"/>
          <w:szCs w:val="40"/>
          <w:lang w:val="it-IT"/>
        </w:rPr>
      </w:pPr>
    </w:p>
    <w:p w14:paraId="34040896" w14:textId="77777777" w:rsidR="003B0EF7" w:rsidRPr="0008421F" w:rsidRDefault="003B0EF7" w:rsidP="003B0EF7">
      <w:pPr>
        <w:rPr>
          <w:rFonts w:ascii="Arial" w:hAnsi="Arial" w:cs="BRH Malayalam Extra"/>
          <w:sz w:val="24"/>
          <w:szCs w:val="40"/>
          <w:lang w:val="it-IT"/>
        </w:rPr>
      </w:pPr>
    </w:p>
    <w:p w14:paraId="19CA3909" w14:textId="77777777" w:rsidR="003B0EF7" w:rsidRPr="0008421F" w:rsidRDefault="003B0EF7" w:rsidP="003B0EF7">
      <w:pPr>
        <w:rPr>
          <w:rFonts w:ascii="Arial" w:hAnsi="Arial" w:cs="BRH Malayalam Extra"/>
          <w:sz w:val="24"/>
          <w:szCs w:val="40"/>
          <w:lang w:val="it-IT"/>
        </w:rPr>
      </w:pPr>
    </w:p>
    <w:p w14:paraId="7DFAE03D" w14:textId="77777777" w:rsidR="003B0EF7" w:rsidRPr="0008421F" w:rsidRDefault="003B0EF7" w:rsidP="003B0EF7">
      <w:pPr>
        <w:rPr>
          <w:rFonts w:ascii="Arial" w:hAnsi="Arial" w:cs="BRH Malayalam Extra"/>
          <w:sz w:val="24"/>
          <w:szCs w:val="40"/>
          <w:lang w:val="it-IT"/>
        </w:rPr>
      </w:pPr>
    </w:p>
    <w:p w14:paraId="1C79796D" w14:textId="77777777" w:rsidR="003B0EF7" w:rsidRPr="0008421F" w:rsidRDefault="003B0EF7" w:rsidP="003B0EF7">
      <w:pPr>
        <w:rPr>
          <w:rFonts w:ascii="Arial" w:hAnsi="Arial" w:cs="BRH Malayalam Extra"/>
          <w:sz w:val="24"/>
          <w:szCs w:val="40"/>
          <w:lang w:val="it-IT"/>
        </w:rPr>
      </w:pPr>
    </w:p>
    <w:p w14:paraId="7B340869" w14:textId="77777777" w:rsidR="003B0EF7" w:rsidRPr="0008421F" w:rsidRDefault="003B0EF7" w:rsidP="003B0EF7">
      <w:pPr>
        <w:rPr>
          <w:rFonts w:ascii="Arial" w:hAnsi="Arial" w:cs="BRH Malayalam Extra"/>
          <w:sz w:val="24"/>
          <w:szCs w:val="40"/>
          <w:lang w:val="it-IT"/>
        </w:rPr>
      </w:pPr>
    </w:p>
    <w:p w14:paraId="16339EBB" w14:textId="77777777" w:rsidR="003B0EF7" w:rsidRPr="0008421F" w:rsidRDefault="003B0EF7" w:rsidP="003B0EF7">
      <w:pPr>
        <w:tabs>
          <w:tab w:val="left" w:pos="7410"/>
        </w:tabs>
        <w:rPr>
          <w:rFonts w:ascii="Arial" w:hAnsi="Arial" w:cs="BRH Malayalam Extra"/>
          <w:sz w:val="24"/>
          <w:szCs w:val="40"/>
          <w:lang w:val="it-IT"/>
        </w:rPr>
      </w:pPr>
      <w:r w:rsidRPr="0008421F">
        <w:rPr>
          <w:rFonts w:ascii="Arial" w:hAnsi="Arial" w:cs="BRH Malayalam Extra"/>
          <w:sz w:val="24"/>
          <w:szCs w:val="40"/>
          <w:lang w:val="it-IT"/>
        </w:rPr>
        <w:tab/>
      </w:r>
    </w:p>
    <w:p w14:paraId="555D25B4" w14:textId="77777777" w:rsidR="003B0EF7" w:rsidRPr="0008421F" w:rsidRDefault="003B0EF7" w:rsidP="003B0EF7">
      <w:pPr>
        <w:tabs>
          <w:tab w:val="left" w:pos="7650"/>
        </w:tabs>
        <w:rPr>
          <w:rFonts w:ascii="Arial" w:hAnsi="Arial" w:cs="BRH Malayalam Extra"/>
          <w:sz w:val="24"/>
          <w:szCs w:val="40"/>
          <w:lang w:val="it-IT"/>
        </w:rPr>
        <w:sectPr w:rsidR="003B0EF7" w:rsidRPr="0008421F" w:rsidSect="00AE487C">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17C45F3" w14:textId="77777777" w:rsidR="003B0EF7" w:rsidRPr="0008421F" w:rsidRDefault="003B0EF7" w:rsidP="003B0EF7">
      <w:pPr>
        <w:widowControl w:val="0"/>
        <w:autoSpaceDE w:val="0"/>
        <w:autoSpaceDN w:val="0"/>
        <w:adjustRightInd w:val="0"/>
        <w:spacing w:after="0" w:line="240" w:lineRule="auto"/>
        <w:rPr>
          <w:rFonts w:ascii="Arial" w:hAnsi="Arial" w:cs="Arial"/>
          <w:b/>
          <w:bCs/>
          <w:color w:val="000000"/>
          <w:sz w:val="32"/>
          <w:szCs w:val="32"/>
          <w:u w:val="single"/>
          <w:lang w:val="it-IT"/>
        </w:rPr>
      </w:pPr>
      <w:r w:rsidRPr="0008421F">
        <w:rPr>
          <w:rFonts w:ascii="Arial" w:hAnsi="Arial" w:cs="Arial"/>
          <w:b/>
          <w:bCs/>
          <w:color w:val="000000"/>
          <w:sz w:val="32"/>
          <w:szCs w:val="32"/>
          <w:u w:val="single"/>
          <w:lang w:val="it-IT"/>
        </w:rPr>
        <w:lastRenderedPageBreak/>
        <w:t>Version Notes:</w:t>
      </w:r>
    </w:p>
    <w:p w14:paraId="47947A21" w14:textId="77777777" w:rsidR="003B0EF7" w:rsidRPr="0008421F" w:rsidRDefault="003B0EF7" w:rsidP="003B0EF7">
      <w:pPr>
        <w:widowControl w:val="0"/>
        <w:autoSpaceDE w:val="0"/>
        <w:autoSpaceDN w:val="0"/>
        <w:adjustRightInd w:val="0"/>
        <w:spacing w:after="0" w:line="240" w:lineRule="auto"/>
        <w:rPr>
          <w:rFonts w:ascii="Arial" w:hAnsi="Arial" w:cs="BRH Devanagari Extra"/>
          <w:color w:val="000000"/>
          <w:sz w:val="24"/>
          <w:szCs w:val="40"/>
          <w:lang w:val="it-IT"/>
        </w:rPr>
      </w:pPr>
    </w:p>
    <w:p w14:paraId="261E31C3" w14:textId="77777777" w:rsidR="003B0EF7" w:rsidRPr="007909D7" w:rsidRDefault="003B0EF7" w:rsidP="003B0EF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F67BD49" w14:textId="77777777"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14:paraId="79D5833D" w14:textId="77777777" w:rsidR="003B0EF7" w:rsidRPr="008A7C93" w:rsidRDefault="003B0EF7" w:rsidP="003B0EF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F18C6C1" w14:textId="77777777" w:rsidR="003B0EF7" w:rsidRPr="00ED6440" w:rsidRDefault="003B0EF7" w:rsidP="003B0EF7">
      <w:pPr>
        <w:pStyle w:val="NoSpacing"/>
        <w:rPr>
          <w:rFonts w:eastAsia="Calibri"/>
        </w:rPr>
      </w:pPr>
    </w:p>
    <w:p w14:paraId="448D9CE0" w14:textId="77777777" w:rsidR="003B0EF7" w:rsidRPr="00CB061F" w:rsidRDefault="003B0EF7" w:rsidP="003B0E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C81126" w14:textId="77777777" w:rsidR="003B0EF7" w:rsidRPr="00DD102F" w:rsidRDefault="003B0EF7" w:rsidP="003B0E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1469521" w14:textId="77777777" w:rsidR="003B0EF7" w:rsidRPr="00DD102F" w:rsidRDefault="003B0EF7" w:rsidP="003B0EF7">
      <w:pPr>
        <w:spacing w:line="21" w:lineRule="atLeast"/>
        <w:ind w:right="722"/>
        <w:jc w:val="both"/>
        <w:rPr>
          <w:rFonts w:ascii="Arial" w:hAnsi="Arial" w:cs="Arial"/>
          <w:sz w:val="28"/>
          <w:szCs w:val="28"/>
        </w:rPr>
      </w:pPr>
    </w:p>
    <w:p w14:paraId="2BD3E0E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A68473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D823E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8ACAB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41EFD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B2A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2CAB0D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4F02EA2"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D39CB9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D44A91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6E18930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FCD570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1499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7C104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2DEB8A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55F704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96447A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1E21B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015FD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1C5E76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04B851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C3E2E1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87B9EC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987BB8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32AF9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881E5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0180B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FB3EFD5" w14:textId="77777777" w:rsidR="003B0EF7" w:rsidRDefault="003B0EF7" w:rsidP="003B0EF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50481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8F4F4B0" w14:textId="77777777" w:rsidR="003B0EF7" w:rsidRPr="00066064" w:rsidRDefault="003B0EF7" w:rsidP="003B0EF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5BBB88" w14:textId="77777777" w:rsidR="00792DBB" w:rsidRPr="00792DBB" w:rsidRDefault="003B0EF7">
      <w:pPr>
        <w:pStyle w:val="TOC1"/>
        <w:rPr>
          <w:rFonts w:asciiTheme="minorHAnsi" w:hAnsiTheme="minorHAnsi" w:cs="Mangal"/>
          <w:b w:val="0"/>
          <w:bCs w:val="0"/>
          <w:sz w:val="18"/>
          <w:szCs w:val="16"/>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792DBB" w:rsidRPr="00792DBB">
        <w:rPr>
          <w:rStyle w:val="Hyperlink"/>
          <w:sz w:val="40"/>
          <w:szCs w:val="18"/>
        </w:rPr>
        <w:fldChar w:fldCharType="begin"/>
      </w:r>
      <w:r w:rsidR="00792DBB" w:rsidRPr="00792DBB">
        <w:rPr>
          <w:rStyle w:val="Hyperlink"/>
          <w:sz w:val="40"/>
          <w:szCs w:val="18"/>
        </w:rPr>
        <w:instrText xml:space="preserve"> </w:instrText>
      </w:r>
      <w:r w:rsidR="00792DBB" w:rsidRPr="00792DBB">
        <w:rPr>
          <w:sz w:val="40"/>
          <w:szCs w:val="18"/>
        </w:rPr>
        <w:instrText>HYPERLINK \l "_Toc119097474"</w:instrText>
      </w:r>
      <w:r w:rsidR="00792DBB" w:rsidRPr="00792DBB">
        <w:rPr>
          <w:rStyle w:val="Hyperlink"/>
          <w:sz w:val="40"/>
          <w:szCs w:val="18"/>
        </w:rPr>
        <w:instrText xml:space="preserve"> </w:instrText>
      </w:r>
      <w:r w:rsidR="00792DBB" w:rsidRPr="00792DBB">
        <w:rPr>
          <w:rStyle w:val="Hyperlink"/>
          <w:sz w:val="40"/>
          <w:szCs w:val="18"/>
        </w:rPr>
      </w:r>
      <w:r w:rsidR="00792DBB" w:rsidRPr="00792DBB">
        <w:rPr>
          <w:rStyle w:val="Hyperlink"/>
          <w:sz w:val="40"/>
          <w:szCs w:val="18"/>
        </w:rPr>
        <w:fldChar w:fldCharType="separate"/>
      </w:r>
      <w:r w:rsidR="00792DBB" w:rsidRPr="00792DBB">
        <w:rPr>
          <w:rStyle w:val="Hyperlink"/>
          <w:rFonts w:ascii="Arial" w:hAnsi="Arial" w:cs="Arial"/>
          <w:sz w:val="40"/>
          <w:szCs w:val="18"/>
        </w:rPr>
        <w:t>3.</w:t>
      </w:r>
      <w:r w:rsidR="00792DBB" w:rsidRPr="00792DBB">
        <w:rPr>
          <w:rFonts w:asciiTheme="minorHAnsi" w:hAnsiTheme="minorHAnsi" w:cs="Mangal"/>
          <w:b w:val="0"/>
          <w:bCs w:val="0"/>
          <w:sz w:val="18"/>
          <w:szCs w:val="16"/>
          <w:lang w:bidi="hi-IN"/>
        </w:rPr>
        <w:tab/>
      </w:r>
      <w:r w:rsidR="00792DBB" w:rsidRPr="00792DBB">
        <w:rPr>
          <w:rStyle w:val="Hyperlink"/>
          <w:sz w:val="40"/>
          <w:szCs w:val="18"/>
        </w:rPr>
        <w:t>K£rê jR¡ª¥pbzj ¤¤ZÀykzj sItyZx RUxex¥V Z£ZzjI Kx¾I</w:t>
      </w:r>
      <w:r w:rsidR="00792DBB" w:rsidRPr="00792DBB">
        <w:rPr>
          <w:webHidden/>
          <w:sz w:val="40"/>
          <w:szCs w:val="18"/>
        </w:rPr>
        <w:tab/>
      </w:r>
      <w:r w:rsidR="00792DBB" w:rsidRPr="00792DBB">
        <w:rPr>
          <w:webHidden/>
          <w:sz w:val="40"/>
          <w:szCs w:val="18"/>
        </w:rPr>
        <w:fldChar w:fldCharType="begin"/>
      </w:r>
      <w:r w:rsidR="00792DBB" w:rsidRPr="00792DBB">
        <w:rPr>
          <w:webHidden/>
          <w:sz w:val="40"/>
          <w:szCs w:val="18"/>
        </w:rPr>
        <w:instrText xml:space="preserve"> PAGEREF _Toc119097474 \h </w:instrText>
      </w:r>
      <w:r w:rsidR="00792DBB" w:rsidRPr="00792DBB">
        <w:rPr>
          <w:webHidden/>
          <w:sz w:val="40"/>
          <w:szCs w:val="18"/>
        </w:rPr>
      </w:r>
      <w:r w:rsidR="00792DBB" w:rsidRPr="00792DBB">
        <w:rPr>
          <w:webHidden/>
          <w:sz w:val="40"/>
          <w:szCs w:val="18"/>
        </w:rPr>
        <w:fldChar w:fldCharType="separate"/>
      </w:r>
      <w:r w:rsidR="002B66CD">
        <w:rPr>
          <w:webHidden/>
          <w:sz w:val="40"/>
          <w:szCs w:val="18"/>
        </w:rPr>
        <w:t>6</w:t>
      </w:r>
      <w:r w:rsidR="00792DBB" w:rsidRPr="00792DBB">
        <w:rPr>
          <w:webHidden/>
          <w:sz w:val="40"/>
          <w:szCs w:val="18"/>
        </w:rPr>
        <w:fldChar w:fldCharType="end"/>
      </w:r>
      <w:r w:rsidR="00792DBB" w:rsidRPr="00792DBB">
        <w:rPr>
          <w:rStyle w:val="Hyperlink"/>
          <w:sz w:val="40"/>
          <w:szCs w:val="18"/>
        </w:rPr>
        <w:fldChar w:fldCharType="end"/>
      </w:r>
    </w:p>
    <w:p w14:paraId="52364811" w14:textId="77777777" w:rsidR="00792DBB" w:rsidRPr="00792DBB" w:rsidRDefault="00000000">
      <w:pPr>
        <w:pStyle w:val="TOC2"/>
        <w:rPr>
          <w:rFonts w:asciiTheme="minorHAnsi" w:hAnsiTheme="minorHAnsi" w:cs="Mangal"/>
          <w:b w:val="0"/>
          <w:sz w:val="20"/>
          <w:szCs w:val="18"/>
          <w:lang w:bidi="hi-IN"/>
        </w:rPr>
      </w:pPr>
      <w:hyperlink w:anchor="_Toc119097475" w:history="1">
        <w:r w:rsidR="00792DBB" w:rsidRPr="00792DBB">
          <w:rPr>
            <w:rStyle w:val="Hyperlink"/>
            <w:rFonts w:ascii="Arial" w:hAnsi="Arial" w:cs="Arial"/>
            <w:sz w:val="40"/>
            <w:szCs w:val="20"/>
          </w:rPr>
          <w:t>3.5</w:t>
        </w:r>
        <w:r w:rsidR="00792DBB" w:rsidRPr="00792DBB">
          <w:rPr>
            <w:rFonts w:asciiTheme="minorHAnsi" w:hAnsiTheme="minorHAnsi" w:cs="Mangal"/>
            <w:b w:val="0"/>
            <w:sz w:val="20"/>
            <w:szCs w:val="18"/>
            <w:lang w:bidi="hi-IN"/>
          </w:rPr>
          <w:tab/>
        </w:r>
        <w:r w:rsidR="00792DBB" w:rsidRPr="00C37E00">
          <w:rPr>
            <w:rStyle w:val="Hyperlink"/>
            <w:sz w:val="40"/>
            <w:szCs w:val="20"/>
          </w:rPr>
          <w:t xml:space="preserve">Z£ZzjKx¥¾ </w:t>
        </w:r>
        <w:r w:rsidR="00792DBB" w:rsidRPr="00C37E00">
          <w:rPr>
            <w:rStyle w:val="Hyperlink"/>
            <w:sz w:val="40"/>
            <w:szCs w:val="20"/>
            <w:lang w:bidi="ar-SA"/>
          </w:rPr>
          <w:t>eºi</w:t>
        </w:r>
        <w:r w:rsidR="00792DBB" w:rsidRPr="00C37E00">
          <w:rPr>
            <w:rStyle w:val="Hyperlink"/>
            <w:sz w:val="40"/>
            <w:szCs w:val="20"/>
          </w:rPr>
          <w:t xml:space="preserve">J öeqïJ </w:t>
        </w:r>
        <w:r w:rsidR="00792DBB" w:rsidRPr="00C37E00">
          <w:rPr>
            <w:rStyle w:val="Hyperlink"/>
            <w:sz w:val="40"/>
            <w:szCs w:val="20"/>
            <w:lang w:val="en-US"/>
          </w:rPr>
          <w:t xml:space="preserve">- </w:t>
        </w:r>
        <w:r w:rsidR="00792DBB" w:rsidRPr="00C37E00">
          <w:rPr>
            <w:rStyle w:val="Hyperlink"/>
            <w:sz w:val="40"/>
            <w:szCs w:val="20"/>
            <w:lang w:bidi="ar-SA"/>
          </w:rPr>
          <w:t>Cræy¥qrxhycxdI</w:t>
        </w:r>
        <w:r w:rsidR="00792DBB" w:rsidRPr="00C37E00">
          <w:rPr>
            <w:webHidden/>
            <w:sz w:val="40"/>
            <w:szCs w:val="20"/>
          </w:rPr>
          <w:tab/>
        </w:r>
        <w:r w:rsidR="00792DBB" w:rsidRPr="00792DBB">
          <w:rPr>
            <w:webHidden/>
            <w:sz w:val="40"/>
            <w:szCs w:val="20"/>
          </w:rPr>
          <w:fldChar w:fldCharType="begin"/>
        </w:r>
        <w:r w:rsidR="00792DBB" w:rsidRPr="00792DBB">
          <w:rPr>
            <w:webHidden/>
            <w:sz w:val="40"/>
            <w:szCs w:val="20"/>
          </w:rPr>
          <w:instrText xml:space="preserve"> PAGEREF _Toc119097475 \h </w:instrText>
        </w:r>
        <w:r w:rsidR="00792DBB" w:rsidRPr="00792DBB">
          <w:rPr>
            <w:webHidden/>
            <w:sz w:val="40"/>
            <w:szCs w:val="20"/>
          </w:rPr>
        </w:r>
        <w:r w:rsidR="00792DBB" w:rsidRPr="00792DBB">
          <w:rPr>
            <w:webHidden/>
            <w:sz w:val="40"/>
            <w:szCs w:val="20"/>
          </w:rPr>
          <w:fldChar w:fldCharType="separate"/>
        </w:r>
        <w:r w:rsidR="002B66CD">
          <w:rPr>
            <w:webHidden/>
            <w:sz w:val="40"/>
            <w:szCs w:val="20"/>
          </w:rPr>
          <w:t>6</w:t>
        </w:r>
        <w:r w:rsidR="00792DBB" w:rsidRPr="00792DBB">
          <w:rPr>
            <w:webHidden/>
            <w:sz w:val="40"/>
            <w:szCs w:val="20"/>
          </w:rPr>
          <w:fldChar w:fldCharType="end"/>
        </w:r>
      </w:hyperlink>
    </w:p>
    <w:p w14:paraId="0777911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6" w:history="1">
        <w:r w:rsidR="00792DBB" w:rsidRPr="00792DBB">
          <w:rPr>
            <w:rStyle w:val="Hyperlink"/>
            <w:rFonts w:ascii="BRH Malayalam RN" w:hAnsi="BRH Malayalam RN" w:cs="BRH Malayalam Extra"/>
            <w:noProof/>
            <w:sz w:val="36"/>
            <w:szCs w:val="36"/>
            <w:lang w:bidi="ml-IN"/>
          </w:rPr>
          <w:t>3.5.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bidi="ml-IN"/>
          </w:rPr>
          <w:t>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w:t>
        </w:r>
        <w:r w:rsidR="00792DBB" w:rsidRPr="00792DBB">
          <w:rPr>
            <w:rFonts w:ascii="BRH Malayalam RN" w:hAnsi="BRH Malayalam RN"/>
            <w:noProof/>
            <w:webHidden/>
            <w:sz w:val="36"/>
            <w:szCs w:val="36"/>
          </w:rPr>
          <w:fldChar w:fldCharType="end"/>
        </w:r>
      </w:hyperlink>
    </w:p>
    <w:p w14:paraId="1105DBD3"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7" w:history="1">
        <w:r w:rsidR="00792DBB" w:rsidRPr="00792DBB">
          <w:rPr>
            <w:rStyle w:val="Hyperlink"/>
            <w:rFonts w:ascii="BRH Malayalam RN" w:hAnsi="BRH Malayalam RN" w:cs="BRH Malayalam Extra"/>
            <w:noProof/>
            <w:sz w:val="36"/>
            <w:szCs w:val="36"/>
            <w:lang w:bidi="ml-IN"/>
          </w:rPr>
          <w:t>3.5.2</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2</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7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31</w:t>
        </w:r>
        <w:r w:rsidR="00792DBB" w:rsidRPr="00792DBB">
          <w:rPr>
            <w:rFonts w:ascii="BRH Malayalam RN" w:hAnsi="BRH Malayalam RN"/>
            <w:noProof/>
            <w:webHidden/>
            <w:sz w:val="36"/>
            <w:szCs w:val="36"/>
          </w:rPr>
          <w:fldChar w:fldCharType="end"/>
        </w:r>
      </w:hyperlink>
    </w:p>
    <w:p w14:paraId="28CEF78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8" w:history="1">
        <w:r w:rsidR="00792DBB" w:rsidRPr="00792DBB">
          <w:rPr>
            <w:rStyle w:val="Hyperlink"/>
            <w:rFonts w:ascii="BRH Malayalam RN" w:hAnsi="BRH Malayalam RN" w:cs="BRH Malayalam Extra"/>
            <w:noProof/>
            <w:sz w:val="36"/>
            <w:szCs w:val="36"/>
            <w:lang w:bidi="ml-IN"/>
          </w:rPr>
          <w:t>3.5.3</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3</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8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54</w:t>
        </w:r>
        <w:r w:rsidR="00792DBB" w:rsidRPr="00792DBB">
          <w:rPr>
            <w:rFonts w:ascii="BRH Malayalam RN" w:hAnsi="BRH Malayalam RN"/>
            <w:noProof/>
            <w:webHidden/>
            <w:sz w:val="36"/>
            <w:szCs w:val="36"/>
          </w:rPr>
          <w:fldChar w:fldCharType="end"/>
        </w:r>
      </w:hyperlink>
    </w:p>
    <w:p w14:paraId="26FAF9FE"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9" w:history="1">
        <w:r w:rsidR="00792DBB" w:rsidRPr="00792DBB">
          <w:rPr>
            <w:rStyle w:val="Hyperlink"/>
            <w:rFonts w:ascii="BRH Malayalam RN" w:hAnsi="BRH Malayalam RN" w:cs="BRH Malayalam Extra"/>
            <w:noProof/>
            <w:sz w:val="36"/>
            <w:szCs w:val="36"/>
            <w:lang w:bidi="ml-IN"/>
          </w:rPr>
          <w:t>3.5.4</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4</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9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4</w:t>
        </w:r>
        <w:r w:rsidR="00792DBB" w:rsidRPr="00792DBB">
          <w:rPr>
            <w:rFonts w:ascii="BRH Malayalam RN" w:hAnsi="BRH Malayalam RN"/>
            <w:noProof/>
            <w:webHidden/>
            <w:sz w:val="36"/>
            <w:szCs w:val="36"/>
          </w:rPr>
          <w:fldChar w:fldCharType="end"/>
        </w:r>
      </w:hyperlink>
    </w:p>
    <w:p w14:paraId="05555A1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0" w:history="1">
        <w:r w:rsidR="00792DBB" w:rsidRPr="00792DBB">
          <w:rPr>
            <w:rStyle w:val="Hyperlink"/>
            <w:rFonts w:ascii="BRH Malayalam RN" w:hAnsi="BRH Malayalam RN" w:cs="BRH Malayalam Extra"/>
            <w:noProof/>
            <w:sz w:val="36"/>
            <w:szCs w:val="36"/>
            <w:lang w:bidi="ml-IN"/>
          </w:rPr>
          <w:t>3.5.5</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5</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0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84</w:t>
        </w:r>
        <w:r w:rsidR="00792DBB" w:rsidRPr="00792DBB">
          <w:rPr>
            <w:rFonts w:ascii="BRH Malayalam RN" w:hAnsi="BRH Malayalam RN"/>
            <w:noProof/>
            <w:webHidden/>
            <w:sz w:val="36"/>
            <w:szCs w:val="36"/>
          </w:rPr>
          <w:fldChar w:fldCharType="end"/>
        </w:r>
      </w:hyperlink>
    </w:p>
    <w:p w14:paraId="366E15DF"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1" w:history="1">
        <w:r w:rsidR="00792DBB" w:rsidRPr="00792DBB">
          <w:rPr>
            <w:rStyle w:val="Hyperlink"/>
            <w:rFonts w:ascii="BRH Malayalam RN" w:hAnsi="BRH Malayalam RN" w:cs="BRH Malayalam Extra"/>
            <w:noProof/>
            <w:sz w:val="36"/>
            <w:szCs w:val="36"/>
            <w:lang w:bidi="ml-IN"/>
          </w:rPr>
          <w:t>3.5.6</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6</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1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98</w:t>
        </w:r>
        <w:r w:rsidR="00792DBB" w:rsidRPr="00792DBB">
          <w:rPr>
            <w:rFonts w:ascii="BRH Malayalam RN" w:hAnsi="BRH Malayalam RN"/>
            <w:noProof/>
            <w:webHidden/>
            <w:sz w:val="36"/>
            <w:szCs w:val="36"/>
          </w:rPr>
          <w:fldChar w:fldCharType="end"/>
        </w:r>
      </w:hyperlink>
    </w:p>
    <w:p w14:paraId="3849ECF8"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2" w:history="1">
        <w:r w:rsidR="00792DBB" w:rsidRPr="00792DBB">
          <w:rPr>
            <w:rStyle w:val="Hyperlink"/>
            <w:rFonts w:ascii="BRH Malayalam RN" w:hAnsi="BRH Malayalam RN" w:cs="BRH Malayalam Extra"/>
            <w:noProof/>
            <w:sz w:val="36"/>
            <w:szCs w:val="36"/>
            <w:lang w:bidi="ml-IN"/>
          </w:rPr>
          <w:t>3.5.7</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7</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2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11</w:t>
        </w:r>
        <w:r w:rsidR="00792DBB" w:rsidRPr="00792DBB">
          <w:rPr>
            <w:rFonts w:ascii="BRH Malayalam RN" w:hAnsi="BRH Malayalam RN"/>
            <w:noProof/>
            <w:webHidden/>
            <w:sz w:val="36"/>
            <w:szCs w:val="36"/>
          </w:rPr>
          <w:fldChar w:fldCharType="end"/>
        </w:r>
      </w:hyperlink>
    </w:p>
    <w:p w14:paraId="0714C196"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3" w:history="1">
        <w:r w:rsidR="00792DBB" w:rsidRPr="00792DBB">
          <w:rPr>
            <w:rStyle w:val="Hyperlink"/>
            <w:rFonts w:ascii="BRH Malayalam RN" w:hAnsi="BRH Malayalam RN" w:cs="BRH Malayalam Extra"/>
            <w:noProof/>
            <w:sz w:val="36"/>
            <w:szCs w:val="36"/>
            <w:lang w:bidi="ml-IN"/>
          </w:rPr>
          <w:t>3.5.8</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8</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3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27</w:t>
        </w:r>
        <w:r w:rsidR="00792DBB" w:rsidRPr="00792DBB">
          <w:rPr>
            <w:rFonts w:ascii="BRH Malayalam RN" w:hAnsi="BRH Malayalam RN"/>
            <w:noProof/>
            <w:webHidden/>
            <w:sz w:val="36"/>
            <w:szCs w:val="36"/>
          </w:rPr>
          <w:fldChar w:fldCharType="end"/>
        </w:r>
      </w:hyperlink>
    </w:p>
    <w:p w14:paraId="425342A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4" w:history="1">
        <w:r w:rsidR="00792DBB" w:rsidRPr="00792DBB">
          <w:rPr>
            <w:rStyle w:val="Hyperlink"/>
            <w:rFonts w:ascii="BRH Malayalam RN" w:hAnsi="BRH Malayalam RN" w:cs="BRH Malayalam Extra"/>
            <w:noProof/>
            <w:sz w:val="36"/>
            <w:szCs w:val="36"/>
            <w:lang w:bidi="ml-IN"/>
          </w:rPr>
          <w:t>3.5.9</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9</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4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35</w:t>
        </w:r>
        <w:r w:rsidR="00792DBB" w:rsidRPr="00792DBB">
          <w:rPr>
            <w:rFonts w:ascii="BRH Malayalam RN" w:hAnsi="BRH Malayalam RN"/>
            <w:noProof/>
            <w:webHidden/>
            <w:sz w:val="36"/>
            <w:szCs w:val="36"/>
          </w:rPr>
          <w:fldChar w:fldCharType="end"/>
        </w:r>
      </w:hyperlink>
    </w:p>
    <w:p w14:paraId="0F30CC20"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5" w:history="1">
        <w:r w:rsidR="00792DBB" w:rsidRPr="00792DBB">
          <w:rPr>
            <w:rStyle w:val="Hyperlink"/>
            <w:rFonts w:ascii="BRH Malayalam RN" w:hAnsi="BRH Malayalam RN" w:cs="BRH Malayalam Extra"/>
            <w:noProof/>
            <w:sz w:val="36"/>
            <w:szCs w:val="36"/>
            <w:lang w:bidi="ml-IN"/>
          </w:rPr>
          <w:t>3.5.10</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0</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5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51</w:t>
        </w:r>
        <w:r w:rsidR="00792DBB" w:rsidRPr="00792DBB">
          <w:rPr>
            <w:rFonts w:ascii="BRH Malayalam RN" w:hAnsi="BRH Malayalam RN"/>
            <w:noProof/>
            <w:webHidden/>
            <w:sz w:val="36"/>
            <w:szCs w:val="36"/>
          </w:rPr>
          <w:fldChar w:fldCharType="end"/>
        </w:r>
      </w:hyperlink>
    </w:p>
    <w:p w14:paraId="5E1397BA" w14:textId="77777777" w:rsidR="00792DBB" w:rsidRDefault="00000000">
      <w:pPr>
        <w:pStyle w:val="TOC3"/>
        <w:tabs>
          <w:tab w:val="left" w:pos="1320"/>
          <w:tab w:val="right" w:leader="dot" w:pos="10019"/>
        </w:tabs>
        <w:rPr>
          <w:rFonts w:cs="Mangal"/>
          <w:noProof/>
          <w:szCs w:val="20"/>
          <w:lang w:bidi="hi-IN"/>
        </w:rPr>
      </w:pPr>
      <w:hyperlink w:anchor="_Toc119097486" w:history="1">
        <w:r w:rsidR="00792DBB" w:rsidRPr="00792DBB">
          <w:rPr>
            <w:rStyle w:val="Hyperlink"/>
            <w:rFonts w:ascii="BRH Malayalam RN" w:hAnsi="BRH Malayalam RN" w:cs="BRH Malayalam Extra"/>
            <w:noProof/>
            <w:sz w:val="36"/>
            <w:szCs w:val="36"/>
            <w:lang w:bidi="ml-IN"/>
          </w:rPr>
          <w:t>3.5.1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65</w:t>
        </w:r>
        <w:r w:rsidR="00792DBB" w:rsidRPr="00792DBB">
          <w:rPr>
            <w:rFonts w:ascii="BRH Malayalam RN" w:hAnsi="BRH Malayalam RN"/>
            <w:noProof/>
            <w:webHidden/>
            <w:sz w:val="36"/>
            <w:szCs w:val="36"/>
          </w:rPr>
          <w:fldChar w:fldCharType="end"/>
        </w:r>
      </w:hyperlink>
    </w:p>
    <w:p w14:paraId="30B0ABF0" w14:textId="77777777" w:rsidR="003B0EF7" w:rsidRPr="001D461C" w:rsidRDefault="003B0EF7" w:rsidP="003B0EF7">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04C0E93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7BF79F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B7895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71BE17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A4469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0345AC9"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8B7B5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9081D9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763EF5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FE0B884"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B135B5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0A526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D31CA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FFF023D" w14:textId="77777777" w:rsidR="00C37E00" w:rsidRDefault="00C37E00" w:rsidP="003B0EF7">
      <w:pPr>
        <w:widowControl w:val="0"/>
        <w:autoSpaceDE w:val="0"/>
        <w:autoSpaceDN w:val="0"/>
        <w:adjustRightInd w:val="0"/>
        <w:spacing w:after="0" w:line="240" w:lineRule="auto"/>
        <w:rPr>
          <w:rFonts w:ascii="Arial" w:hAnsi="Arial" w:cs="BRH Malayalam Extra"/>
          <w:color w:val="000000"/>
          <w:sz w:val="24"/>
          <w:szCs w:val="40"/>
        </w:rPr>
      </w:pPr>
    </w:p>
    <w:p w14:paraId="7505DA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CA0ADFF" w14:textId="77777777" w:rsidR="003B0EF7"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p>
    <w:p w14:paraId="3B3FFE4E" w14:textId="77777777" w:rsidR="003B0EF7" w:rsidRPr="001B5A1F"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10BDB1E" w14:textId="77777777" w:rsidR="003B0EF7" w:rsidRPr="001B5A1F" w:rsidRDefault="003B0EF7" w:rsidP="003B0EF7">
      <w:pPr>
        <w:pStyle w:val="NoSpacing"/>
        <w:rPr>
          <w:sz w:val="20"/>
        </w:rPr>
      </w:pPr>
    </w:p>
    <w:p w14:paraId="5EE1CD23"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7879D3F"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A83215"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96324E"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814E301"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4558331" w14:textId="77777777" w:rsidR="003B0EF7" w:rsidRPr="001B5A1F" w:rsidRDefault="003B0EF7" w:rsidP="003B0EF7">
      <w:pPr>
        <w:widowControl w:val="0"/>
        <w:autoSpaceDE w:val="0"/>
        <w:autoSpaceDN w:val="0"/>
        <w:adjustRightInd w:val="0"/>
        <w:spacing w:after="0" w:line="240" w:lineRule="auto"/>
        <w:ind w:left="360"/>
        <w:rPr>
          <w:rFonts w:ascii="Arial" w:hAnsi="Arial" w:cs="Arial"/>
          <w:color w:val="000000"/>
          <w:sz w:val="24"/>
          <w:szCs w:val="28"/>
        </w:rPr>
      </w:pPr>
    </w:p>
    <w:p w14:paraId="4F96C2DF" w14:textId="77777777" w:rsidR="003B0EF7" w:rsidRPr="001B5A1F" w:rsidRDefault="003B0EF7" w:rsidP="003B0E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BEB735"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87500F"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72731"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47512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402050A"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88145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823BC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E3C3521"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66CF2C4C"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34E33C7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0C92BD48"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4741AC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534BAF5"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2F5215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410D0CB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CAE1ACE"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E47258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A76A971" w14:textId="77777777" w:rsidR="003B0EF7" w:rsidRPr="007E4634" w:rsidRDefault="003B0EF7" w:rsidP="003B0E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4F3D40"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BED9AFD"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5FB47A"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9B7A9E"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EBBF87B"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3874E7" w14:textId="77777777" w:rsidR="003B0EF7" w:rsidRPr="007E4634" w:rsidRDefault="003B0EF7" w:rsidP="003B0EF7">
      <w:pPr>
        <w:widowControl w:val="0"/>
        <w:autoSpaceDE w:val="0"/>
        <w:autoSpaceDN w:val="0"/>
        <w:adjustRightInd w:val="0"/>
        <w:spacing w:after="0" w:line="240" w:lineRule="auto"/>
        <w:rPr>
          <w:rFonts w:ascii="Arial" w:hAnsi="Arial" w:cs="Arial"/>
          <w:sz w:val="24"/>
          <w:szCs w:val="28"/>
        </w:rPr>
      </w:pPr>
    </w:p>
    <w:p w14:paraId="4CE9A32D"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A25C67F"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63CC51C"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462AE3E" w14:textId="77777777" w:rsidR="003B0EF7" w:rsidRPr="007E4634" w:rsidRDefault="003B0EF7" w:rsidP="003B0EF7">
      <w:pPr>
        <w:widowControl w:val="0"/>
        <w:autoSpaceDE w:val="0"/>
        <w:autoSpaceDN w:val="0"/>
        <w:adjustRightInd w:val="0"/>
        <w:spacing w:after="0" w:line="240" w:lineRule="auto"/>
        <w:ind w:right="-115"/>
        <w:rPr>
          <w:rFonts w:ascii="Arial" w:hAnsi="Arial" w:cs="BRH Devanagari Extra"/>
          <w:color w:val="000000"/>
          <w:szCs w:val="40"/>
        </w:rPr>
      </w:pPr>
    </w:p>
    <w:p w14:paraId="08C37005"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AD2E15" w14:textId="77777777" w:rsidR="003B0EF7" w:rsidRPr="007E4634" w:rsidRDefault="003B0EF7" w:rsidP="003B0E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ACDB34C"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30643204"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EDFA144" w14:textId="77777777" w:rsidR="003B0EF7" w:rsidRDefault="003B0EF7" w:rsidP="003B0EF7">
      <w:pPr>
        <w:widowControl w:val="0"/>
        <w:autoSpaceDE w:val="0"/>
        <w:autoSpaceDN w:val="0"/>
        <w:adjustRightInd w:val="0"/>
        <w:spacing w:after="0" w:line="240" w:lineRule="auto"/>
        <w:ind w:right="-115"/>
        <w:rPr>
          <w:rFonts w:ascii="Arial" w:hAnsi="Arial" w:cs="Arial"/>
          <w:b/>
          <w:bCs/>
          <w:color w:val="000000"/>
          <w:sz w:val="28"/>
          <w:szCs w:val="28"/>
        </w:rPr>
      </w:pPr>
    </w:p>
    <w:p w14:paraId="343A7111" w14:textId="77777777" w:rsidR="003B0EF7" w:rsidRDefault="003B0EF7" w:rsidP="003B0EF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1057F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B0B80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597C7B" w14:textId="77777777" w:rsidR="003B0EF7" w:rsidRPr="0051093B" w:rsidRDefault="003B0EF7" w:rsidP="003B0EF7">
      <w:pPr>
        <w:rPr>
          <w:rFonts w:ascii="Arial" w:hAnsi="Arial" w:cs="BRH Malayalam Extra"/>
          <w:sz w:val="24"/>
          <w:szCs w:val="40"/>
        </w:rPr>
      </w:pPr>
    </w:p>
    <w:p w14:paraId="4B09817B" w14:textId="77777777" w:rsidR="003B0EF7" w:rsidRPr="0051093B" w:rsidRDefault="003B0EF7" w:rsidP="003B0EF7">
      <w:pPr>
        <w:rPr>
          <w:rFonts w:ascii="Arial" w:hAnsi="Arial" w:cs="BRH Malayalam Extra"/>
          <w:sz w:val="24"/>
          <w:szCs w:val="40"/>
        </w:rPr>
      </w:pPr>
    </w:p>
    <w:p w14:paraId="46B91CD5" w14:textId="77777777" w:rsidR="003B0EF7" w:rsidRPr="0051093B" w:rsidRDefault="003B0EF7" w:rsidP="003B0EF7">
      <w:pPr>
        <w:rPr>
          <w:rFonts w:ascii="Arial" w:hAnsi="Arial" w:cs="BRH Malayalam Extra"/>
          <w:sz w:val="24"/>
          <w:szCs w:val="40"/>
        </w:rPr>
      </w:pPr>
    </w:p>
    <w:p w14:paraId="4693E65A" w14:textId="77777777" w:rsidR="003B0EF7" w:rsidRPr="0051093B" w:rsidRDefault="003B0EF7" w:rsidP="003B0EF7">
      <w:pPr>
        <w:rPr>
          <w:rFonts w:ascii="Arial" w:hAnsi="Arial" w:cs="BRH Malayalam Extra"/>
          <w:sz w:val="24"/>
          <w:szCs w:val="40"/>
        </w:rPr>
      </w:pPr>
    </w:p>
    <w:p w14:paraId="32F8F5C5" w14:textId="77777777" w:rsidR="003B0EF7" w:rsidRPr="0051093B" w:rsidRDefault="003B0EF7" w:rsidP="003B0EF7">
      <w:pPr>
        <w:tabs>
          <w:tab w:val="left" w:pos="8295"/>
        </w:tabs>
        <w:rPr>
          <w:rFonts w:ascii="Arial" w:hAnsi="Arial" w:cs="BRH Malayalam Extra"/>
          <w:sz w:val="24"/>
          <w:szCs w:val="40"/>
        </w:rPr>
        <w:sectPr w:rsidR="003B0EF7" w:rsidRPr="0051093B" w:rsidSect="00AE487C">
          <w:headerReference w:type="even" r:id="rId14"/>
          <w:headerReference w:type="default" r:id="rId15"/>
          <w:pgSz w:w="12240" w:h="15840"/>
          <w:pgMar w:top="1134" w:right="1077" w:bottom="1134" w:left="1134" w:header="720" w:footer="720" w:gutter="0"/>
          <w:cols w:space="720"/>
          <w:noEndnote/>
          <w:docGrid w:linePitch="299"/>
        </w:sectPr>
      </w:pPr>
    </w:p>
    <w:p w14:paraId="13F94FB3"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E73444B"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0FC8EA" w14:textId="77777777" w:rsidR="003B0EF7" w:rsidRPr="00CB3CF7" w:rsidRDefault="003B0EF7" w:rsidP="003B0EF7">
      <w:pPr>
        <w:pStyle w:val="Heading1"/>
        <w:ind w:hanging="720"/>
      </w:pPr>
      <w:bookmarkStart w:id="3" w:name="_Toc481960836"/>
      <w:bookmarkStart w:id="4" w:name="_Toc119097474"/>
      <w:r w:rsidRPr="004D7F6F">
        <w:t xml:space="preserve">K£rê jR¡ª¥pbzj ¤¤ZÀykzj sItyZx </w:t>
      </w:r>
      <w:r w:rsidR="00212F9D" w:rsidRPr="00295AA0">
        <w:t>RUx</w:t>
      </w:r>
      <w:r w:rsidRPr="004D7F6F">
        <w:t>ex¥V</w:t>
      </w:r>
      <w:r w:rsidRPr="00CB3CF7">
        <w:rPr>
          <w:szCs w:val="40"/>
        </w:rPr>
        <w:t xml:space="preserve"> </w:t>
      </w:r>
      <w:r w:rsidRPr="00947A41">
        <w:t>Z£Zzj</w:t>
      </w:r>
      <w:r w:rsidRPr="00CB3CF7">
        <w:t>I Kx¾I</w:t>
      </w:r>
      <w:bookmarkEnd w:id="3"/>
      <w:bookmarkEnd w:id="4"/>
    </w:p>
    <w:p w14:paraId="039B806B" w14:textId="77777777" w:rsidR="003B0EF7" w:rsidRPr="00CB3CF7" w:rsidRDefault="003B0EF7" w:rsidP="003B0EF7">
      <w:pPr>
        <w:pStyle w:val="Heading2"/>
      </w:pPr>
      <w:bookmarkStart w:id="5" w:name="_Toc481960837"/>
      <w:bookmarkStart w:id="6" w:name="_Toc119097475"/>
      <w:r w:rsidRPr="00947A41">
        <w:t>Z£Zzj</w:t>
      </w:r>
      <w:r w:rsidRPr="00CB3CF7">
        <w:t xml:space="preserve">Kx¥¾ </w:t>
      </w:r>
      <w:r w:rsidRPr="005B738F">
        <w:rPr>
          <w:lang w:bidi="ar-SA"/>
        </w:rPr>
        <w:t>eºi</w:t>
      </w:r>
      <w:r w:rsidRPr="00820DF7">
        <w:t>J</w:t>
      </w:r>
      <w:r w:rsidRPr="00CB3CF7">
        <w:t xml:space="preserve"> öeqïJ </w:t>
      </w:r>
      <w:r>
        <w:rPr>
          <w:lang w:val="en-US"/>
        </w:rPr>
        <w:t>-</w:t>
      </w:r>
      <w:bookmarkEnd w:id="5"/>
      <w:r>
        <w:rPr>
          <w:lang w:val="en-US"/>
        </w:rPr>
        <w:t xml:space="preserve"> </w:t>
      </w:r>
      <w:r w:rsidRPr="005B738F">
        <w:rPr>
          <w:lang w:bidi="ar-SA"/>
        </w:rPr>
        <w:t>Cræy¥qrxhycxdI</w:t>
      </w:r>
      <w:bookmarkEnd w:id="6"/>
      <w:r w:rsidRPr="008546F0">
        <w:rPr>
          <w:lang w:bidi="ar-SA"/>
        </w:rPr>
        <w:t xml:space="preserve"> </w:t>
      </w:r>
    </w:p>
    <w:p w14:paraId="7F9A4051" w14:textId="77777777" w:rsidR="003B0EF7" w:rsidRDefault="003B0EF7" w:rsidP="003B0EF7">
      <w:pPr>
        <w:pStyle w:val="Heading3"/>
        <w:rPr>
          <w:rFonts w:ascii="Arial" w:hAnsi="Arial" w:cs="BRH Malayalam Extra"/>
          <w:color w:val="000000"/>
          <w:sz w:val="24"/>
        </w:rPr>
      </w:pPr>
      <w:bookmarkStart w:id="7" w:name="_Toc87033191"/>
      <w:bookmarkStart w:id="8" w:name="_Toc119097476"/>
      <w:r w:rsidRPr="00BD12B6">
        <w:t xml:space="preserve">Ad¡pxKI </w:t>
      </w:r>
      <w:r w:rsidRPr="002A2873">
        <w:rPr>
          <w:rFonts w:ascii="Arial" w:hAnsi="Arial" w:cs="Arial"/>
          <w:sz w:val="28"/>
          <w:szCs w:val="32"/>
        </w:rPr>
        <w:t>1</w:t>
      </w:r>
      <w:r w:rsidRPr="00BD12B6">
        <w:t xml:space="preserve"> - </w:t>
      </w:r>
      <w:bookmarkEnd w:id="7"/>
      <w:r w:rsidR="00212F9D" w:rsidRPr="00295AA0">
        <w:t>RUx</w:t>
      </w:r>
      <w:bookmarkEnd w:id="8"/>
    </w:p>
    <w:p w14:paraId="5BA24D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w:t>
      </w:r>
    </w:p>
    <w:p w14:paraId="7C76900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ÒxZ§ | </w:t>
      </w:r>
    </w:p>
    <w:p w14:paraId="6B806B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8BA62F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1731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w:t>
      </w:r>
    </w:p>
    <w:p w14:paraId="17A490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Z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x | </w:t>
      </w:r>
    </w:p>
    <w:p w14:paraId="1F3AB1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29C522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0AD4037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Z§ |</w:t>
      </w:r>
    </w:p>
    <w:p w14:paraId="02949C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b¡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Z§ | </w:t>
      </w:r>
    </w:p>
    <w:p w14:paraId="1A4B938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Z§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066A2F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Db¡</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5C86CC2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3A53AA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36B338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48909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Ry—Mxj RyMx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Ry—Mxj | </w:t>
      </w:r>
    </w:p>
    <w:p w14:paraId="68334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11F8FE7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1845FF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7A0C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Zy— RyMxj | </w:t>
      </w:r>
    </w:p>
    <w:p w14:paraId="753441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70C74D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s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8FCC8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cy— |</w:t>
      </w:r>
    </w:p>
    <w:p w14:paraId="04A40B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cõcy—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cy— | </w:t>
      </w:r>
    </w:p>
    <w:p w14:paraId="245FA7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04AB10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cõ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14:paraId="31A507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232221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6F72A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1C381D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2FC6C8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dx¥K˜ |</w:t>
      </w:r>
    </w:p>
    <w:p w14:paraId="780BEB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dx¥K˜ | </w:t>
      </w:r>
    </w:p>
    <w:p w14:paraId="7C51E4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6CA850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101D5C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w:t>
      </w:r>
    </w:p>
    <w:p w14:paraId="51812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 </w:t>
      </w:r>
    </w:p>
    <w:p w14:paraId="637D58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B98A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ixbjÇx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036C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D71CA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74EB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6FEB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099D19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6AD5DD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 ¥Z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9A1A3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b—c¡J |</w:t>
      </w:r>
    </w:p>
    <w:p w14:paraId="3913A6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b—c¡J | </w:t>
      </w:r>
    </w:p>
    <w:p w14:paraId="41E103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b—c¡J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5C22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B1A1F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4E9F77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ix—px¥sõ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sõ | </w:t>
      </w:r>
    </w:p>
    <w:p w14:paraId="56B233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0D5D4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hxM - ¥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EDA5E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2A610B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ix—px¥sõ </w:t>
      </w:r>
    </w:p>
    <w:p w14:paraId="680662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ÇJ | </w:t>
      </w:r>
    </w:p>
    <w:p w14:paraId="57F3BB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3C790BD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AC89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4D2CF4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 | </w:t>
      </w:r>
    </w:p>
    <w:p w14:paraId="50AD89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2C709A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76DBAA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w:t>
      </w:r>
    </w:p>
    <w:p w14:paraId="64188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Zy— ity - Zûx | </w:t>
      </w:r>
    </w:p>
    <w:p w14:paraId="1BF26F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EBD17A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7741A78D"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5C1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99B6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F2B9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C453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eye£t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 </w:t>
      </w:r>
    </w:p>
    <w:p w14:paraId="70D463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F7D6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F3384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C22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y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px¥k pyqûpx¥k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BFC2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798C4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pyqû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4AAC56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506C77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J | </w:t>
      </w:r>
    </w:p>
    <w:p w14:paraId="6C2C5F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6762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2321D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79BE9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36404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F1292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h¥M s¡h¥M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67A80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7E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C2B53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3BE2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560C3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w:t>
      </w:r>
    </w:p>
    <w:p w14:paraId="2C32EF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 | </w:t>
      </w:r>
    </w:p>
    <w:p w14:paraId="391A9D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w:t>
      </w:r>
    </w:p>
    <w:p w14:paraId="4D19F4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dy - ¥pq—dz | </w:t>
      </w:r>
    </w:p>
    <w:p w14:paraId="77D7BF6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D605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dz</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dz</w:t>
      </w:r>
      <w:r w:rsidRPr="0008421F">
        <w:rPr>
          <w:rFonts w:ascii="BRH Malayalam Extra" w:hAnsi="BRH Malayalam Extra" w:cs="BRH Malayalam Extra"/>
          <w:color w:val="000000"/>
          <w:sz w:val="32"/>
          <w:szCs w:val="32"/>
          <w:lang w:val="it-IT"/>
        </w:rPr>
        <w:t xml:space="preserve">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8B52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w:t>
      </w:r>
    </w:p>
    <w:p w14:paraId="4EE42A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sI - Mi—dz | </w:t>
      </w:r>
    </w:p>
    <w:p w14:paraId="22434E5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yqûx˜ |</w:t>
      </w:r>
    </w:p>
    <w:p w14:paraId="0B21CEE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yqûx˜ | </w:t>
      </w:r>
    </w:p>
    <w:p w14:paraId="2B0C3A1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qû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w:t>
      </w:r>
    </w:p>
    <w:p w14:paraId="0F1D05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exYy— | </w:t>
      </w:r>
    </w:p>
    <w:p w14:paraId="675F6F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 ps¢—dy |</w:t>
      </w:r>
    </w:p>
    <w:p w14:paraId="533F6F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 </w:t>
      </w:r>
    </w:p>
    <w:p w14:paraId="43B541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BADB8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 Ç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728CA7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8FCE3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zZõ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38BB89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w:t>
      </w:r>
    </w:p>
    <w:p w14:paraId="0DA76F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tös¥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³§) </w:t>
      </w:r>
    </w:p>
    <w:p w14:paraId="6B70B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x˜ | </w:t>
      </w:r>
    </w:p>
    <w:p w14:paraId="5F4B51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780E9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iyZy— stös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79307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 kkx—Yx |</w:t>
      </w:r>
    </w:p>
    <w:p w14:paraId="3E84EA7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 </w:t>
      </w:r>
    </w:p>
    <w:p w14:paraId="0C244FB2"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21F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w:t>
      </w:r>
    </w:p>
    <w:p w14:paraId="1A4C88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Zy— s¡ - hMx˜ | </w:t>
      </w:r>
    </w:p>
    <w:p w14:paraId="051EF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kx—Yx | sx |</w:t>
      </w:r>
    </w:p>
    <w:p w14:paraId="110B1C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 </w:t>
      </w:r>
    </w:p>
    <w:p w14:paraId="725363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420F9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002340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 |</w:t>
      </w:r>
    </w:p>
    <w:p w14:paraId="636462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1D233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B42B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 MË§— | </w:t>
      </w:r>
    </w:p>
    <w:p w14:paraId="79E6E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w:t>
      </w:r>
    </w:p>
    <w:p w14:paraId="2AE60C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sx | </w:t>
      </w:r>
    </w:p>
    <w:p w14:paraId="5679A951" w14:textId="204BC094"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r w:rsidR="00BC3786">
        <w:rPr>
          <w:rFonts w:ascii="BRH Malayalam Extra" w:hAnsi="BRH Malayalam Extra" w:cs="BRH Malayalam Extra"/>
          <w:color w:val="000000"/>
          <w:sz w:val="32"/>
          <w:szCs w:val="32"/>
        </w:rPr>
        <w:t xml:space="preserve"> </w:t>
      </w:r>
    </w:p>
    <w:p w14:paraId="146172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796221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449C2F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y— sI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36CB61B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3370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p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7A2F03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w:t>
      </w:r>
    </w:p>
    <w:p w14:paraId="789B417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Zõ²z˜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72BBF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w:t>
      </w:r>
    </w:p>
    <w:p w14:paraId="646858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Y | </w:t>
      </w:r>
    </w:p>
    <w:p w14:paraId="121C18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w:t>
      </w:r>
    </w:p>
    <w:p w14:paraId="5AD6CA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2E533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753B48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E641E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61FCED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F281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7F1243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7AC6D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75C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Z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C04CA4">
        <w:rPr>
          <w:rFonts w:ascii="BRH Malayalam Extra" w:hAnsi="BRH Malayalam Extra" w:cs="BRH Malayalam Extra"/>
          <w:color w:val="000000"/>
          <w:sz w:val="32"/>
          <w:szCs w:val="32"/>
          <w:highlight w:val="magenta"/>
        </w:rPr>
        <w:t>t t</w:t>
      </w:r>
      <w:r w:rsidRPr="00184960">
        <w:rPr>
          <w:rFonts w:ascii="BRH Malayalam Extra" w:hAnsi="BRH Malayalam Extra" w:cs="BRH Malayalam Extra"/>
          <w:color w:val="000000"/>
          <w:sz w:val="32"/>
          <w:szCs w:val="32"/>
        </w:rPr>
        <w:t xml:space="preserve">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5DF3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5826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C713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y |</w:t>
      </w:r>
    </w:p>
    <w:p w14:paraId="64485D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³§) ty ty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³§) ty | </w:t>
      </w:r>
    </w:p>
    <w:p w14:paraId="4727A97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y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79C6A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³§) ty 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BA4C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031FF" w14:textId="77777777" w:rsidR="00440F9C" w:rsidRPr="0008421F"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C5AF5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89878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C605C0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gÖ—Yx |</w:t>
      </w:r>
    </w:p>
    <w:p w14:paraId="07B701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 | </w:t>
      </w:r>
    </w:p>
    <w:p w14:paraId="12B1779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Ö—Y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w:t>
      </w:r>
    </w:p>
    <w:p w14:paraId="3D45CA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Æ¦ | </w:t>
      </w:r>
    </w:p>
    <w:p w14:paraId="3974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44B333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29C5A0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1DA14C3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4FF647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363051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76B01E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a— |</w:t>
      </w:r>
    </w:p>
    <w:p w14:paraId="5D96D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paxa—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pa— | </w:t>
      </w:r>
    </w:p>
    <w:p w14:paraId="0003FC4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F215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ax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3168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7948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6C2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7B4DE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 - h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C468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E851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8400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0FDB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25B78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 |</w:t>
      </w:r>
    </w:p>
    <w:p w14:paraId="1A2A94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 </w:t>
      </w:r>
    </w:p>
    <w:p w14:paraId="6E8450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06A9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y j—Pâ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Pâ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B094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03ECC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445C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DA117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 </w:t>
      </w:r>
    </w:p>
    <w:p w14:paraId="481F975E" w14:textId="12CDCD4F" w:rsidR="00440F9C" w:rsidRPr="00C04CA4" w:rsidRDefault="009D5E72">
      <w:pPr>
        <w:widowControl w:val="0"/>
        <w:autoSpaceDE w:val="0"/>
        <w:autoSpaceDN w:val="0"/>
        <w:adjustRightInd w:val="0"/>
        <w:spacing w:after="0" w:line="240" w:lineRule="auto"/>
        <w:rPr>
          <w:rFonts w:ascii="Arial" w:hAnsi="Arial" w:cs="Arial"/>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O§My—ksJ |</w:t>
      </w:r>
      <w:r w:rsidR="00C04CA4">
        <w:rPr>
          <w:rFonts w:ascii="BRH Malayalam Extra" w:hAnsi="BRH Malayalam Extra" w:cs="BRH Malayalam Extra"/>
          <w:color w:val="000000"/>
          <w:sz w:val="32"/>
          <w:szCs w:val="32"/>
        </w:rPr>
        <w:t xml:space="preserve"> </w:t>
      </w:r>
      <w:r w:rsidR="00C04CA4" w:rsidRPr="00C04CA4">
        <w:rPr>
          <w:rFonts w:ascii="Arial" w:hAnsi="Arial" w:cs="Arial"/>
          <w:color w:val="000000"/>
          <w:sz w:val="32"/>
          <w:szCs w:val="32"/>
          <w:highlight w:val="green"/>
        </w:rPr>
        <w:t>(lopam)</w:t>
      </w:r>
    </w:p>
    <w:p w14:paraId="7EFEDA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O§My—k</w:t>
      </w:r>
      <w:r w:rsidRPr="00C04CA4">
        <w:rPr>
          <w:rFonts w:ascii="BRH Malayalam Extra" w:hAnsi="BRH Malayalam Extra" w:cs="BRH Malayalam Extra"/>
          <w:color w:val="000000"/>
          <w:sz w:val="32"/>
          <w:szCs w:val="32"/>
          <w:highlight w:val="yellow"/>
        </w:rPr>
        <w:t>¥sx</w:t>
      </w:r>
      <w:r w:rsidR="003B0EF7" w:rsidRPr="00C04CA4">
        <w:rPr>
          <w:rFonts w:ascii="BRH Malayalam Extra" w:hAnsi="BRH Malayalam Extra" w:cs="BRH Malayalam Extra"/>
          <w:color w:val="000000"/>
          <w:sz w:val="26"/>
          <w:szCs w:val="32"/>
          <w:highlight w:val="yellow"/>
        </w:rPr>
        <w:t>–</w:t>
      </w:r>
      <w:r w:rsidRPr="00C04CA4">
        <w:rPr>
          <w:rFonts w:ascii="BRH Malayalam Extra" w:hAnsi="BRH Malayalam Extra" w:cs="BRH Malayalam Extra"/>
          <w:color w:val="000000"/>
          <w:sz w:val="32"/>
          <w:szCs w:val="32"/>
          <w:highlight w:val="yellow"/>
        </w:rPr>
        <w:t xml:space="preserve"> AO</w:t>
      </w:r>
      <w:r w:rsidRPr="00184960">
        <w:rPr>
          <w:rFonts w:ascii="BRH Malayalam Extra" w:hAnsi="BRH Malayalam Extra" w:cs="BRH Malayalam Extra"/>
          <w:color w:val="000000"/>
          <w:sz w:val="32"/>
          <w:szCs w:val="32"/>
        </w:rPr>
        <w:t>§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J | </w:t>
      </w:r>
    </w:p>
    <w:p w14:paraId="121CA2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8AF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w:t>
      </w:r>
      <w:r w:rsidRPr="00C04CA4">
        <w:rPr>
          <w:rFonts w:ascii="BRH Malayalam Extra" w:hAnsi="BRH Malayalam Extra" w:cs="BRH Malayalam Extra"/>
          <w:color w:val="000000"/>
          <w:sz w:val="32"/>
          <w:szCs w:val="32"/>
          <w:highlight w:val="yellow"/>
        </w:rPr>
        <w:t>sx</w:t>
      </w:r>
      <w:r w:rsidR="003B0EF7" w:rsidRPr="00C04CA4">
        <w:rPr>
          <w:rFonts w:ascii="BRH Malayalam Extra" w:hAnsi="BRH Malayalam Extra" w:cs="BRH Malayalam Extra"/>
          <w:color w:val="000000"/>
          <w:sz w:val="26"/>
          <w:szCs w:val="32"/>
          <w:highlight w:val="yellow"/>
        </w:rPr>
        <w:t>–</w:t>
      </w:r>
      <w:r w:rsidRPr="00C04CA4">
        <w:rPr>
          <w:rFonts w:ascii="BRH Malayalam Extra" w:hAnsi="BRH Malayalam Extra" w:cs="BRH Malayalam Extra"/>
          <w:color w:val="000000"/>
          <w:sz w:val="32"/>
          <w:szCs w:val="32"/>
          <w:highlight w:val="yellow"/>
        </w:rPr>
        <w:t xml:space="preserve"> AO</w:t>
      </w:r>
      <w:r w:rsidRPr="00184960">
        <w:rPr>
          <w:rFonts w:ascii="BRH Malayalam Extra" w:hAnsi="BRH Malayalam Extra" w:cs="BRH Malayalam Extra"/>
          <w:color w:val="000000"/>
          <w:sz w:val="32"/>
          <w:szCs w:val="32"/>
        </w:rPr>
        <w:t xml:space="preserve">§My—ksÒ | </w:t>
      </w:r>
    </w:p>
    <w:p w14:paraId="422CD5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CFBB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MÞ§) </w:t>
      </w:r>
      <w:r w:rsidRPr="00A424C2">
        <w:rPr>
          <w:rFonts w:ascii="BRH Malayalam Extra" w:hAnsi="BRH Malayalam Extra" w:cs="BRH Malayalam Extra"/>
          <w:color w:val="000000"/>
          <w:sz w:val="32"/>
          <w:szCs w:val="32"/>
          <w:highlight w:val="yellow"/>
        </w:rPr>
        <w:t>s§P</w:t>
      </w:r>
      <w:r w:rsidRPr="00184960">
        <w:rPr>
          <w:rFonts w:ascii="BRH Malayalam Extra" w:hAnsi="BRH Malayalam Extra" w:cs="BRH Malayalam Extra"/>
          <w:color w:val="000000"/>
          <w:sz w:val="32"/>
          <w:szCs w:val="32"/>
        </w:rPr>
        <w:t>—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1A5552" w:rsidRPr="00184960">
        <w:rPr>
          <w:rFonts w:ascii="BRH Malayalam Extra" w:hAnsi="BRH Malayalam Extra" w:cs="BRH Malayalam Extra"/>
          <w:color w:val="000000"/>
          <w:sz w:val="32"/>
          <w:szCs w:val="32"/>
        </w:rPr>
        <w:t xml:space="preserve"> </w:t>
      </w:r>
    </w:p>
    <w:p w14:paraId="70DB22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21CEA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x „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 dx | </w:t>
      </w:r>
    </w:p>
    <w:p w14:paraId="0F4CB0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0C2BEC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b—cZx 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b—cZ | </w:t>
      </w:r>
    </w:p>
    <w:p w14:paraId="0C2C49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A0645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bcZx b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7DB48A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23A08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576FE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7B319C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öe öe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öe | </w:t>
      </w:r>
    </w:p>
    <w:p w14:paraId="3953E2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622BD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67A67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0D13D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 ¤¤öefþË§— | </w:t>
      </w:r>
    </w:p>
    <w:p w14:paraId="56261D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41E7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 ¤¤i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E4CD5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A65F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5CA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2D70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435D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w:t>
      </w:r>
    </w:p>
    <w:p w14:paraId="176A1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5CC8F9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5182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9C083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Bs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5976D5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 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kxsz˜Z§ | </w:t>
      </w:r>
    </w:p>
    <w:p w14:paraId="3EEB9D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Z§ | Aa—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6FF6B3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xax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 | </w:t>
      </w:r>
    </w:p>
    <w:p w14:paraId="6646A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0A277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Aaxa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33E203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00BD34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593DC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46ED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6AAEA1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p>
    <w:p w14:paraId="487761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x— peqõË§ | </w:t>
      </w:r>
    </w:p>
    <w:p w14:paraId="26DAD0B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 |</w:t>
      </w:r>
    </w:p>
    <w:p w14:paraId="33857E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Z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 </w:t>
      </w:r>
    </w:p>
    <w:p w14:paraId="234A51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752257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x p—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 Zx p—R¡tp¡J | </w:t>
      </w:r>
    </w:p>
    <w:p w14:paraId="418C5C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ZZ—J |</w:t>
      </w:r>
    </w:p>
    <w:p w14:paraId="40D6C3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 „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J | </w:t>
      </w:r>
    </w:p>
    <w:p w14:paraId="0A095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J | ¤¤p |</w:t>
      </w:r>
    </w:p>
    <w:p w14:paraId="24AA0A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2A67AFB1" w14:textId="77777777" w:rsidR="00440F9C" w:rsidRPr="002F4748"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Arial" w:hAnsi="Arial" w:cs="BRH Malayalam"/>
          <w:color w:val="000000"/>
          <w:sz w:val="24"/>
          <w:szCs w:val="32"/>
          <w:lang w:val="it-IT"/>
        </w:rPr>
        <w:t>55</w:t>
      </w:r>
      <w:r w:rsidRPr="002F4748">
        <w:rPr>
          <w:rFonts w:ascii="BRH Malayalam" w:hAnsi="BRH Malayalam" w:cs="BRH Malayalam"/>
          <w:color w:val="000000"/>
          <w:sz w:val="32"/>
          <w:szCs w:val="32"/>
          <w:lang w:val="it-IT"/>
        </w:rPr>
        <w:t>)</w:t>
      </w:r>
      <w:r w:rsidRPr="002F4748">
        <w:rPr>
          <w:rFonts w:ascii="BRH Malayalam" w:hAnsi="BRH Malayalam" w:cs="BRH Malayalam"/>
          <w:color w:val="000000"/>
          <w:sz w:val="32"/>
          <w:szCs w:val="32"/>
          <w:lang w:val="it-IT"/>
        </w:rPr>
        <w:tab/>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1</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48</w:t>
      </w:r>
      <w:r w:rsidRPr="002F4748">
        <w:rPr>
          <w:rFonts w:ascii="BRH Malayalam" w:hAnsi="BRH Malayalam" w:cs="BRH Malayalam"/>
          <w:color w:val="000000"/>
          <w:sz w:val="32"/>
          <w:szCs w:val="32"/>
          <w:lang w:val="it-IT"/>
        </w:rPr>
        <w:t>)-</w:t>
      </w:r>
      <w:r w:rsidR="001A5552" w:rsidRPr="002F4748">
        <w:rPr>
          <w:rFonts w:ascii="BRH Malayalam" w:hAnsi="BRH Malayalam" w:cs="BRH Malayalam"/>
          <w:color w:val="000000"/>
          <w:sz w:val="32"/>
          <w:szCs w:val="32"/>
          <w:lang w:val="it-IT"/>
        </w:rPr>
        <w:t xml:space="preserve"> </w:t>
      </w:r>
      <w:r w:rsidRPr="002F4748">
        <w:rPr>
          <w:rFonts w:ascii="BRH Malayalam" w:hAnsi="BRH Malayalam" w:cs="BRH Malayalam"/>
          <w:color w:val="000000"/>
          <w:sz w:val="32"/>
          <w:szCs w:val="32"/>
          <w:lang w:val="it-IT"/>
        </w:rPr>
        <w:t>¤¤p | ¥Z |</w:t>
      </w:r>
    </w:p>
    <w:p w14:paraId="66CBD8EA"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w:color w:val="000000"/>
          <w:sz w:val="32"/>
          <w:szCs w:val="32"/>
          <w:lang w:val="it-IT"/>
        </w:rPr>
      </w:pPr>
      <w:r w:rsidRPr="002F4748">
        <w:rPr>
          <w:rFonts w:ascii="BRH Malayalam Extra" w:hAnsi="BRH Malayalam Extra" w:cs="BRH Malayalam"/>
          <w:color w:val="000000"/>
          <w:sz w:val="32"/>
          <w:szCs w:val="32"/>
          <w:lang w:val="it-IT"/>
        </w:rPr>
        <w:t xml:space="preserve">¤¤p ¥Z ¥Z ¤¤p ¤¤p ¥Z | </w:t>
      </w:r>
    </w:p>
    <w:p w14:paraId="354D6B0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 | b</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ª</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e¢</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i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 |</w:t>
      </w:r>
    </w:p>
    <w:p w14:paraId="760F42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27374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 | e¢ª¥p˜ |</w:t>
      </w:r>
    </w:p>
    <w:p w14:paraId="6242D8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e¢ª¥p˜ | </w:t>
      </w:r>
    </w:p>
    <w:p w14:paraId="3968C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032D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DD70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 | B |</w:t>
      </w:r>
    </w:p>
    <w:p w14:paraId="4B388F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 </w:t>
      </w:r>
    </w:p>
    <w:p w14:paraId="53E87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8DD79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Çx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Çx „m—hÇ | </w:t>
      </w:r>
    </w:p>
    <w:p w14:paraId="037A0C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C4981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mhÇx mhÇ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2AEC21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FC10F11"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w:t>
      </w:r>
    </w:p>
    <w:p w14:paraId="6C6BCB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ixdJ | </w:t>
      </w:r>
    </w:p>
    <w:p w14:paraId="7E6EB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879DA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C664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703C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475F9F7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A768F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mh—ixdJ | </w:t>
      </w:r>
    </w:p>
    <w:p w14:paraId="716521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w:t>
      </w:r>
    </w:p>
    <w:p w14:paraId="4FD11C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244939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283E7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7ED4C0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2E958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14:paraId="0CE2A5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6DE60A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R§ R¡—t¡jxR§ R¡t¡j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2D1D7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F5EC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2456C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4C668B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4F33A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5205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3595C5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w:t>
      </w:r>
    </w:p>
    <w:p w14:paraId="4DC39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4C99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242354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A7DA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F4F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69445D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7ED46F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mh¥Z mh¥Z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36B6BA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6A4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pbÇy pbÇy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x— pbÇy | </w:t>
      </w:r>
    </w:p>
    <w:p w14:paraId="4EA211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3A833A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gÖ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577640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J |</w:t>
      </w:r>
    </w:p>
    <w:p w14:paraId="6E8D81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p—bÇy pb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J | </w:t>
      </w:r>
    </w:p>
    <w:p w14:paraId="45B92EF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7</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 xml:space="preserve">sJ </w:t>
      </w:r>
      <w:r w:rsidRPr="00184960">
        <w:rPr>
          <w:rFonts w:ascii="BRH Malayalam" w:hAnsi="BRH Malayalam" w:cs="BRH Malayalam"/>
          <w:color w:val="000000"/>
          <w:sz w:val="32"/>
          <w:szCs w:val="32"/>
        </w:rPr>
        <w:t>| Z¡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6C4AF0D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67FAC">
        <w:rPr>
          <w:rFonts w:ascii="BRH Malayalam Extra" w:hAnsi="BRH Malayalam Extra" w:cs="BRH Malayalam"/>
          <w:color w:val="000000"/>
          <w:sz w:val="32"/>
          <w:szCs w:val="32"/>
        </w:rPr>
        <w:t xml:space="preserve">s </w:t>
      </w:r>
      <w:r w:rsidRPr="00184960">
        <w:rPr>
          <w:rFonts w:ascii="BRH Malayalam" w:hAnsi="BRH Malayalam" w:cs="BRH Malayalam"/>
          <w:color w:val="000000"/>
          <w:sz w:val="32"/>
          <w:szCs w:val="32"/>
        </w:rPr>
        <w:t xml:space="preserve">Z¡ Z¡ s s Z¡ | </w:t>
      </w:r>
    </w:p>
    <w:p w14:paraId="1205B29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 xml:space="preserve">Z¡ | </w:t>
      </w:r>
      <w:r w:rsidRPr="00C67FAC">
        <w:rPr>
          <w:rFonts w:ascii="BRH Malayalam Extra" w:hAnsi="BRH Malayalam Extra" w:cs="BRH Malayalam"/>
          <w:color w:val="000000"/>
          <w:sz w:val="32"/>
          <w:szCs w:val="32"/>
        </w:rPr>
        <w:t>¤¤</w:t>
      </w:r>
      <w:r w:rsidRPr="00184960">
        <w:rPr>
          <w:rFonts w:ascii="BRH Malayalam" w:hAnsi="BRH Malayalam" w:cs="BRH Malayalam"/>
          <w:color w:val="000000"/>
          <w:sz w:val="32"/>
          <w:szCs w:val="32"/>
        </w:rPr>
        <w:t>p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7FA1CA2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 ¤¤p Z¡ ¤¤</w:t>
      </w:r>
      <w:r w:rsidRPr="00C67FAC">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 </w:t>
      </w:r>
    </w:p>
    <w:p w14:paraId="7CD474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7D9115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p ¤¤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1ED82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FB8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65CA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0AA7FB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6968419A" w14:textId="3F416909" w:rsidR="00440F9C" w:rsidRPr="0000441E" w:rsidRDefault="009D5E72">
      <w:pPr>
        <w:widowControl w:val="0"/>
        <w:autoSpaceDE w:val="0"/>
        <w:autoSpaceDN w:val="0"/>
        <w:adjustRightInd w:val="0"/>
        <w:spacing w:after="0" w:line="240" w:lineRule="auto"/>
        <w:rPr>
          <w:rFonts w:ascii="Arial" w:hAnsi="Arial" w:cs="Arial"/>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DC0B46">
        <w:rPr>
          <w:rFonts w:ascii="BRH Malayalam Extra" w:hAnsi="BRH Malayalam Extra" w:cs="BRH Malayalam Extra"/>
          <w:color w:val="000000"/>
          <w:sz w:val="26"/>
          <w:szCs w:val="32"/>
          <w:highlight w:val="yellow"/>
        </w:rPr>
        <w:t>–</w:t>
      </w:r>
      <w:r w:rsidRPr="00DC0B46">
        <w:rPr>
          <w:rFonts w:ascii="BRH Malayalam Extra" w:hAnsi="BRH Malayalam Extra" w:cs="BRH Malayalam Extra"/>
          <w:color w:val="000000"/>
          <w:sz w:val="32"/>
          <w:szCs w:val="32"/>
          <w:highlight w:val="yellow"/>
        </w:rPr>
        <w:t>¥Z</w:t>
      </w:r>
      <w:r w:rsidR="003B0EF7" w:rsidRPr="00DC0B46">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00441E">
        <w:rPr>
          <w:rFonts w:ascii="BRH Malayalam Extra" w:hAnsi="BRH Malayalam Extra" w:cs="BRH Malayalam Extra"/>
          <w:color w:val="000000"/>
          <w:sz w:val="32"/>
          <w:szCs w:val="32"/>
        </w:rPr>
        <w:t xml:space="preserve"> </w:t>
      </w:r>
      <w:r w:rsidR="0000441E" w:rsidRPr="002F5A4B">
        <w:rPr>
          <w:rFonts w:ascii="Arial" w:hAnsi="Arial" w:cs="Arial"/>
          <w:color w:val="000000"/>
          <w:sz w:val="32"/>
          <w:szCs w:val="32"/>
          <w:highlight w:val="green"/>
        </w:rPr>
        <w:t xml:space="preserve">(it is </w:t>
      </w:r>
      <w:r w:rsidR="002F5A4B" w:rsidRPr="002F5A4B">
        <w:rPr>
          <w:rFonts w:ascii="Arial" w:hAnsi="Arial" w:cs="Arial"/>
          <w:color w:val="000000"/>
          <w:sz w:val="32"/>
          <w:szCs w:val="32"/>
          <w:highlight w:val="green"/>
        </w:rPr>
        <w:t>l</w:t>
      </w:r>
      <w:r w:rsidR="0000441E" w:rsidRPr="002F5A4B">
        <w:rPr>
          <w:rFonts w:ascii="Arial" w:hAnsi="Arial" w:cs="Arial"/>
          <w:color w:val="000000"/>
          <w:sz w:val="32"/>
          <w:szCs w:val="32"/>
          <w:highlight w:val="green"/>
        </w:rPr>
        <w:t>abeta)</w:t>
      </w:r>
    </w:p>
    <w:p w14:paraId="5FA9A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w:t>
      </w:r>
      <w:r w:rsidRPr="007E6607">
        <w:rPr>
          <w:rFonts w:ascii="BRH Malayalam Extra" w:hAnsi="BRH Malayalam Extra" w:cs="BRH Malayalam Extra"/>
          <w:color w:val="000000"/>
          <w:sz w:val="32"/>
          <w:szCs w:val="32"/>
          <w:highlight w:val="yellow"/>
        </w:rPr>
        <w:t>¥Z</w:t>
      </w:r>
      <w:r w:rsidRPr="00184960">
        <w:rPr>
          <w:rFonts w:ascii="BRH Malayalam Extra" w:hAnsi="BRH Malayalam Extra" w:cs="BRH Malayalam Extra"/>
          <w:color w:val="000000"/>
          <w:sz w:val="32"/>
          <w:szCs w:val="32"/>
        </w:rPr>
        <w:t xml:space="preserve"> m</w:t>
      </w:r>
      <w:r w:rsidRPr="007E6607">
        <w:rPr>
          <w:rFonts w:ascii="BRH Malayalam Extra" w:hAnsi="BRH Malayalam Extra" w:cs="BRH Malayalam Extra"/>
          <w:color w:val="000000"/>
          <w:sz w:val="32"/>
          <w:szCs w:val="32"/>
          <w:highlight w:val="yellow"/>
        </w:rPr>
        <w:t>hZ</w:t>
      </w:r>
      <w:r w:rsidR="003B0EF7" w:rsidRPr="007E6607">
        <w:rPr>
          <w:rFonts w:ascii="BRH Malayalam Extra" w:hAnsi="BRH Malayalam Extra" w:cs="BRH Malayalam Extra"/>
          <w:color w:val="000000"/>
          <w:sz w:val="26"/>
          <w:szCs w:val="32"/>
          <w:highlight w:val="yellow"/>
        </w:rPr>
        <w:t>–</w:t>
      </w:r>
      <w:r w:rsidRPr="007E6607">
        <w:rPr>
          <w:rFonts w:ascii="BRH Malayalam Extra" w:hAnsi="BRH Malayalam Extra" w:cs="BRH Malayalam Extra"/>
          <w:color w:val="000000"/>
          <w:sz w:val="32"/>
          <w:szCs w:val="32"/>
          <w:highlight w:val="yellow"/>
        </w:rPr>
        <w:t xml:space="preserve"> B</w:t>
      </w:r>
      <w:r w:rsidRPr="00184960">
        <w:rPr>
          <w:rFonts w:ascii="BRH Malayalam Extra" w:hAnsi="BRH Malayalam Extra" w:cs="BRH Malayalam Extra"/>
          <w:color w:val="000000"/>
          <w:sz w:val="32"/>
          <w:szCs w:val="32"/>
        </w:rPr>
        <w:t xml:space="preserve"> m—h¥Z | </w:t>
      </w:r>
    </w:p>
    <w:p w14:paraId="0A1AE6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DC0B46">
        <w:rPr>
          <w:rFonts w:ascii="BRH Malayalam Extra" w:hAnsi="BRH Malayalam Extra" w:cs="BRH Malayalam Extra"/>
          <w:color w:val="000000"/>
          <w:sz w:val="26"/>
          <w:szCs w:val="32"/>
          <w:highlight w:val="yellow"/>
        </w:rPr>
        <w:t>–</w:t>
      </w:r>
      <w:r w:rsidRPr="00DC0B46">
        <w:rPr>
          <w:rFonts w:ascii="BRH Malayalam Extra" w:hAnsi="BRH Malayalam Extra" w:cs="BRH Malayalam Extra"/>
          <w:color w:val="000000"/>
          <w:sz w:val="32"/>
          <w:szCs w:val="32"/>
          <w:highlight w:val="yellow"/>
        </w:rPr>
        <w:t>¥Z</w:t>
      </w:r>
      <w:r w:rsidR="003B0EF7" w:rsidRPr="00DC0B46">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 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4FE34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7E6607">
        <w:rPr>
          <w:rFonts w:ascii="BRH Malayalam Extra" w:hAnsi="BRH Malayalam Extra" w:cs="BRH Malayalam Extra"/>
          <w:color w:val="000000"/>
          <w:sz w:val="26"/>
          <w:szCs w:val="32"/>
          <w:highlight w:val="yellow"/>
        </w:rPr>
        <w:t>–</w:t>
      </w:r>
      <w:r w:rsidRPr="007E6607">
        <w:rPr>
          <w:rFonts w:ascii="BRH Malayalam Extra" w:hAnsi="BRH Malayalam Extra" w:cs="BRH Malayalam Extra"/>
          <w:color w:val="000000"/>
          <w:sz w:val="32"/>
          <w:szCs w:val="32"/>
          <w:highlight w:val="yellow"/>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m—h¥</w:t>
      </w:r>
      <w:r w:rsidRPr="007E6607">
        <w:rPr>
          <w:rFonts w:ascii="BRH Malayalam Extra" w:hAnsi="BRH Malayalam Extra" w:cs="BRH Malayalam Extra"/>
          <w:color w:val="000000"/>
          <w:sz w:val="32"/>
          <w:szCs w:val="32"/>
          <w:highlight w:val="yellow"/>
        </w:rPr>
        <w:t>Z</w:t>
      </w:r>
      <w:r w:rsidRPr="00184960">
        <w:rPr>
          <w:rFonts w:ascii="BRH Malayalam Extra" w:hAnsi="BRH Malayalam Extra" w:cs="BRH Malayalam Extra"/>
          <w:color w:val="000000"/>
          <w:sz w:val="32"/>
          <w:szCs w:val="32"/>
        </w:rPr>
        <w:t xml:space="preserve"> mh¥</w:t>
      </w:r>
      <w:r w:rsidRPr="007E6607">
        <w:rPr>
          <w:rFonts w:ascii="BRH Malayalam Extra" w:hAnsi="BRH Malayalam Extra" w:cs="BRH Malayalam Extra"/>
          <w:color w:val="000000"/>
          <w:sz w:val="32"/>
          <w:szCs w:val="32"/>
          <w:highlight w:val="yellow"/>
        </w:rPr>
        <w:t>Z</w:t>
      </w:r>
      <w:r w:rsidR="003B0EF7" w:rsidRPr="007E6607">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jJ | </w:t>
      </w:r>
    </w:p>
    <w:p w14:paraId="6720B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E56E2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G—d¥jx ¥kd¥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 G—d¥jxJ | </w:t>
      </w:r>
    </w:p>
    <w:p w14:paraId="1644F4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741B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jx ¥kd¥jx k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42B42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50743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12AA94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512FE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C512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7695BE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F7481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967E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3476C8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0043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31C4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w:t>
      </w:r>
    </w:p>
    <w:p w14:paraId="2D42BB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P§ P— P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Z§ | </w:t>
      </w:r>
    </w:p>
    <w:p w14:paraId="74114F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 CZy— |</w:t>
      </w:r>
    </w:p>
    <w:p w14:paraId="5710C2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 byZzZ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 byZy— | </w:t>
      </w:r>
    </w:p>
    <w:p w14:paraId="390D88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57438DD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z 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55A4EF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8BD51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7B40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11552B5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0B6D2C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765DBA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04DBBD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0B44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62A0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46BD2B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A—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624754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583C5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B2B21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0B8765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F9FD44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01A03D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C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7B60716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3DEC8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3520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2F20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D03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3739E3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42DBF5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B59FF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9EC81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46F38C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E11D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C35AC1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17BA1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4B90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4E8C28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07CB8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h—Z | </w:t>
      </w:r>
    </w:p>
    <w:p w14:paraId="3BB9045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E8B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1F15A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33CCA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õx˜ - m¥h—Z | </w:t>
      </w:r>
    </w:p>
    <w:p w14:paraId="3E22C6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73181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x ¥pd¦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i—d¦ | </w:t>
      </w:r>
    </w:p>
    <w:p w14:paraId="21424C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783F9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D1840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66BB5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7D2EAD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2C872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Z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m—¥hZ | </w:t>
      </w:r>
    </w:p>
    <w:p w14:paraId="5ED99C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D6063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hZ 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D4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1E3C75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A63CF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21527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09641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F60D7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e - ±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12B55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Ae— |</w:t>
      </w:r>
    </w:p>
    <w:p w14:paraId="1668CC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 exe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dûe— | </w:t>
      </w:r>
    </w:p>
    <w:p w14:paraId="4D80BC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DF6C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 ±z¥jZ ±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exe— ±z¥jZ | </w:t>
      </w:r>
    </w:p>
    <w:p w14:paraId="3C586A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26E993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z—¥jZ ±z¥j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9BB05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txi¦˜ |</w:t>
      </w:r>
    </w:p>
    <w:p w14:paraId="46D99C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txi¦˜ | </w:t>
      </w:r>
    </w:p>
    <w:p w14:paraId="25429DB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07AA518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Æ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C0650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0956C17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R§ R¡t¡jxR§ R¡t¡j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R§ R¡t¡jxZ§ | </w:t>
      </w:r>
    </w:p>
    <w:p w14:paraId="604972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7CCB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R¡t¡jxR§ R¡t¡jx b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179F3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52BAFB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6A4FB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0E7222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4B9B2D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1B3FC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78675B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2E7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935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30628D6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4FD6A2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782B7D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7697F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653C88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dx— ¥pd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pd¦˜ | </w:t>
      </w:r>
    </w:p>
    <w:p w14:paraId="5E3EB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331E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121F464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4D6AE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 xml:space="preserve">¥Z | </w:t>
      </w:r>
    </w:p>
    <w:p w14:paraId="4AF29A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82AA7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h</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738B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C18A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E605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3880FD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78147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458E1D1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x˜ - 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FF2E3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B |</w:t>
      </w:r>
    </w:p>
    <w:p w14:paraId="139C9733" w14:textId="77777777" w:rsidR="00440F9C" w:rsidRPr="0008421F"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8421F">
        <w:rPr>
          <w:rFonts w:ascii="BRH Malayalam" w:hAnsi="BRH Malayalam" w:cs="BRH Malayalam"/>
          <w:color w:val="000000"/>
          <w:sz w:val="32"/>
          <w:szCs w:val="32"/>
          <w:lang w:val="it-IT"/>
        </w:rPr>
        <w:t xml:space="preserve">Adûx „dûdûx | </w:t>
      </w:r>
    </w:p>
    <w:p w14:paraId="796141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31666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eõx—j¥Z eõxj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õx—j¥Z | </w:t>
      </w:r>
    </w:p>
    <w:p w14:paraId="2D5BC0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00E94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õx—j¥Z eõxjZ </w:t>
      </w:r>
    </w:p>
    <w:p w14:paraId="2202B4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C5B75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8189FBD"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p>
    <w:p w14:paraId="53B4E2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D63898B"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A0894A" w14:textId="20544DE3"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8A3CC6">
        <w:rPr>
          <w:rFonts w:ascii="BRH Malayalam Extra" w:hAnsi="BRH Malayalam Extra" w:cs="BRH Malayalam Extra"/>
          <w:color w:val="000000"/>
          <w:sz w:val="32"/>
          <w:szCs w:val="32"/>
          <w:lang w:val="it-IT"/>
        </w:rPr>
        <w:t xml:space="preserve"> </w:t>
      </w:r>
    </w:p>
    <w:p w14:paraId="7FBFB6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iyZõx˜²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B6CB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17A477D8"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B9650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70A82A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7E8123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K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3016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y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EED1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r§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J | </w:t>
      </w:r>
    </w:p>
    <w:p w14:paraId="298DC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F88EE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031F72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k—sû¤¤Zõ |</w:t>
      </w:r>
    </w:p>
    <w:p w14:paraId="688520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eb§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k—sû¤¤Zõ | </w:t>
      </w:r>
    </w:p>
    <w:p w14:paraId="56382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29528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3F57D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k—sû¥Z |</w:t>
      </w:r>
    </w:p>
    <w:p w14:paraId="6C19CC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³§) sk—sû¥Z | </w:t>
      </w:r>
    </w:p>
    <w:p w14:paraId="34D23A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01FCC7E"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F4B2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C6BD3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7FB03A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b§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26CF4C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A5CD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CBFF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w:t>
      </w:r>
    </w:p>
    <w:p w14:paraId="751B8A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jb§ 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J | </w:t>
      </w:r>
    </w:p>
    <w:p w14:paraId="3CA4D7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 hp—Zy |</w:t>
      </w:r>
    </w:p>
    <w:p w14:paraId="1AEB7D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 hp—Zy | </w:t>
      </w:r>
    </w:p>
    <w:p w14:paraId="573E30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07D1910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0DB5E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 |</w:t>
      </w:r>
    </w:p>
    <w:p w14:paraId="15F03D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14:paraId="3C7473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7FD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44C2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9EBCD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317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072C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4EBC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F8FD5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3C0BC1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1E17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F6AD98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28103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0412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4C48D1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093C4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F2EB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b§ c¥À c¥À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b§ c¥À | </w:t>
      </w:r>
    </w:p>
    <w:p w14:paraId="053343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Z§ |</w:t>
      </w:r>
    </w:p>
    <w:p w14:paraId="1AAACE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b§ c—¥À c¥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Z§ | </w:t>
      </w:r>
    </w:p>
    <w:p w14:paraId="25BCF3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w:t>
      </w:r>
    </w:p>
    <w:p w14:paraId="5CD924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jb§ 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 | </w:t>
      </w:r>
    </w:p>
    <w:p w14:paraId="1148AB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 hp—Zy |</w:t>
      </w:r>
    </w:p>
    <w:p w14:paraId="2BE5C1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hp—Zy | </w:t>
      </w:r>
    </w:p>
    <w:p w14:paraId="2843E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05F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0DB91B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 |</w:t>
      </w:r>
    </w:p>
    <w:p w14:paraId="11664D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 ¤¤p | </w:t>
      </w:r>
    </w:p>
    <w:p w14:paraId="1CBDC8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pyrê¡—J |</w:t>
      </w:r>
    </w:p>
    <w:p w14:paraId="37CD1E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 ¤¤p pyrê¡—J | </w:t>
      </w:r>
    </w:p>
    <w:p w14:paraId="53211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rê¡—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67C2D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4FA948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C2182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1C8D838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7BFA81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pxkhõ— | </w:t>
      </w:r>
    </w:p>
    <w:p w14:paraId="543C12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 öe |</w:t>
      </w:r>
    </w:p>
    <w:p w14:paraId="1F959B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w:t>
      </w:r>
    </w:p>
    <w:p w14:paraId="496D5E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03DA336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hõZõx˜ - khõ— | </w:t>
      </w:r>
    </w:p>
    <w:p w14:paraId="64F24C2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6089A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 Z—d¡¥Z | </w:t>
      </w:r>
    </w:p>
    <w:p w14:paraId="188D8D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õ |</w:t>
      </w:r>
    </w:p>
    <w:p w14:paraId="097887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 </w:t>
      </w:r>
    </w:p>
    <w:p w14:paraId="6FEFB3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w:t>
      </w:r>
    </w:p>
    <w:p w14:paraId="59B476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J | </w:t>
      </w:r>
    </w:p>
    <w:p w14:paraId="7B21AE7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2EA1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hp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 </w:t>
      </w:r>
    </w:p>
    <w:p w14:paraId="55ED4A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 |</w:t>
      </w:r>
    </w:p>
    <w:p w14:paraId="0B4C1A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 </w:t>
      </w:r>
    </w:p>
    <w:p w14:paraId="01A9113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J |</w:t>
      </w:r>
    </w:p>
    <w:p w14:paraId="4E06D3D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6FA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bûxb—qKexmJ | </w:t>
      </w:r>
    </w:p>
    <w:p w14:paraId="7F514C7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CF083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61E128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15E608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4E7990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33E6AC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33871A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1169A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3B2F9A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2C5065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23652A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w:t>
      </w:r>
    </w:p>
    <w:p w14:paraId="7B279B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ix—sJ | </w:t>
      </w:r>
    </w:p>
    <w:p w14:paraId="3974B58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 sk—sû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D654B5E" w14:textId="77777777" w:rsidR="00440F9C"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20945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w:t>
      </w:r>
    </w:p>
    <w:p w14:paraId="78CEE9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4EF36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 |</w:t>
      </w:r>
    </w:p>
    <w:p w14:paraId="581BFC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14:paraId="44BDB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DF67D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 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4399E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217D7A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65D35D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B |</w:t>
      </w:r>
    </w:p>
    <w:p w14:paraId="78B5B4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x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bx | </w:t>
      </w:r>
    </w:p>
    <w:p w14:paraId="6DCD7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7DFAD9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B6FE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F029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k—h¥Z k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k—h¥Z | </w:t>
      </w:r>
    </w:p>
    <w:p w14:paraId="4E6C3A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w:t>
      </w:r>
    </w:p>
    <w:p w14:paraId="290917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kh¥Z kh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dxZy— | </w:t>
      </w:r>
    </w:p>
    <w:p w14:paraId="5CE978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3CB7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 ixhõx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5C3D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ûxb—qKexmJ |</w:t>
      </w:r>
    </w:p>
    <w:p w14:paraId="5DBBE4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 Bhõx ix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J | </w:t>
      </w:r>
    </w:p>
    <w:p w14:paraId="0C2F3720"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286FE"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E172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8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sk—sû¥Z |</w:t>
      </w:r>
    </w:p>
    <w:p w14:paraId="6400C27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w:t>
      </w:r>
    </w:p>
    <w:p w14:paraId="0C31D0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sk—sû¥Z | </w:t>
      </w:r>
    </w:p>
    <w:p w14:paraId="6E2B32D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0A4AD7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42E78B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D935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 </w:t>
      </w:r>
    </w:p>
    <w:p w14:paraId="68DB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56ED1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hpZy hpZy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 | </w:t>
      </w:r>
    </w:p>
    <w:p w14:paraId="77725D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 öeRx˜¤¤Zõ |</w:t>
      </w:r>
    </w:p>
    <w:p w14:paraId="7973A6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 </w:t>
      </w:r>
    </w:p>
    <w:p w14:paraId="64BCCD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A30C7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Zy— iya¡d - Zûxj— | </w:t>
      </w:r>
    </w:p>
    <w:p w14:paraId="7C6388D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w:t>
      </w:r>
    </w:p>
    <w:p w14:paraId="11868C0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B6F1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w:t>
      </w:r>
    </w:p>
    <w:p w14:paraId="125EE9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E3C1C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Mxp¦˜ |</w:t>
      </w:r>
    </w:p>
    <w:p w14:paraId="432EF7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Mxp¦˜ | </w:t>
      </w:r>
    </w:p>
    <w:p w14:paraId="7BD071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p¦˜ | b±y—Yx |</w:t>
      </w:r>
    </w:p>
    <w:p w14:paraId="069288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 | </w:t>
      </w:r>
    </w:p>
    <w:p w14:paraId="3E96852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2F7DEB0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0CAD38B1"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C64A209"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BA914E6"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5093AF78"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4CBF686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9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y—Yx | si£—¤¤Æõ ||</w:t>
      </w:r>
    </w:p>
    <w:p w14:paraId="66163BF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 | </w:t>
      </w:r>
    </w:p>
    <w:p w14:paraId="7E087F0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i£—¤¤Æõ ||</w:t>
      </w:r>
    </w:p>
    <w:p w14:paraId="26FDFD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i£—Æ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8FD3A51" w14:textId="77777777" w:rsidR="00C67FAC" w:rsidRPr="00C67FAC" w:rsidRDefault="00C67FAC" w:rsidP="00C67FAC">
      <w:pPr>
        <w:widowControl w:val="0"/>
        <w:autoSpaceDE w:val="0"/>
        <w:autoSpaceDN w:val="0"/>
        <w:adjustRightInd w:val="0"/>
        <w:spacing w:after="0" w:line="240" w:lineRule="auto"/>
        <w:jc w:val="center"/>
        <w:rPr>
          <w:rFonts w:ascii="Arial" w:hAnsi="Arial" w:cs="Arial"/>
          <w:b/>
          <w:bCs/>
          <w:color w:val="000000"/>
          <w:sz w:val="32"/>
          <w:szCs w:val="32"/>
        </w:rPr>
      </w:pPr>
      <w:r w:rsidRPr="00C67FAC">
        <w:rPr>
          <w:rFonts w:ascii="Arial" w:hAnsi="Arial" w:cs="Arial"/>
          <w:b/>
          <w:bCs/>
          <w:color w:val="000000"/>
          <w:sz w:val="32"/>
          <w:szCs w:val="32"/>
        </w:rPr>
        <w:t>=========</w:t>
      </w:r>
    </w:p>
    <w:p w14:paraId="25B327C5" w14:textId="77777777"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sectPr w:rsidR="00C67FAC" w:rsidSect="00AE487C">
          <w:headerReference w:type="even" r:id="rId16"/>
          <w:headerReference w:type="default" r:id="rId17"/>
          <w:pgSz w:w="12240" w:h="15840"/>
          <w:pgMar w:top="1134" w:right="1134" w:bottom="1134" w:left="1134" w:header="720" w:footer="720" w:gutter="0"/>
          <w:cols w:space="720"/>
          <w:noEndnote/>
          <w:docGrid w:linePitch="299"/>
        </w:sectPr>
      </w:pPr>
    </w:p>
    <w:p w14:paraId="65096B3C" w14:textId="77777777" w:rsidR="00C67FAC" w:rsidRDefault="00C67FAC" w:rsidP="00C67FAC">
      <w:pPr>
        <w:pStyle w:val="Heading3"/>
        <w:rPr>
          <w:rFonts w:ascii="Arial" w:hAnsi="Arial" w:cs="BRH Malayalam Extra"/>
          <w:color w:val="000000"/>
          <w:sz w:val="24"/>
        </w:rPr>
      </w:pPr>
      <w:bookmarkStart w:id="9" w:name="_Toc119097477"/>
      <w:r w:rsidRPr="00BD12B6">
        <w:lastRenderedPageBreak/>
        <w:t xml:space="preserve">Ad¡pxKI </w:t>
      </w:r>
      <w:r>
        <w:rPr>
          <w:rFonts w:ascii="Arial" w:hAnsi="Arial" w:cs="Arial"/>
          <w:sz w:val="28"/>
          <w:szCs w:val="32"/>
          <w:lang w:val="en-US"/>
        </w:rPr>
        <w:t>2</w:t>
      </w:r>
      <w:r w:rsidRPr="00BD12B6">
        <w:t xml:space="preserve"> - </w:t>
      </w:r>
      <w:r w:rsidRPr="00295AA0">
        <w:t>RUx</w:t>
      </w:r>
      <w:bookmarkEnd w:id="9"/>
    </w:p>
    <w:p w14:paraId="3563BF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jJ | ¤¤p |</w:t>
      </w:r>
    </w:p>
    <w:p w14:paraId="4EAC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E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5B33DB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F702C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58BE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85CC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FB5F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0191F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57D904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81B3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9D1E3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414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xe—qõË§ | </w:t>
      </w:r>
    </w:p>
    <w:p w14:paraId="0F3BA2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C32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i—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22C70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sy—rçJ |</w:t>
      </w:r>
    </w:p>
    <w:p w14:paraId="3DE38F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y—rçJ | </w:t>
      </w:r>
    </w:p>
    <w:p w14:paraId="5DF87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y—rç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8E09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1B49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CD145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ieqõ beqõ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ieqõZ§ | </w:t>
      </w:r>
    </w:p>
    <w:p w14:paraId="635BFA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A9D4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öeZy - A±˜</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D3084"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B08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J |</w:t>
      </w:r>
    </w:p>
    <w:p w14:paraId="391339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 ¥sx— „eqõ be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J | </w:t>
      </w:r>
    </w:p>
    <w:p w14:paraId="3198952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459F3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 „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 ¥sx˜ „ögpzZ§ | </w:t>
      </w:r>
    </w:p>
    <w:p w14:paraId="07B33C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33AA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 i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33322D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BCC93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 </w:t>
      </w:r>
    </w:p>
    <w:p w14:paraId="62356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E1C4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14F3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ax˜ |</w:t>
      </w:r>
    </w:p>
    <w:p w14:paraId="4802F9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p±õxiy p±õ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 </w:t>
      </w:r>
    </w:p>
    <w:p w14:paraId="352A926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ax˜ | ZûZ§e¡—¥kxtyZxJ |</w:t>
      </w:r>
    </w:p>
    <w:p w14:paraId="3D3EFFF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J | </w:t>
      </w:r>
    </w:p>
    <w:p w14:paraId="34ED6C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1366AF48" w14:textId="77777777" w:rsidR="00440F9C" w:rsidRPr="0008421F" w:rsidRDefault="00000000" w:rsidP="00C67FA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655F0A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w:t>
      </w:r>
    </w:p>
    <w:p w14:paraId="0A1F53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EC9E1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w:t>
      </w:r>
    </w:p>
    <w:p w14:paraId="51CF1DE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11BC3D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7D8C81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25565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Aa—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115C8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axa—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a— | </w:t>
      </w:r>
    </w:p>
    <w:p w14:paraId="6BB42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8490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245BD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2783B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 „axa— ix | </w:t>
      </w:r>
    </w:p>
    <w:p w14:paraId="098D91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k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17057DA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 ¥k¥hõ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Z— ¥khõJ | </w:t>
      </w:r>
    </w:p>
    <w:p w14:paraId="48B126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khõJ | Ery—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4F1B68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J | </w:t>
      </w:r>
    </w:p>
    <w:p w14:paraId="697E44B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ry—hõJ | ix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2C1F176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ry—¥hõ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ix i</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ry—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Ery—¥hõ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ix | </w:t>
      </w:r>
    </w:p>
    <w:p w14:paraId="3FD13B4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ry—hõJ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58DC1ED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ry—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õ£ry— - 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 </w:t>
      </w:r>
    </w:p>
    <w:p w14:paraId="0F97BDE1" w14:textId="77777777" w:rsidR="00440F9C" w:rsidRPr="002F4748"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Arial" w:hAnsi="Arial" w:cs="BRH Malayalam"/>
          <w:color w:val="000000"/>
          <w:sz w:val="24"/>
          <w:szCs w:val="32"/>
          <w:lang w:val="it-IT"/>
        </w:rPr>
        <w:t>30</w:t>
      </w:r>
      <w:r w:rsidRPr="002F4748">
        <w:rPr>
          <w:rFonts w:ascii="BRH Malayalam" w:hAnsi="BRH Malayalam" w:cs="BRH Malayalam"/>
          <w:color w:val="000000"/>
          <w:sz w:val="32"/>
          <w:szCs w:val="32"/>
          <w:lang w:val="it-IT"/>
        </w:rPr>
        <w:t>)</w:t>
      </w:r>
      <w:r w:rsidRPr="002F4748">
        <w:rPr>
          <w:rFonts w:ascii="BRH Malayalam" w:hAnsi="BRH Malayalam" w:cs="BRH Malayalam"/>
          <w:color w:val="000000"/>
          <w:sz w:val="32"/>
          <w:szCs w:val="32"/>
          <w:lang w:val="it-IT"/>
        </w:rPr>
        <w:tab/>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1</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4</w:t>
      </w:r>
      <w:r w:rsidRPr="002F4748">
        <w:rPr>
          <w:rFonts w:ascii="BRH Malayalam" w:hAnsi="BRH Malayalam" w:cs="BRH Malayalam"/>
          <w:color w:val="000000"/>
          <w:sz w:val="32"/>
          <w:szCs w:val="32"/>
          <w:lang w:val="it-IT"/>
        </w:rPr>
        <w:t>)-</w:t>
      </w:r>
      <w:r w:rsidR="001A5552" w:rsidRPr="002F4748">
        <w:rPr>
          <w:rFonts w:ascii="BRH Malayalam" w:hAnsi="BRH Malayalam" w:cs="BRH Malayalam"/>
          <w:color w:val="000000"/>
          <w:sz w:val="32"/>
          <w:szCs w:val="32"/>
          <w:lang w:val="it-IT"/>
        </w:rPr>
        <w:t xml:space="preserve"> </w:t>
      </w:r>
      <w:r w:rsidRPr="002F4748">
        <w:rPr>
          <w:rFonts w:ascii="BRH Malayalam Extra" w:hAnsi="BRH Malayalam Extra" w:cs="BRH Malayalam"/>
          <w:color w:val="000000"/>
          <w:sz w:val="32"/>
          <w:szCs w:val="32"/>
          <w:lang w:val="it-IT"/>
        </w:rPr>
        <w:t>ix |</w:t>
      </w:r>
      <w:r w:rsidRPr="002F4748">
        <w:rPr>
          <w:rFonts w:ascii="BRH Malayalam" w:hAnsi="BRH Malayalam" w:cs="BRH Malayalam"/>
          <w:color w:val="000000"/>
          <w:sz w:val="32"/>
          <w:szCs w:val="32"/>
          <w:lang w:val="it-IT"/>
        </w:rPr>
        <w:t xml:space="preserve"> öe | (</w:t>
      </w:r>
      <w:r w:rsidRPr="002F4748">
        <w:rPr>
          <w:rFonts w:ascii="Arial" w:hAnsi="Arial" w:cs="BRH Malayalam"/>
          <w:color w:val="000000"/>
          <w:sz w:val="24"/>
          <w:szCs w:val="32"/>
          <w:lang w:val="it-IT"/>
        </w:rPr>
        <w:t>GS</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8</w:t>
      </w:r>
      <w:r w:rsidRPr="002F4748">
        <w:rPr>
          <w:rFonts w:ascii="BRH Malayalam" w:hAnsi="BRH Malayalam" w:cs="BRH Malayalam"/>
          <w:color w:val="000000"/>
          <w:sz w:val="32"/>
          <w:szCs w:val="32"/>
          <w:lang w:val="it-IT"/>
        </w:rPr>
        <w:t>)</w:t>
      </w:r>
    </w:p>
    <w:p w14:paraId="4B5C14D0" w14:textId="77777777" w:rsidR="00440F9C" w:rsidRPr="002F474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BRH Malayalam" w:hAnsi="BRH Malayalam" w:cs="BRH Malayalam"/>
          <w:color w:val="000000"/>
          <w:sz w:val="32"/>
          <w:szCs w:val="32"/>
          <w:lang w:val="it-IT"/>
        </w:rPr>
        <w:t xml:space="preserve">ix öe öe ix </w:t>
      </w:r>
      <w:r w:rsidRPr="002F4748">
        <w:rPr>
          <w:rFonts w:ascii="BRH Malayalam Extra" w:hAnsi="BRH Malayalam Extra" w:cs="BRH Malayalam"/>
          <w:color w:val="000000"/>
          <w:sz w:val="32"/>
          <w:szCs w:val="32"/>
          <w:lang w:val="it-IT"/>
        </w:rPr>
        <w:t>ix</w:t>
      </w:r>
      <w:r w:rsidRPr="002F4748">
        <w:rPr>
          <w:rFonts w:ascii="BRH Malayalam" w:hAnsi="BRH Malayalam" w:cs="BRH Malayalam"/>
          <w:color w:val="000000"/>
          <w:sz w:val="32"/>
          <w:szCs w:val="32"/>
          <w:lang w:val="it-IT"/>
        </w:rPr>
        <w:t xml:space="preserve"> öe | </w:t>
      </w:r>
    </w:p>
    <w:p w14:paraId="2697529F"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1649563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 ¥px—¥Px ¥px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öe öe ¥px—PJ | </w:t>
      </w:r>
    </w:p>
    <w:p w14:paraId="167C1A4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 CZy—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3209AB8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zZy— ¥px¥Px ¥px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y— | </w:t>
      </w:r>
    </w:p>
    <w:p w14:paraId="3807272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CZy— | Z¤¤sô˜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0576B2D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C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z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 | </w:t>
      </w:r>
    </w:p>
    <w:p w14:paraId="35B8364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sô˜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7708116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sôx—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Z¤¤sô</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0B903F5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37DA9298"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5736AE9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3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w:t>
      </w:r>
    </w:p>
    <w:p w14:paraId="67D44A0A"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sëxi—hxMx dögpz bög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a§ ¥sëxi—hx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 dögpzZ§ | </w:t>
      </w:r>
    </w:p>
    <w:p w14:paraId="56295F83"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0C42046D"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sëxi—hxM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y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xi— - h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5BB0894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 ZZ—J |</w:t>
      </w:r>
    </w:p>
    <w:p w14:paraId="1E8F9E7F"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ë¥Zx˜ „ögpz bög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Z§ ZZ—J | </w:t>
      </w:r>
    </w:p>
    <w:p w14:paraId="06C033F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Z—J | psy—rçe¡¥kxtyZxJ |</w:t>
      </w:r>
    </w:p>
    <w:p w14:paraId="16969606" w14:textId="77777777" w:rsidR="00C67FA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2A06315C"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 xml:space="preserve">psy—rçe¡¥kxtyZxJ | </w:t>
      </w:r>
    </w:p>
    <w:p w14:paraId="4AA04D5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sy—rçe¡¥kxtyZxJ |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w:t>
      </w:r>
    </w:p>
    <w:p w14:paraId="02C40848" w14:textId="77777777" w:rsidR="00C67FA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357E676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J | </w:t>
      </w:r>
    </w:p>
    <w:p w14:paraId="4D52C66C"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sy—rçe¡¥kxtyZxJ |</w:t>
      </w:r>
    </w:p>
    <w:p w14:paraId="7B92F77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 - 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 </w:t>
      </w:r>
    </w:p>
    <w:p w14:paraId="502BC4E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 öe |</w:t>
      </w:r>
    </w:p>
    <w:p w14:paraId="3A2EA35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 öe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J öe | </w:t>
      </w:r>
    </w:p>
    <w:p w14:paraId="2A3C57DB"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w:t>
      </w:r>
    </w:p>
    <w:p w14:paraId="680348F1"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 CZy— öe - RxJ | </w:t>
      </w:r>
    </w:p>
    <w:p w14:paraId="6112445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14D4313F"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xRx—jÇx Rxj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öe öexRx—jÇ | </w:t>
      </w:r>
    </w:p>
    <w:p w14:paraId="2B71F27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Zsôx˜Z§ |</w:t>
      </w:r>
    </w:p>
    <w:p w14:paraId="4D706C84"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sôx— bRxjÇx Rxj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Z§ | </w:t>
      </w:r>
    </w:p>
    <w:p w14:paraId="6CFFEC4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sôx˜Z§ | 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J |</w:t>
      </w:r>
    </w:p>
    <w:p w14:paraId="31174D7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sôx˜b§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 së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sôx˜b§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çJ | </w:t>
      </w:r>
    </w:p>
    <w:p w14:paraId="6603653B"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4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J |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w:t>
      </w:r>
    </w:p>
    <w:p w14:paraId="2B4F7F9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Öx | </w:t>
      </w:r>
    </w:p>
    <w:p w14:paraId="23DDD68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w:t>
      </w:r>
    </w:p>
    <w:p w14:paraId="107C1F1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kõ—J | </w:t>
      </w:r>
    </w:p>
    <w:p w14:paraId="04C15641"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 öe |</w:t>
      </w:r>
    </w:p>
    <w:p w14:paraId="0816A521"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öe öe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kõ—J öe | </w:t>
      </w:r>
    </w:p>
    <w:p w14:paraId="67C9883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0</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w:t>
      </w:r>
    </w:p>
    <w:p w14:paraId="397BFD7A" w14:textId="77777777" w:rsidR="00440F9C" w:rsidRPr="002F474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BRH Malayalam" w:hAnsi="BRH Malayalam" w:cs="BRH Malayalam"/>
          <w:color w:val="000000"/>
          <w:sz w:val="32"/>
          <w:szCs w:val="32"/>
          <w:lang w:val="it-IT"/>
        </w:rPr>
        <w:t xml:space="preserve">¤¤öe¤¤pp öe ¤¤öep | </w:t>
      </w:r>
    </w:p>
    <w:p w14:paraId="64B7F41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 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001B9D67"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Rx—j¥Z RxjZ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p Rx—j¥Z | </w:t>
      </w:r>
    </w:p>
    <w:p w14:paraId="3E722EB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J |</w:t>
      </w:r>
    </w:p>
    <w:p w14:paraId="3D77FCF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 xml:space="preserve"> Rx—j¥Z Rxj¥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qôyJ | </w:t>
      </w:r>
    </w:p>
    <w:p w14:paraId="3F2FDAE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J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29EDCDF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 k—sõsy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qôy k—sy | </w:t>
      </w:r>
    </w:p>
    <w:p w14:paraId="2302AAB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jx—j |</w:t>
      </w:r>
    </w:p>
    <w:p w14:paraId="385AD96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x sõ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 | </w:t>
      </w:r>
    </w:p>
    <w:p w14:paraId="10526E5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x—j |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455F4B4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x—j Zûx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 Zûx | </w:t>
      </w:r>
    </w:p>
    <w:p w14:paraId="73D8D16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w:t>
      </w:r>
    </w:p>
    <w:p w14:paraId="5FE6C6C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Zûx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 </w:t>
      </w:r>
    </w:p>
    <w:p w14:paraId="33653A2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 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4D75C7C8"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Rydû Ry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Rydû | </w:t>
      </w:r>
    </w:p>
    <w:p w14:paraId="3A7E320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CZy— |</w:t>
      </w:r>
    </w:p>
    <w:p w14:paraId="1651FF6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 ZzZy— Rydû 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dûZy— | </w:t>
      </w:r>
    </w:p>
    <w:p w14:paraId="62BECEA1" w14:textId="77777777" w:rsidR="00C67FAC" w:rsidRPr="002F4748"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09DEA3"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5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CZy—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0EAEFF7D"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CZõx—t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t ZzZõx—t | </w:t>
      </w:r>
    </w:p>
    <w:p w14:paraId="6A8C23F1"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J |</w:t>
      </w:r>
    </w:p>
    <w:p w14:paraId="1D4BC3F9"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txt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xJ | </w:t>
      </w:r>
    </w:p>
    <w:p w14:paraId="7EA9DEC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J | ¤¤p |</w:t>
      </w:r>
    </w:p>
    <w:p w14:paraId="55D36DE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p ¤¤p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x ¤¤p | </w:t>
      </w:r>
    </w:p>
    <w:p w14:paraId="2B2BFE0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 | ±j—J |</w:t>
      </w:r>
    </w:p>
    <w:p w14:paraId="51BD147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 ±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 ¤¤p ±j—J | </w:t>
      </w:r>
    </w:p>
    <w:p w14:paraId="5DC7868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J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J |</w:t>
      </w:r>
    </w:p>
    <w:p w14:paraId="4A80CCB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hõ—J | </w:t>
      </w:r>
    </w:p>
    <w:p w14:paraId="4A39B8D5"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J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w:t>
      </w:r>
    </w:p>
    <w:p w14:paraId="23749A0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p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 | </w:t>
      </w:r>
    </w:p>
    <w:p w14:paraId="4B44A49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36A8C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99E94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63C604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3EA96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38F9C1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7634F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Zy—J |</w:t>
      </w:r>
    </w:p>
    <w:p w14:paraId="77E64B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öeZy— k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J | </w:t>
      </w:r>
    </w:p>
    <w:p w14:paraId="58E5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453FB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ksõ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öeZy— ksy | </w:t>
      </w:r>
    </w:p>
    <w:p w14:paraId="04E8A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w:t>
      </w:r>
    </w:p>
    <w:p w14:paraId="6D0EC61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AD159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w:t>
      </w:r>
    </w:p>
    <w:p w14:paraId="7C574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 </w:t>
      </w:r>
    </w:p>
    <w:p w14:paraId="3B2D0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C77D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Zûx | </w:t>
      </w:r>
    </w:p>
    <w:p w14:paraId="282AD8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EB46F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x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206E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64A03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Ry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 </w:t>
      </w:r>
    </w:p>
    <w:p w14:paraId="407CEE0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13C544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1E21C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A70E1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47782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w:t>
      </w:r>
    </w:p>
    <w:p w14:paraId="687D75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Btxt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J | </w:t>
      </w:r>
    </w:p>
    <w:p w14:paraId="301F1F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 ¤¤p |</w:t>
      </w:r>
    </w:p>
    <w:p w14:paraId="35170C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p ¤¤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 ¤¤p | </w:t>
      </w:r>
    </w:p>
    <w:p w14:paraId="5040A3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w:t>
      </w:r>
    </w:p>
    <w:p w14:paraId="5AC277B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i—J | </w:t>
      </w:r>
    </w:p>
    <w:p w14:paraId="717819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w:t>
      </w:r>
    </w:p>
    <w:p w14:paraId="277152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hõJ | </w:t>
      </w:r>
    </w:p>
    <w:p w14:paraId="4165E47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7CFB5D7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23E423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7F7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45F9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769050E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197CAD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0E2E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E1D0F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dûy—ZyJ |</w:t>
      </w:r>
    </w:p>
    <w:p w14:paraId="7BE481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x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x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x dûy—ZyJ | </w:t>
      </w:r>
    </w:p>
    <w:p w14:paraId="084F26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8FA0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 k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sy | </w:t>
      </w:r>
    </w:p>
    <w:p w14:paraId="24017A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w:t>
      </w:r>
    </w:p>
    <w:p w14:paraId="67BEAC0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õ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18DA5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B061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õs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2E9C2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E8E4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6D80D5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7D5C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436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F604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E075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A8D26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2403BA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12FE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9B947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w:t>
      </w:r>
    </w:p>
    <w:p w14:paraId="5406D6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B—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J | </w:t>
      </w:r>
    </w:p>
    <w:p w14:paraId="255853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87F24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0B6A9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w:t>
      </w:r>
    </w:p>
    <w:p w14:paraId="0A7F2A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J | </w:t>
      </w:r>
    </w:p>
    <w:p w14:paraId="4B8DD9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C80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76BB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5903F4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07CFFA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D5810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29C311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J |</w:t>
      </w:r>
    </w:p>
    <w:p w14:paraId="3B77CB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x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 B—txt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hJ | </w:t>
      </w:r>
    </w:p>
    <w:p w14:paraId="7DD2A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899A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sõsy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x— „sy | </w:t>
      </w:r>
    </w:p>
    <w:p w14:paraId="37F2A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w:t>
      </w:r>
    </w:p>
    <w:p w14:paraId="73CC0E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CZy— py - s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7666A1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õ˜ |</w:t>
      </w:r>
    </w:p>
    <w:p w14:paraId="5A46C7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x— A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 </w:t>
      </w:r>
    </w:p>
    <w:p w14:paraId="686B48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C958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õ˜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Zûx | </w:t>
      </w:r>
    </w:p>
    <w:p w14:paraId="2557E5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18DB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AB42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1F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690E42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631A5B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0523FC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D5C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A2B2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5C54D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F74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66FA9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4CAFC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p— |</w:t>
      </w:r>
    </w:p>
    <w:p w14:paraId="3A4575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p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p— | </w:t>
      </w:r>
    </w:p>
    <w:p w14:paraId="15C3D4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A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6B824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7FDA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Ê k¡¥Ê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6FDD8B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48D5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0239E2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01BCD3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y— öe - px | </w:t>
      </w:r>
    </w:p>
    <w:p w14:paraId="440E1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6C215E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5732D4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4038C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273F8F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4C7937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õ—d¡ - px | </w:t>
      </w:r>
    </w:p>
    <w:p w14:paraId="614E1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B5B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4A2944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4639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1D0772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1BABD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33FA9F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w:t>
      </w:r>
    </w:p>
    <w:p w14:paraId="30B7AA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O§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K§ | </w:t>
      </w:r>
    </w:p>
    <w:p w14:paraId="110B3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773D9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112F4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1B1E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sõ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M—sy | </w:t>
      </w:r>
    </w:p>
    <w:p w14:paraId="2E8046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hõJ |</w:t>
      </w:r>
    </w:p>
    <w:p w14:paraId="0A27C7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J | </w:t>
      </w:r>
    </w:p>
    <w:p w14:paraId="33142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C4B0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 sëûx | </w:t>
      </w:r>
    </w:p>
    <w:p w14:paraId="3FB3C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6FF2D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2FC0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w:t>
      </w:r>
    </w:p>
    <w:p w14:paraId="2AFD0A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891BB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C91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5293E1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E3DBF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C22117">
        <w:rPr>
          <w:rFonts w:ascii="BRH Malayalam Extra" w:hAnsi="BRH Malayalam Extra" w:cs="BRH Malayalam Extra"/>
          <w:color w:val="000000"/>
          <w:sz w:val="32"/>
          <w:szCs w:val="32"/>
          <w:highlight w:val="magenta"/>
        </w:rPr>
        <w:t>dû Zy— |</w:t>
      </w:r>
      <w:r w:rsidRPr="00184960">
        <w:rPr>
          <w:rFonts w:ascii="BRH Malayalam Extra" w:hAnsi="BRH Malayalam Extra" w:cs="BRH Malayalam Extra"/>
          <w:color w:val="000000"/>
          <w:sz w:val="32"/>
          <w:szCs w:val="32"/>
        </w:rPr>
        <w:t xml:space="preserve"> </w:t>
      </w:r>
    </w:p>
    <w:p w14:paraId="71FB2F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54F6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2834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w:t>
      </w:r>
    </w:p>
    <w:p w14:paraId="31E5E4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x—t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 </w:t>
      </w:r>
    </w:p>
    <w:p w14:paraId="5B7D5A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 ps—pJ |</w:t>
      </w:r>
    </w:p>
    <w:p w14:paraId="731033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ps—pJ | </w:t>
      </w:r>
    </w:p>
    <w:p w14:paraId="4F88FA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pJ | GKx—bq |</w:t>
      </w:r>
    </w:p>
    <w:p w14:paraId="54F08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q | </w:t>
      </w:r>
    </w:p>
    <w:p w14:paraId="2B42FD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w:t>
      </w:r>
    </w:p>
    <w:p w14:paraId="44153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J | </w:t>
      </w:r>
    </w:p>
    <w:p w14:paraId="7C28A1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 bûxb—q |</w:t>
      </w:r>
    </w:p>
    <w:p w14:paraId="3DC098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bûxb—q | </w:t>
      </w:r>
    </w:p>
    <w:p w14:paraId="20A49A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w:t>
      </w:r>
    </w:p>
    <w:p w14:paraId="65BDED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4253E5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w:t>
      </w:r>
    </w:p>
    <w:p w14:paraId="279F2A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ÇJ | </w:t>
      </w:r>
    </w:p>
    <w:p w14:paraId="20253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 ¤¤p |</w:t>
      </w:r>
    </w:p>
    <w:p w14:paraId="4E7B2A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66110A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36DC33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38AEEC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Zhõ—J |</w:t>
      </w:r>
    </w:p>
    <w:p w14:paraId="29BEE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hõ—J | </w:t>
      </w:r>
    </w:p>
    <w:p w14:paraId="1ABEC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22F3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EE9EA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lastRenderedPageBreak/>
        <w:t>31</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7</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w:t>
      </w:r>
    </w:p>
    <w:p w14:paraId="3ED6A12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 ¥i</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w:t>
      </w:r>
    </w:p>
    <w:p w14:paraId="4AF1D8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2</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8</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öe |</w:t>
      </w:r>
    </w:p>
    <w:p w14:paraId="3B1C8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öe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 </w:t>
      </w:r>
    </w:p>
    <w:p w14:paraId="51370F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3</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9</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öe | 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w:t>
      </w:r>
    </w:p>
    <w:p w14:paraId="485942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öextx—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öe öext— | </w:t>
      </w:r>
    </w:p>
    <w:p w14:paraId="235986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4</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0</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 HxR—J |</w:t>
      </w:r>
    </w:p>
    <w:p w14:paraId="3C7EB1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 B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R—J | </w:t>
      </w:r>
    </w:p>
    <w:p w14:paraId="63729D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R—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F1AA4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Rx˜ „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x— „sy | </w:t>
      </w:r>
    </w:p>
    <w:p w14:paraId="7C18E22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w:t>
      </w:r>
    </w:p>
    <w:p w14:paraId="61A8FE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x˜ „sõs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J | </w:t>
      </w:r>
    </w:p>
    <w:p w14:paraId="2B4702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5E40CF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 sëûx | </w:t>
      </w:r>
    </w:p>
    <w:p w14:paraId="777655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11AB86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C4B6F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74F0C3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MÞ§)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37AAE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24915C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7785F7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697C94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Pr="00842BD7">
        <w:rPr>
          <w:rFonts w:ascii="BRH Malayalam Extra" w:hAnsi="BRH Malayalam Extra" w:cs="BRH Malayalam Extra"/>
          <w:color w:val="000000"/>
          <w:sz w:val="32"/>
          <w:szCs w:val="32"/>
          <w:highlight w:val="magenta"/>
          <w:lang w:val="it-IT"/>
        </w:rPr>
        <w:t>dû Zy</w:t>
      </w:r>
      <w:r w:rsidRPr="0008421F">
        <w:rPr>
          <w:rFonts w:ascii="BRH Malayalam Extra" w:hAnsi="BRH Malayalam Extra" w:cs="BRH Malayalam Extra"/>
          <w:color w:val="000000"/>
          <w:sz w:val="32"/>
          <w:szCs w:val="32"/>
          <w:lang w:val="it-IT"/>
        </w:rPr>
        <w:t xml:space="preserve">— | </w:t>
      </w:r>
    </w:p>
    <w:p w14:paraId="6B497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1DEB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2E1F4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16C18E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x—txt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B050F9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4C3314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EB3CD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32E388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E745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B9462F"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0C594D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ûd¡—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 | </w:t>
      </w:r>
    </w:p>
    <w:p w14:paraId="58F15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EB9F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057C3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F5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77FF8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Ç¡—J |</w:t>
      </w:r>
    </w:p>
    <w:p w14:paraId="21CA6F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së¥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J | </w:t>
      </w:r>
    </w:p>
    <w:p w14:paraId="6E11C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Ç¡—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7536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Ç¡—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ksy | </w:t>
      </w:r>
    </w:p>
    <w:p w14:paraId="1ACAA3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6AF81C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J | </w:t>
      </w:r>
    </w:p>
    <w:p w14:paraId="4B6611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C9A2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 sëûx | </w:t>
      </w:r>
    </w:p>
    <w:p w14:paraId="4360BC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712E12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xhõ—J | </w:t>
      </w:r>
    </w:p>
    <w:p w14:paraId="0F985C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32144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0E54D1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F70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Ry—dû Rydû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Ry—dû | </w:t>
      </w:r>
    </w:p>
    <w:p w14:paraId="2ED638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B3C3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00D855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643B2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E29B6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13F4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4C67B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D7B0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txt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34CE6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2244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5B49D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D0FB0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6DFCCD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d¡— |</w:t>
      </w:r>
    </w:p>
    <w:p w14:paraId="166C5A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dû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d¡— | </w:t>
      </w:r>
    </w:p>
    <w:p w14:paraId="55D1A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7E19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54CB20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B4C17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6DD5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C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477060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w:t>
      </w:r>
    </w:p>
    <w:p w14:paraId="3D43EC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Z—¥dxZy Z¥dxZ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U§ | </w:t>
      </w:r>
    </w:p>
    <w:p w14:paraId="71D2A4A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903B9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W—sõs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W—sy | </w:t>
      </w:r>
    </w:p>
    <w:p w14:paraId="5EF699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w:t>
      </w:r>
    </w:p>
    <w:p w14:paraId="357289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x˜ „sõs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J | </w:t>
      </w:r>
    </w:p>
    <w:p w14:paraId="061C11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DC7DC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 së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 sëûx | </w:t>
      </w:r>
    </w:p>
    <w:p w14:paraId="776F32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FFA5D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2DDB2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4E0FE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2DB08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37E28D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09513C7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0C89A3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747ED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7E2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CA09F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2918F4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B—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3D5C32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150AFF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6203E2A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4A1B7E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BCC3B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50B368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1A3715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4E2DCA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dûd¡—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 dd¡— | </w:t>
      </w:r>
    </w:p>
    <w:p w14:paraId="4DB552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0322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39B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03DDC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003B9A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09B15A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Z—¥dxZy Z¥d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73FB9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B0F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F022A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131B6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r—czhõJ | </w:t>
      </w:r>
    </w:p>
    <w:p w14:paraId="5B286C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8E36C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 | </w:t>
      </w:r>
    </w:p>
    <w:p w14:paraId="07B474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0E64D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E393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450BD5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J | </w:t>
      </w:r>
    </w:p>
    <w:p w14:paraId="7213D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ECA33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 </w:t>
      </w:r>
    </w:p>
    <w:p w14:paraId="2E1AAD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07550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842BD7">
        <w:rPr>
          <w:rFonts w:ascii="BRH Malayalam Extra" w:hAnsi="BRH Malayalam Extra" w:cs="BRH Malayalam Extra"/>
          <w:color w:val="000000"/>
          <w:sz w:val="32"/>
          <w:szCs w:val="32"/>
          <w:highlight w:val="magenta"/>
        </w:rPr>
        <w:t>dû Zy—</w:t>
      </w:r>
      <w:r w:rsidRPr="00184960">
        <w:rPr>
          <w:rFonts w:ascii="BRH Malayalam Extra" w:hAnsi="BRH Malayalam Extra" w:cs="BRH Malayalam Extra"/>
          <w:color w:val="000000"/>
          <w:sz w:val="32"/>
          <w:szCs w:val="32"/>
        </w:rPr>
        <w:t xml:space="preserve"> | </w:t>
      </w:r>
    </w:p>
    <w:p w14:paraId="3FB09A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515C1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EBB78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r¡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91272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czr¡ | </w:t>
      </w:r>
    </w:p>
    <w:p w14:paraId="33BC7B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0E202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98E7F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AB35A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9BA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eZy— |</w:t>
      </w:r>
    </w:p>
    <w:p w14:paraId="372E7F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 | </w:t>
      </w:r>
    </w:p>
    <w:p w14:paraId="0DEB06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 | 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C73292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rçxejZy Óxej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rçxejZy | </w:t>
      </w:r>
    </w:p>
    <w:p w14:paraId="38FD66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Z§ |</w:t>
      </w:r>
    </w:p>
    <w:p w14:paraId="6C43A79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b—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a§ Óx—ejZy Óxej Zõ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Z§ | </w:t>
      </w:r>
    </w:p>
    <w:p w14:paraId="7A8282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BCE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sõ s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 b—sy | </w:t>
      </w:r>
    </w:p>
    <w:p w14:paraId="4DB03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w:t>
      </w:r>
    </w:p>
    <w:p w14:paraId="7BECA7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byZõ—hy - RyZ§ | </w:t>
      </w:r>
    </w:p>
    <w:p w14:paraId="40E27C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BD760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Mx—px | </w:t>
      </w:r>
    </w:p>
    <w:p w14:paraId="20A5CC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 CöÉx—j |</w:t>
      </w:r>
    </w:p>
    <w:p w14:paraId="13A824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öÉx—j | </w:t>
      </w:r>
    </w:p>
    <w:p w14:paraId="34840E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91F0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69590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E6CF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x</w:t>
      </w:r>
      <w:r w:rsidR="003B0EF7" w:rsidRPr="00842BD7">
        <w:rPr>
          <w:rFonts w:ascii="BRH Malayalam Extra" w:hAnsi="BRH Malayalam Extra" w:cs="BRH Malayalam Extra"/>
          <w:color w:val="000000"/>
          <w:sz w:val="26"/>
          <w:szCs w:val="32"/>
          <w:highlight w:val="magenta"/>
        </w:rPr>
        <w:t>–</w:t>
      </w:r>
      <w:r w:rsidRPr="00842BD7">
        <w:rPr>
          <w:rFonts w:ascii="BRH Malayalam Extra" w:hAnsi="BRH Malayalam Extra" w:cs="BRH Malayalam Extra"/>
          <w:color w:val="000000"/>
          <w:sz w:val="32"/>
          <w:szCs w:val="32"/>
          <w:highlight w:val="magenta"/>
        </w:rPr>
        <w:t>¥j</w:t>
      </w:r>
      <w:r w:rsidRPr="00184960">
        <w:rPr>
          <w:rFonts w:ascii="BRH Malayalam Extra" w:hAnsi="BRH Malayalam Extra" w:cs="BRH Malayalam Extra"/>
          <w:color w:val="000000"/>
          <w:sz w:val="32"/>
          <w:szCs w:val="32"/>
        </w:rPr>
        <w:t xml:space="preserve"> öÉx—j Zûx | </w:t>
      </w:r>
    </w:p>
    <w:p w14:paraId="1BC2ED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1913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0191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4AA5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AC1A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2F7BA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34B30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355DE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038B2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3A143A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Bt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õ | </w:t>
      </w:r>
    </w:p>
    <w:p w14:paraId="352651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 Acy—eZyJ |</w:t>
      </w:r>
    </w:p>
    <w:p w14:paraId="19FF17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J | </w:t>
      </w:r>
    </w:p>
    <w:p w14:paraId="6A302F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55A90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14D7A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51F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sy | </w:t>
      </w:r>
    </w:p>
    <w:p w14:paraId="769CC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w:t>
      </w:r>
    </w:p>
    <w:p w14:paraId="777E91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c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D9133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565FE1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x˜ sõs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374A52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4F70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788A7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1091FB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4B67B8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1545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1055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B536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58082B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7EDF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i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4CA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2946B39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864C7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52E2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1FBFF5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223211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x—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 | </w:t>
      </w:r>
    </w:p>
    <w:p w14:paraId="75E720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3ECDC9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77A933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3128B6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ûyZy— öe - Rxs¡— | </w:t>
      </w:r>
    </w:p>
    <w:p w14:paraId="01E56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863C5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06A33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C1D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bcxZy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 </w:t>
      </w:r>
    </w:p>
    <w:p w14:paraId="2DB48F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2F6BA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d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E5E98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1B75F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b§ b—cxZy bcxZ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1E892B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60F0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4F32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4EF7BA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Zy - p£Z§ | </w:t>
      </w:r>
    </w:p>
    <w:p w14:paraId="10CCDD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6287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4F8FB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E003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2F3D3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2EFEA7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e - p£Z§ | </w:t>
      </w:r>
    </w:p>
    <w:p w14:paraId="7A71F0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02657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59F1A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1B61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07A9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5AE2A1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435722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00CA84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7456E2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43963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68B9D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69954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16917587" w14:textId="77777777" w:rsidR="00AD737C" w:rsidRPr="00184960"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8B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44370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sI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D676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365CD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37F5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78E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035E76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9E7AC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dy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27D0B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DF94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2F21A8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515E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1A50F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Rx˜¤¤Zõ |</w:t>
      </w:r>
    </w:p>
    <w:p w14:paraId="3448F3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14:paraId="6DA44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52C52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71439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w:t>
      </w:r>
    </w:p>
    <w:p w14:paraId="48F42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A9614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9618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sõs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sy | </w:t>
      </w:r>
    </w:p>
    <w:p w14:paraId="7B2886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öqyJ |</w:t>
      </w:r>
    </w:p>
    <w:p w14:paraId="5CB7E9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J | </w:t>
      </w:r>
    </w:p>
    <w:p w14:paraId="167DA2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CD415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y | </w:t>
      </w:r>
    </w:p>
    <w:p w14:paraId="1F4ED5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w:t>
      </w:r>
    </w:p>
    <w:p w14:paraId="2E5A93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 - 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3CC8D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õ—ræyJ |</w:t>
      </w:r>
    </w:p>
    <w:p w14:paraId="394CCB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J | </w:t>
      </w:r>
    </w:p>
    <w:p w14:paraId="521762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ræ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1A9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y | </w:t>
      </w:r>
    </w:p>
    <w:p w14:paraId="247BAD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37CB69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11ABC8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F2A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04CA3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rçy¤¤Zõ ||</w:t>
      </w:r>
    </w:p>
    <w:p w14:paraId="5729F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 | </w:t>
      </w:r>
    </w:p>
    <w:p w14:paraId="7FF801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rçy¤¤Zõ ||</w:t>
      </w:r>
    </w:p>
    <w:p w14:paraId="6851BF16"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rç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Ó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31CA18F" w14:textId="77777777" w:rsidR="00AD737C" w:rsidRPr="00AD737C" w:rsidRDefault="00AD737C" w:rsidP="00AD737C">
      <w:pPr>
        <w:widowControl w:val="0"/>
        <w:autoSpaceDE w:val="0"/>
        <w:autoSpaceDN w:val="0"/>
        <w:adjustRightInd w:val="0"/>
        <w:spacing w:after="0" w:line="240" w:lineRule="auto"/>
        <w:jc w:val="center"/>
        <w:rPr>
          <w:rFonts w:ascii="Arial" w:hAnsi="Arial" w:cs="Arial"/>
          <w:b/>
          <w:bCs/>
          <w:color w:val="000000"/>
          <w:sz w:val="32"/>
          <w:szCs w:val="32"/>
        </w:rPr>
      </w:pPr>
      <w:r w:rsidRPr="00AD737C">
        <w:rPr>
          <w:rFonts w:ascii="Arial" w:hAnsi="Arial" w:cs="Arial"/>
          <w:b/>
          <w:bCs/>
          <w:color w:val="000000"/>
          <w:sz w:val="32"/>
          <w:szCs w:val="32"/>
        </w:rPr>
        <w:t>========</w:t>
      </w:r>
    </w:p>
    <w:p w14:paraId="1C6EBA60" w14:textId="77777777" w:rsidR="00AD737C"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sectPr w:rsidR="00AD737C" w:rsidSect="00AE487C">
          <w:headerReference w:type="even" r:id="rId18"/>
          <w:pgSz w:w="12240" w:h="15840"/>
          <w:pgMar w:top="1134" w:right="1134" w:bottom="1134" w:left="1134" w:header="720" w:footer="720" w:gutter="0"/>
          <w:cols w:space="720"/>
          <w:noEndnote/>
          <w:docGrid w:linePitch="299"/>
        </w:sectPr>
      </w:pPr>
    </w:p>
    <w:p w14:paraId="5EF0BD08" w14:textId="77777777" w:rsidR="00AD737C" w:rsidRDefault="00AD737C" w:rsidP="00AD737C">
      <w:pPr>
        <w:pStyle w:val="Heading3"/>
        <w:rPr>
          <w:rFonts w:ascii="Arial" w:hAnsi="Arial" w:cs="BRH Malayalam Extra"/>
          <w:color w:val="000000"/>
          <w:sz w:val="24"/>
        </w:rPr>
      </w:pPr>
      <w:bookmarkStart w:id="10" w:name="_Toc119097478"/>
      <w:r w:rsidRPr="00BD12B6">
        <w:lastRenderedPageBreak/>
        <w:t xml:space="preserve">Ad¡pxKI </w:t>
      </w:r>
      <w:r>
        <w:rPr>
          <w:rFonts w:ascii="Arial" w:hAnsi="Arial" w:cs="Arial"/>
          <w:sz w:val="28"/>
          <w:szCs w:val="32"/>
          <w:lang w:val="en-US"/>
        </w:rPr>
        <w:t>3</w:t>
      </w:r>
      <w:r w:rsidRPr="00BD12B6">
        <w:t xml:space="preserve"> - </w:t>
      </w:r>
      <w:r w:rsidRPr="00295AA0">
        <w:t>RUx</w:t>
      </w:r>
      <w:bookmarkEnd w:id="10"/>
    </w:p>
    <w:p w14:paraId="5490B2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4E2357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3CDB4D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443228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53360A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B3DC3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6B8831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w:t>
      </w:r>
    </w:p>
    <w:p w14:paraId="62E2553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Rjxiy Rjxi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Y— | </w:t>
      </w:r>
    </w:p>
    <w:p w14:paraId="1FEC6B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 QÉ—sx |</w:t>
      </w:r>
    </w:p>
    <w:p w14:paraId="4BF49B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1F74B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07245F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 | </w:t>
      </w:r>
    </w:p>
    <w:p w14:paraId="196326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 ¥sëx¥i—d |</w:t>
      </w:r>
    </w:p>
    <w:p w14:paraId="0BD90E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2115FE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63CA79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Zy— öZy - p£Zx˜ | </w:t>
      </w:r>
    </w:p>
    <w:p w14:paraId="69ABAB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9DC12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0ACCB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sxiïx˜ |</w:t>
      </w:r>
    </w:p>
    <w:p w14:paraId="6A9BFB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14:paraId="7D1812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F88FFA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kaI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65C55C59"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74A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A35D7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1E9A0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162FA7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3D4187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5FBBE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75D8EC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DF6F4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5FF43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CBCB0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D789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0B77C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y— e¢ªp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2A3CFB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093D9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30E1B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4B04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 </w:t>
      </w:r>
    </w:p>
    <w:p w14:paraId="4C068A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31FB04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xp—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 | </w:t>
      </w:r>
    </w:p>
    <w:p w14:paraId="05F897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2CE13A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x¤¤p—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882D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3D67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4C195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 |</w:t>
      </w:r>
    </w:p>
    <w:p w14:paraId="01A17D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gx¥c gx¥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2B6750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58E9C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dx ¥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B23DE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A2C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D61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0667CD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b 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574B2D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j˜ |</w:t>
      </w:r>
    </w:p>
    <w:p w14:paraId="7A123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 | </w:t>
      </w:r>
    </w:p>
    <w:p w14:paraId="2860B7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216B1C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253FDC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E0D12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7681FA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jJ |</w:t>
      </w:r>
    </w:p>
    <w:p w14:paraId="736AD4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jx ¥jx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jJ | </w:t>
      </w:r>
    </w:p>
    <w:p w14:paraId="646520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6918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h¢i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68389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E627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x ¥jx˜ „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18323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ûræy— |</w:t>
      </w:r>
    </w:p>
    <w:p w14:paraId="7EF08B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 | </w:t>
      </w:r>
    </w:p>
    <w:p w14:paraId="6D2139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ræy—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9B3A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2F9B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768A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3B9D35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2BAD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9AC8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w:t>
      </w:r>
    </w:p>
    <w:p w14:paraId="3BFB7B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J | </w:t>
      </w:r>
    </w:p>
    <w:p w14:paraId="39B88A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 py¥rêx˜J |</w:t>
      </w:r>
    </w:p>
    <w:p w14:paraId="77A764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x py¥rêx˜J | </w:t>
      </w:r>
    </w:p>
    <w:p w14:paraId="6BD63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rêx˜J | öK¥i—Y |</w:t>
      </w:r>
    </w:p>
    <w:p w14:paraId="152377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K¥i—Y | </w:t>
      </w:r>
    </w:p>
    <w:p w14:paraId="0CA03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i—Y | AZy— |</w:t>
      </w:r>
    </w:p>
    <w:p w14:paraId="79F477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Zy— | </w:t>
      </w:r>
    </w:p>
    <w:p w14:paraId="329E9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A3A33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õ—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õ ¥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5D3E1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90C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A1DCD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Y |</w:t>
      </w:r>
    </w:p>
    <w:p w14:paraId="245C31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öKxixiy öK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Y | </w:t>
      </w:r>
    </w:p>
    <w:p w14:paraId="7FE283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2FD84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16A3CA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24946B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6CF94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287A6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190B55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ræ¡—¥hd |</w:t>
      </w:r>
    </w:p>
    <w:p w14:paraId="62CE1B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 </w:t>
      </w:r>
    </w:p>
    <w:p w14:paraId="17FBF3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ræ¡—¥hd | QÉ—sx |</w:t>
      </w:r>
    </w:p>
    <w:p w14:paraId="37C9E0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56A556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200099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51FC2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 ¥sëx¥i—d |</w:t>
      </w:r>
    </w:p>
    <w:p w14:paraId="51084C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46761C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3C2B5D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Zy— eº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66B0B9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w:t>
      </w:r>
    </w:p>
    <w:p w14:paraId="24C63D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 </w:t>
      </w:r>
    </w:p>
    <w:p w14:paraId="643F90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 sxiïx˜ |</w:t>
      </w:r>
    </w:p>
    <w:p w14:paraId="75A9131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sxiïx˜ | </w:t>
      </w:r>
    </w:p>
    <w:p w14:paraId="724F5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9241B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93377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68891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303ED5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5894C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F4AA0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07C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DA09E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y¥qû—hyJ |</w:t>
      </w:r>
    </w:p>
    <w:p w14:paraId="65DDD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y¥qû—hyJ | </w:t>
      </w:r>
    </w:p>
    <w:p w14:paraId="09FAC0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3C86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st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9189F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y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w:t>
      </w:r>
    </w:p>
    <w:p w14:paraId="70B711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y—J | </w:t>
      </w:r>
    </w:p>
    <w:p w14:paraId="3A35A4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 e£Z—dxJ |</w:t>
      </w:r>
    </w:p>
    <w:p w14:paraId="36E653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J | </w:t>
      </w:r>
    </w:p>
    <w:p w14:paraId="3D142F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6BD0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253218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RxM—¥Zd |</w:t>
      </w:r>
    </w:p>
    <w:p w14:paraId="0DE980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 </w:t>
      </w:r>
    </w:p>
    <w:p w14:paraId="51FE73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xM—¥Zd | QÉ—sx |</w:t>
      </w:r>
    </w:p>
    <w:p w14:paraId="29B48A0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E1EFA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55851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6E5ECF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 ¥sëx¥i—d |</w:t>
      </w:r>
    </w:p>
    <w:p w14:paraId="46446B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49E6CB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3623F3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se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1C3A77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A135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23F2EF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 sxiïx˜ |</w:t>
      </w:r>
    </w:p>
    <w:p w14:paraId="39C93C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 </w:t>
      </w:r>
    </w:p>
    <w:p w14:paraId="782034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67AE79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Zy— pxi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34135D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5EF3DD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6237B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A5431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4AF6B9B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63E8D4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58BE85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öR—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200DCB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C4C3F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C¥öÉ—Y |</w:t>
      </w:r>
    </w:p>
    <w:p w14:paraId="243BA1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y¥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dy¥öÉ—Y | </w:t>
      </w:r>
    </w:p>
    <w:p w14:paraId="1EA556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7EEDFE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õ—ek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210DB5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öÉ—Y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w:t>
      </w:r>
    </w:p>
    <w:p w14:paraId="4BBB6F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R—J | </w:t>
      </w:r>
    </w:p>
    <w:p w14:paraId="70AF56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8D06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48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w:t>
      </w:r>
    </w:p>
    <w:p w14:paraId="0D89D4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j¡R—J | </w:t>
      </w:r>
    </w:p>
    <w:p w14:paraId="7BB896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w:t>
      </w:r>
    </w:p>
    <w:p w14:paraId="73661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i— | </w:t>
      </w:r>
    </w:p>
    <w:p w14:paraId="2FCF91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808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544B67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BC040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CZy— e£Z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4979E3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NïÇ—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w:t>
      </w:r>
    </w:p>
    <w:p w14:paraId="6427E3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Yy— | </w:t>
      </w:r>
    </w:p>
    <w:p w14:paraId="6940A8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707DBB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229861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4AD2370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7D95E8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B10D17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4F40D01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47B16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11C510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R—J |</w:t>
      </w:r>
    </w:p>
    <w:p w14:paraId="365C2E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x˜ „¥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J | </w:t>
      </w:r>
    </w:p>
    <w:p w14:paraId="097321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R—J | ¥Zd— |</w:t>
      </w:r>
    </w:p>
    <w:p w14:paraId="20DFED9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 | </w:t>
      </w:r>
    </w:p>
    <w:p w14:paraId="49A9E0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0F5A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920AF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5F528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692577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D6BBA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E922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72EB1F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114DF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C9F8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57505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E6BA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E8AD1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w:t>
      </w:r>
    </w:p>
    <w:p w14:paraId="5E95B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J | </w:t>
      </w:r>
    </w:p>
    <w:p w14:paraId="31490C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 ¥Zd— |</w:t>
      </w:r>
    </w:p>
    <w:p w14:paraId="5A6CBE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18CB9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52DCA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C924C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379418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78EAA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731A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2697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5B9DF0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5515B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48D2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2DD26E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EFA2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0475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k—J |</w:t>
      </w:r>
    </w:p>
    <w:p w14:paraId="1CB9B2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J | </w:t>
      </w:r>
    </w:p>
    <w:p w14:paraId="1AF473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k—J | ¥Zd— |</w:t>
      </w:r>
    </w:p>
    <w:p w14:paraId="2EF882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0EA6E87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3006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17DDE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4BDE2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3B11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B6B6A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E77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ABD9A7"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C9CE50"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34FC8318"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AE487C">
          <w:headerReference w:type="even" r:id="rId19"/>
          <w:pgSz w:w="12240" w:h="15840"/>
          <w:pgMar w:top="1134" w:right="1134" w:bottom="1134" w:left="1134" w:header="720" w:footer="720" w:gutter="0"/>
          <w:cols w:space="720"/>
          <w:noEndnote/>
          <w:docGrid w:linePitch="299"/>
        </w:sectPr>
      </w:pPr>
    </w:p>
    <w:p w14:paraId="563DF3C1" w14:textId="77777777" w:rsidR="007721B5" w:rsidRDefault="007721B5" w:rsidP="007721B5">
      <w:pPr>
        <w:pStyle w:val="Heading3"/>
        <w:rPr>
          <w:rFonts w:ascii="Arial" w:hAnsi="Arial" w:cs="BRH Malayalam Extra"/>
          <w:color w:val="000000"/>
          <w:sz w:val="24"/>
        </w:rPr>
      </w:pPr>
      <w:bookmarkStart w:id="11" w:name="_Toc119097479"/>
      <w:r w:rsidRPr="00BD12B6">
        <w:lastRenderedPageBreak/>
        <w:t xml:space="preserve">Ad¡pxKI </w:t>
      </w:r>
      <w:r>
        <w:rPr>
          <w:rFonts w:ascii="Arial" w:hAnsi="Arial" w:cs="Arial"/>
          <w:sz w:val="28"/>
          <w:szCs w:val="32"/>
          <w:lang w:val="en-US"/>
        </w:rPr>
        <w:t>4</w:t>
      </w:r>
      <w:r w:rsidRPr="00BD12B6">
        <w:t xml:space="preserve"> - </w:t>
      </w:r>
      <w:r w:rsidRPr="00295AA0">
        <w:t>RUx</w:t>
      </w:r>
      <w:bookmarkEnd w:id="11"/>
    </w:p>
    <w:p w14:paraId="21BD0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6C3F42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1F8F8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575DD5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45C6A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0A124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70F4D6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BDE0F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110D7B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D563A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1249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58A56D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5D730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21F75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2850AD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3A2ED2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314C20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508B8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14F36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E50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6836B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5ABAB5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47E37C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36B3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367F4A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4C661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03DFD6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3D29EF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CC83F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2F47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5E25D3D" w14:textId="6F7FDD3D" w:rsidR="00440F9C" w:rsidRPr="00CC5195" w:rsidRDefault="009D5E72">
      <w:pPr>
        <w:widowControl w:val="0"/>
        <w:autoSpaceDE w:val="0"/>
        <w:autoSpaceDN w:val="0"/>
        <w:adjustRightInd w:val="0"/>
        <w:spacing w:after="0" w:line="240" w:lineRule="auto"/>
        <w:rPr>
          <w:rFonts w:ascii="Arial" w:hAnsi="Arial" w:cs="Arial"/>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r w:rsidR="00CC5195">
        <w:rPr>
          <w:rFonts w:ascii="BRH Malayalam Extra" w:hAnsi="BRH Malayalam Extra" w:cs="BRH Malayalam Extra"/>
          <w:color w:val="000000"/>
          <w:sz w:val="32"/>
          <w:szCs w:val="32"/>
          <w:lang w:val="it-IT"/>
        </w:rPr>
        <w:t xml:space="preserve"> </w:t>
      </w:r>
    </w:p>
    <w:p w14:paraId="781FB8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73E336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B011E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3AB35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A3E37A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Íx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Íx „M—Í | </w:t>
      </w:r>
    </w:p>
    <w:p w14:paraId="0FE8D4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3EA1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7B57F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8D84E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D50D4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0FE461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Zy— iyöZ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5D34A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5EE41E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kYõx p¥k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06273F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w:t>
      </w:r>
    </w:p>
    <w:p w14:paraId="7C077D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J | </w:t>
      </w:r>
    </w:p>
    <w:p w14:paraId="466D69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w:t>
      </w:r>
    </w:p>
    <w:p w14:paraId="6E81E0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x˜J | </w:t>
      </w:r>
    </w:p>
    <w:p w14:paraId="0787C9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 jJ |</w:t>
      </w:r>
    </w:p>
    <w:p w14:paraId="7F3A31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x ¥j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J | </w:t>
      </w:r>
    </w:p>
    <w:p w14:paraId="7686F3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J | Asëy— ||</w:t>
      </w:r>
    </w:p>
    <w:p w14:paraId="323ED5A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Asëõsë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Asëy— | </w:t>
      </w:r>
    </w:p>
    <w:p w14:paraId="2F96CB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sëy— ||</w:t>
      </w:r>
    </w:p>
    <w:p w14:paraId="4706B5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Pr="0008421F">
        <w:rPr>
          <w:rFonts w:ascii="BRH Malayalam Extra" w:hAnsi="BRH Malayalam Extra" w:cs="BRH Malayalam Extra"/>
          <w:color w:val="000000"/>
          <w:sz w:val="32"/>
          <w:szCs w:val="32"/>
          <w:highlight w:val="yellow"/>
          <w:lang w:val="it-IT"/>
        </w:rPr>
        <w:t>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sëy— | </w:t>
      </w:r>
    </w:p>
    <w:p w14:paraId="677612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w:t>
      </w:r>
    </w:p>
    <w:p w14:paraId="37A7539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dxK</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 </w:t>
      </w:r>
    </w:p>
    <w:p w14:paraId="293E3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534F2DCE" w14:textId="77777777" w:rsidR="007721B5"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w:t>
      </w:r>
    </w:p>
    <w:p w14:paraId="1F9D1A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690F1C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w:t>
      </w:r>
    </w:p>
    <w:p w14:paraId="03BBF5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 </w:t>
      </w:r>
    </w:p>
    <w:p w14:paraId="5CD1B3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73EF9D7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4A7935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w:t>
      </w:r>
    </w:p>
    <w:p w14:paraId="26F7E4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j˜ | </w:t>
      </w:r>
    </w:p>
    <w:p w14:paraId="0F00B8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w:t>
      </w:r>
    </w:p>
    <w:p w14:paraId="29B3C6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 </w:t>
      </w:r>
    </w:p>
    <w:p w14:paraId="70CDEE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p>
    <w:p w14:paraId="2739C8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Acõc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Acy— | </w:t>
      </w:r>
    </w:p>
    <w:p w14:paraId="6ECE63DD"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A1569"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3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Acy— | ¥k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 (</w:t>
      </w:r>
      <w:r w:rsidRPr="00C9252E">
        <w:rPr>
          <w:rFonts w:ascii="Arial" w:hAnsi="Arial" w:cs="BRH Malayalam Extra"/>
          <w:color w:val="000000"/>
          <w:sz w:val="24"/>
          <w:szCs w:val="32"/>
          <w:lang w:val="it-IT"/>
        </w:rPr>
        <w:t>PS</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6</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M</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7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D</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3</w:t>
      </w:r>
      <w:r w:rsidRPr="00C9252E">
        <w:rPr>
          <w:rFonts w:ascii="BRH Malayalam Extra" w:hAnsi="BRH Malayalam Extra" w:cs="BRH Malayalam Extra"/>
          <w:color w:val="000000"/>
          <w:sz w:val="32"/>
          <w:szCs w:val="32"/>
          <w:lang w:val="it-IT"/>
        </w:rPr>
        <w:t>)</w:t>
      </w:r>
    </w:p>
    <w:p w14:paraId="0F744E5D"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A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cõ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d | </w:t>
      </w:r>
    </w:p>
    <w:p w14:paraId="7BEF0A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83B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36357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52D21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7F6B22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4C0E3A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8E1A2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63363C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32BE68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DAEAC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119F9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1C8032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7D2C06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CF2E7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 </w:t>
      </w:r>
    </w:p>
    <w:p w14:paraId="2DAE44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195BA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381C6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Ac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34A14D9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cõ 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y— | </w:t>
      </w:r>
    </w:p>
    <w:p w14:paraId="2B2BA3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443038C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08FF822A"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314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761DA1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69CFD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5376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198118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08A36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7FB8CB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5A94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00FF86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65E36F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61343D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2C28EA7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38B888B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A619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DD14F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51DD68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35FF54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5447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F442F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J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5E04A9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së˜ | </w:t>
      </w:r>
    </w:p>
    <w:p w14:paraId="3899BF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D42FA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 </w:t>
      </w:r>
    </w:p>
    <w:p w14:paraId="0D91548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1B655A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J spyZJ sp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spyZJ | </w:t>
      </w:r>
    </w:p>
    <w:p w14:paraId="1A4D99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2E0A45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spyZJ spy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dz˜J | </w:t>
      </w:r>
    </w:p>
    <w:p w14:paraId="5B2453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w:t>
      </w:r>
    </w:p>
    <w:p w14:paraId="1BB5EE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 | </w:t>
      </w:r>
    </w:p>
    <w:p w14:paraId="2D92C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w:t>
      </w:r>
    </w:p>
    <w:p w14:paraId="73BB25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Zy— ¥bp - jxdz˜J | </w:t>
      </w:r>
    </w:p>
    <w:p w14:paraId="6D97E7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778F20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8D117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1881CD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y— | </w:t>
      </w:r>
    </w:p>
    <w:p w14:paraId="46AFA7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5BBD71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0DB32C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2DC7553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zZy— py - jÇy— | </w:t>
      </w:r>
    </w:p>
    <w:p w14:paraId="531C7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5BC65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Ò— P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Ò— | </w:t>
      </w:r>
    </w:p>
    <w:p w14:paraId="27968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J |</w:t>
      </w:r>
    </w:p>
    <w:p w14:paraId="554472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J | </w:t>
      </w:r>
    </w:p>
    <w:p w14:paraId="3DEE6F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7F3249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14:paraId="472E2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 d¡ |</w:t>
      </w:r>
    </w:p>
    <w:p w14:paraId="5044D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7D2DAE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5C8CF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14:paraId="262D6B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öM˜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37777F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û¥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û¥öM˜ | </w:t>
      </w:r>
    </w:p>
    <w:p w14:paraId="7E711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 | s¡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5435EB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J | </w:t>
      </w:r>
    </w:p>
    <w:p w14:paraId="33A320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J | k¡tx—Y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142AC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J | </w:t>
      </w:r>
    </w:p>
    <w:p w14:paraId="47A585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tx—Y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EF3D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tx—Yx sëkZ Z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 sëkZ | </w:t>
      </w:r>
    </w:p>
    <w:p w14:paraId="7C1D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Rx(³§)—sy ||</w:t>
      </w:r>
    </w:p>
    <w:p w14:paraId="0DA180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ZkZ Z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07CCEB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Rx(³§)—sy ||</w:t>
      </w:r>
    </w:p>
    <w:p w14:paraId="5B67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3ADAC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772B9D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F49F2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2E0D6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692C4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77AB3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393B7D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1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2CEF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68A465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05E0897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640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14E041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3B90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Acy— |</w:t>
      </w:r>
    </w:p>
    <w:p w14:paraId="5A2164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cõc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cy— | </w:t>
      </w:r>
    </w:p>
    <w:p w14:paraId="4E07D2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1D340B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70BBE7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73A1C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212941F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6D517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77EC76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457DE6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0A0B18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BFF5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6D41D0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10E233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50EB3C0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6B6AEDF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037647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815CC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6538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138A9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25C50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3F911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1338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d— | CöÉx—j |</w:t>
      </w:r>
    </w:p>
    <w:p w14:paraId="5D7A60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dö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öÉ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öÉx—j | </w:t>
      </w:r>
    </w:p>
    <w:p w14:paraId="3AC617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5C8D95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h—kJ | </w:t>
      </w:r>
    </w:p>
    <w:p w14:paraId="3E9E0C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 ejx(³§)—sy |</w:t>
      </w:r>
    </w:p>
    <w:p w14:paraId="504976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jx(³§)—sy | </w:t>
      </w:r>
    </w:p>
    <w:p w14:paraId="2D4B59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3EA28C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Ah—kJ | </w:t>
      </w:r>
    </w:p>
    <w:p w14:paraId="7CE39E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jx(³§)—sy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43539E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79FADA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278E7C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203CB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558D5B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2AFF8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906D58">
        <w:rPr>
          <w:rFonts w:ascii="BRH Malayalam Extra" w:hAnsi="BRH Malayalam Extra" w:cs="BRH Malayalam Extra"/>
          <w:color w:val="000000"/>
          <w:sz w:val="32"/>
          <w:szCs w:val="32"/>
          <w:highlight w:val="yellow"/>
        </w:rPr>
        <w:t>bJ</w:t>
      </w:r>
      <w:r w:rsidRPr="00184960">
        <w:rPr>
          <w:rFonts w:ascii="BRH Malayalam Extra" w:hAnsi="BRH Malayalam Extra" w:cs="BRH Malayalam Extra"/>
          <w:color w:val="000000"/>
          <w:sz w:val="32"/>
          <w:szCs w:val="32"/>
        </w:rPr>
        <w:t xml:space="preserve"> ||</w:t>
      </w:r>
    </w:p>
    <w:p w14:paraId="27219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906D58">
        <w:rPr>
          <w:rFonts w:ascii="BRH Malayalam Extra" w:hAnsi="BRH Malayalam Extra" w:cs="BRH Malayalam Extra"/>
          <w:color w:val="000000"/>
          <w:sz w:val="32"/>
          <w:szCs w:val="32"/>
          <w:highlight w:val="yellow"/>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w:t>
      </w:r>
      <w:r w:rsidRPr="00906D58">
        <w:rPr>
          <w:rFonts w:ascii="BRH Malayalam Extra" w:hAnsi="BRH Malayalam Extra" w:cs="BRH Malayalam Extra"/>
          <w:color w:val="000000"/>
          <w:sz w:val="32"/>
          <w:szCs w:val="32"/>
          <w:highlight w:val="yellow"/>
        </w:rPr>
        <w:t>Rx</w:t>
      </w:r>
      <w:r w:rsidRPr="00184960">
        <w:rPr>
          <w:rFonts w:ascii="BRH Malayalam Extra" w:hAnsi="BRH Malayalam Extra" w:cs="BRH Malayalam Extra"/>
          <w:color w:val="000000"/>
          <w:sz w:val="32"/>
          <w:szCs w:val="32"/>
        </w:rPr>
        <w:t>—Z¥</w:t>
      </w:r>
      <w:r w:rsidRPr="00906D58">
        <w:rPr>
          <w:rFonts w:ascii="BRH Malayalam Extra" w:hAnsi="BRH Malayalam Extra" w:cs="BRH Malayalam Extra"/>
          <w:color w:val="000000"/>
          <w:sz w:val="32"/>
          <w:szCs w:val="32"/>
          <w:highlight w:val="yellow"/>
        </w:rPr>
        <w:t>p</w:t>
      </w:r>
      <w:r w:rsidR="003B0EF7" w:rsidRPr="00906D58">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b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906D58">
        <w:rPr>
          <w:rFonts w:ascii="BRH Malayalam Extra" w:hAnsi="BRH Malayalam Extra" w:cs="BRH Malayalam Extra"/>
          <w:color w:val="000000"/>
          <w:sz w:val="32"/>
          <w:szCs w:val="32"/>
          <w:highlight w:val="yellow"/>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DC63B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906D58">
        <w:rPr>
          <w:rFonts w:ascii="BRH Malayalam Extra" w:hAnsi="BRH Malayalam Extra" w:cs="BRH Malayalam Extra"/>
          <w:color w:val="000000"/>
          <w:sz w:val="32"/>
          <w:szCs w:val="32"/>
          <w:highlight w:val="yellow"/>
        </w:rPr>
        <w:t>bJ</w:t>
      </w:r>
      <w:r w:rsidRPr="00184960">
        <w:rPr>
          <w:rFonts w:ascii="BRH Malayalam Extra" w:hAnsi="BRH Malayalam Extra" w:cs="BRH Malayalam Extra"/>
          <w:color w:val="000000"/>
          <w:sz w:val="32"/>
          <w:szCs w:val="32"/>
        </w:rPr>
        <w:t xml:space="preserve"> ||</w:t>
      </w:r>
    </w:p>
    <w:p w14:paraId="48DAC6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0129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3B172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² | </w:t>
      </w:r>
    </w:p>
    <w:p w14:paraId="698A8A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E6CD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5966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FC996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5393F7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E81FC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Æj | </w:t>
      </w:r>
    </w:p>
    <w:p w14:paraId="0BC4F81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E6F4B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EB8D4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B244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F253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q¥rçõ˜ |</w:t>
      </w:r>
    </w:p>
    <w:p w14:paraId="336BCB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 </w:t>
      </w:r>
    </w:p>
    <w:p w14:paraId="497304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C74CE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1F0F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q¥rçõ˜ | B |</w:t>
      </w:r>
    </w:p>
    <w:p w14:paraId="2AB1B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7E3306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7E2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c—ty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 ¥c—ty | </w:t>
      </w:r>
    </w:p>
    <w:p w14:paraId="31C3EB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1BA9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353F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E1F2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2BEF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p |</w:t>
      </w:r>
    </w:p>
    <w:p w14:paraId="2C994D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0393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EDE6CC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35FFBBC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37E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02AEE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0B5A46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2140C6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D010A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F257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sÇy sÇ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sÇy | </w:t>
      </w:r>
    </w:p>
    <w:p w14:paraId="5B0E1F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7C8B7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456A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w:t>
      </w:r>
    </w:p>
    <w:p w14:paraId="54032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s—Çy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17E347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w:t>
      </w:r>
    </w:p>
    <w:p w14:paraId="053EB0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 </w:t>
      </w:r>
    </w:p>
    <w:p w14:paraId="5115F6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w:t>
      </w:r>
    </w:p>
    <w:p w14:paraId="529599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r¡— | </w:t>
      </w:r>
    </w:p>
    <w:p w14:paraId="5021F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89B4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x—sZ Bs¥Z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rûx—s¥Z | </w:t>
      </w:r>
    </w:p>
    <w:p w14:paraId="37CD31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60093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sZ Bs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bx—dxJ | </w:t>
      </w:r>
    </w:p>
    <w:p w14:paraId="6F2D6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3D2D5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EB209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F121E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bbx—dxJ | </w:t>
      </w:r>
    </w:p>
    <w:p w14:paraId="55241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 jJ |</w:t>
      </w:r>
    </w:p>
    <w:p w14:paraId="657462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jx ¥j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jJ | </w:t>
      </w:r>
    </w:p>
    <w:p w14:paraId="3CE9A6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6A9571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CZy— py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22AA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bx—Zy |</w:t>
      </w:r>
    </w:p>
    <w:p w14:paraId="398819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 | </w:t>
      </w:r>
    </w:p>
    <w:p w14:paraId="354F90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bx—Zy | jJ |</w:t>
      </w:r>
    </w:p>
    <w:p w14:paraId="4856E6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48D2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jR—¥Z |</w:t>
      </w:r>
    </w:p>
    <w:p w14:paraId="4CF59F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jR—¥Z | </w:t>
      </w:r>
    </w:p>
    <w:p w14:paraId="05F04C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Z | Zsõ— ||</w:t>
      </w:r>
    </w:p>
    <w:p w14:paraId="6EB9FC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70123C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w:t>
      </w:r>
    </w:p>
    <w:p w14:paraId="069EF2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1AC6B4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53F95E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09FF9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438A8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CAAB8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6B68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F88B3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5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C9779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3A0EB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62927B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28AB81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569FC7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4AB289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3E5772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BC156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 | </w:t>
      </w:r>
    </w:p>
    <w:p w14:paraId="0324B8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2D81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27B89C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70607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 ¥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F3D60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CZy— |</w:t>
      </w:r>
    </w:p>
    <w:p w14:paraId="30A37A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z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 </w:t>
      </w:r>
    </w:p>
    <w:p w14:paraId="0A9BAF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B681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182E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6E2FB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CDCF8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42508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BB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2740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8A3F3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w:t>
      </w:r>
    </w:p>
    <w:p w14:paraId="14BAF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 </w:t>
      </w:r>
    </w:p>
    <w:p w14:paraId="642E3B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 sM£—tJ |</w:t>
      </w:r>
    </w:p>
    <w:p w14:paraId="5CB124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sM£—tJ | </w:t>
      </w:r>
    </w:p>
    <w:p w14:paraId="12C43E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 se—q¡J |</w:t>
      </w:r>
    </w:p>
    <w:p w14:paraId="0D9D16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e—q¡J | </w:t>
      </w:r>
    </w:p>
    <w:p w14:paraId="5E6F3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w:t>
      </w:r>
    </w:p>
    <w:p w14:paraId="6C19EA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952E1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BADF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59E6C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w:t>
      </w:r>
    </w:p>
    <w:p w14:paraId="62F6EB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5B3C3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6BFA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570F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1B19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iyZy— s¡pJ - 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B52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DC133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i˜¥ZõZy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i—Zy | </w:t>
      </w:r>
    </w:p>
    <w:p w14:paraId="67DD2E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e— |</w:t>
      </w:r>
    </w:p>
    <w:p w14:paraId="2B5E7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ex ¤¤e˜¥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e— | </w:t>
      </w:r>
    </w:p>
    <w:p w14:paraId="62CB3C1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p |</w:t>
      </w:r>
    </w:p>
    <w:p w14:paraId="29CD58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x Aex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45C299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x¥i—d |</w:t>
      </w:r>
    </w:p>
    <w:p w14:paraId="557988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x¥i—d | </w:t>
      </w:r>
    </w:p>
    <w:p w14:paraId="3277F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w:t>
      </w:r>
    </w:p>
    <w:p w14:paraId="3E9151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a§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Z§ | </w:t>
      </w:r>
    </w:p>
    <w:p w14:paraId="67EBCB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5BDF89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C¦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29A4C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2738E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163A8C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F1B4A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3509D0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48383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Ò— | </w:t>
      </w:r>
    </w:p>
    <w:p w14:paraId="544728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8DBE3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6B50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9A63C9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Ç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Kx—iÇy öKxi Ç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97063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7ABA0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E3986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F6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E0C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76B0C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0DE1B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yJ |</w:t>
      </w:r>
    </w:p>
    <w:p w14:paraId="73BFC2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 k¡—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J | </w:t>
      </w:r>
    </w:p>
    <w:p w14:paraId="1E982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CA1D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E33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A32B6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468D7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3C5B28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1036B4BA"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C00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ªpx˜J |</w:t>
      </w:r>
    </w:p>
    <w:p w14:paraId="6A5E03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sªpx˜J | </w:t>
      </w:r>
    </w:p>
    <w:p w14:paraId="33A7B2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437FB1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4C1D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ex´§Z—J |</w:t>
      </w:r>
    </w:p>
    <w:p w14:paraId="6B90E9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14:paraId="314F82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254FA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116B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00494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16656E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3A03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68A0F2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01773B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63956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C3F9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94583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AC70D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716C15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5A8B5C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px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p— | </w:t>
      </w:r>
    </w:p>
    <w:p w14:paraId="2F7281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p—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F125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p— k¡¥Ê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Ê „pxp— k¡¥Ê | </w:t>
      </w:r>
    </w:p>
    <w:p w14:paraId="7C2CAC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E96D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k¡—¥Ê k¡¥Ê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0E2AC0F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p |</w:t>
      </w:r>
    </w:p>
    <w:p w14:paraId="193A83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p ¤¤p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p | </w:t>
      </w:r>
    </w:p>
    <w:p w14:paraId="74E5C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F1DF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C64BE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2FFEA4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14:paraId="56FBB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9426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442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01D851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BE0F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É—s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0525F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14:paraId="6320BC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9F93F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P§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6A1812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8838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28AF8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232A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1D81BB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1145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2B0E4D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w:t>
      </w:r>
    </w:p>
    <w:p w14:paraId="67477A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Zy— | </w:t>
      </w:r>
    </w:p>
    <w:p w14:paraId="3C3EBF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4642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67C75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40585D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æxK—exmJ | </w:t>
      </w:r>
    </w:p>
    <w:p w14:paraId="190BD1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w:t>
      </w:r>
    </w:p>
    <w:p w14:paraId="75809F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J | </w:t>
      </w:r>
    </w:p>
    <w:p w14:paraId="628232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37C93F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E82D3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BEECF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x˜ „ræx±—kx | </w:t>
      </w:r>
    </w:p>
    <w:p w14:paraId="538C39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w:t>
      </w:r>
    </w:p>
    <w:p w14:paraId="4599906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õ—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z | </w:t>
      </w:r>
    </w:p>
    <w:p w14:paraId="2F4686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FA4D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0F5976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BEFC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31D8553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534903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²yJ | </w:t>
      </w:r>
    </w:p>
    <w:p w14:paraId="3323C8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7EDD5D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Q—ÉxJ | </w:t>
      </w:r>
    </w:p>
    <w:p w14:paraId="0D50B0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 ¥sûd— |</w:t>
      </w:r>
    </w:p>
    <w:p w14:paraId="6B95EF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sûd— | </w:t>
      </w:r>
    </w:p>
    <w:p w14:paraId="7218A7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36CF4F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 - 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A2DF2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FB583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19538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AE4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78C3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QÉ—sx |</w:t>
      </w:r>
    </w:p>
    <w:p w14:paraId="0FE7C5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d ¥i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 | </w:t>
      </w:r>
    </w:p>
    <w:p w14:paraId="4988B3E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C6B51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³§)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181E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653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598B4EF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w:t>
      </w:r>
    </w:p>
    <w:p w14:paraId="5061049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x—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Zõ</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 </w:t>
      </w:r>
    </w:p>
    <w:p w14:paraId="34F9EA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 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72B17B0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1DCADE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0ABFAA9D" w14:textId="77777777" w:rsidR="00440F9C" w:rsidRPr="0008421F" w:rsidRDefault="00000000" w:rsidP="007721B5">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hp¥Zx hp¥Zx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hpZJ | </w:t>
      </w:r>
    </w:p>
    <w:p w14:paraId="7600EC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1C857A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CZy— jxRõ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47BB3F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ex´§Z—J |</w:t>
      </w:r>
    </w:p>
    <w:p w14:paraId="758E473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hp¥Zx h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x´§Z—J | </w:t>
      </w:r>
    </w:p>
    <w:p w14:paraId="6E501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10C3194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7AE77C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Zd— |</w:t>
      </w:r>
    </w:p>
    <w:p w14:paraId="6B3557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 ¥sëd— | </w:t>
      </w:r>
    </w:p>
    <w:p w14:paraId="78592DB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BB4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D97B9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20AC2E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w:t>
      </w:r>
    </w:p>
    <w:p w14:paraId="08860C7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Z§ | </w:t>
      </w:r>
    </w:p>
    <w:p w14:paraId="1999F91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 d |</w:t>
      </w:r>
    </w:p>
    <w:p w14:paraId="42F6C8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 </w:t>
      </w:r>
    </w:p>
    <w:p w14:paraId="1070A6A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B5D72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Zõ—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 ¤¤dZy— | </w:t>
      </w:r>
    </w:p>
    <w:p w14:paraId="770B59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97CBE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Zõ—Zy | </w:t>
      </w:r>
    </w:p>
    <w:p w14:paraId="11A267CB"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1E748474"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AE487C">
          <w:headerReference w:type="even" r:id="rId20"/>
          <w:pgSz w:w="12240" w:h="15840"/>
          <w:pgMar w:top="1134" w:right="1134" w:bottom="1134" w:left="1134" w:header="720" w:footer="720" w:gutter="0"/>
          <w:cols w:space="720"/>
          <w:noEndnote/>
          <w:docGrid w:linePitch="299"/>
        </w:sectPr>
      </w:pPr>
    </w:p>
    <w:p w14:paraId="770A2855" w14:textId="77777777" w:rsidR="007721B5" w:rsidRDefault="007721B5" w:rsidP="007721B5">
      <w:pPr>
        <w:pStyle w:val="Heading3"/>
        <w:rPr>
          <w:rFonts w:ascii="Arial" w:hAnsi="Arial" w:cs="BRH Malayalam Extra"/>
          <w:color w:val="000000"/>
          <w:sz w:val="24"/>
        </w:rPr>
      </w:pPr>
      <w:bookmarkStart w:id="12" w:name="_Toc119097480"/>
      <w:r w:rsidRPr="00BD12B6">
        <w:lastRenderedPageBreak/>
        <w:t xml:space="preserve">Ad¡pxKI </w:t>
      </w:r>
      <w:r>
        <w:rPr>
          <w:rFonts w:ascii="Arial" w:hAnsi="Arial" w:cs="Arial"/>
          <w:sz w:val="28"/>
          <w:szCs w:val="32"/>
          <w:lang w:val="en-US"/>
        </w:rPr>
        <w:t>5</w:t>
      </w:r>
      <w:r w:rsidRPr="00BD12B6">
        <w:t xml:space="preserve"> - </w:t>
      </w:r>
      <w:r w:rsidRPr="00295AA0">
        <w:t>RUx</w:t>
      </w:r>
      <w:bookmarkEnd w:id="12"/>
    </w:p>
    <w:p w14:paraId="5BBA4F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577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1E554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9BDA7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ix— i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BE20B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79F01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0AD5AB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2E2A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xZ¡ ex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exZ¡ | </w:t>
      </w:r>
    </w:p>
    <w:p w14:paraId="001011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37B9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ex—Z¡ exZ¡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375A6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232E4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b§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xZ§ | </w:t>
      </w:r>
    </w:p>
    <w:p w14:paraId="41D8D2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jR—ixdJ |</w:t>
      </w:r>
    </w:p>
    <w:p w14:paraId="35FF8C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R—ixdJ | </w:t>
      </w:r>
    </w:p>
    <w:p w14:paraId="27B538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E5166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3C95A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B353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0850E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B7ED8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C51F59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rJ ||</w:t>
      </w:r>
    </w:p>
    <w:p w14:paraId="6F4880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Ò±¡—rJ exZ¡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4B7FEAD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6110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rJ ||</w:t>
      </w:r>
    </w:p>
    <w:p w14:paraId="77C882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623AAC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q¢r— |</w:t>
      </w:r>
    </w:p>
    <w:p w14:paraId="7FFFE6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 | </w:t>
      </w:r>
    </w:p>
    <w:p w14:paraId="1739D0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r— | spy—ZJ |</w:t>
      </w:r>
    </w:p>
    <w:p w14:paraId="20100E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J | </w:t>
      </w:r>
    </w:p>
    <w:p w14:paraId="22F7E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y—ZJ |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w:t>
      </w:r>
    </w:p>
    <w:p w14:paraId="1AFD9D03" w14:textId="77777777" w:rsidR="00440F9C" w:rsidRPr="00184960" w:rsidRDefault="00000000" w:rsidP="007721B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Y | </w:t>
      </w:r>
    </w:p>
    <w:p w14:paraId="0E7D43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w:t>
      </w:r>
    </w:p>
    <w:p w14:paraId="76905D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 </w:t>
      </w:r>
    </w:p>
    <w:p w14:paraId="1B4F8F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w:t>
      </w:r>
    </w:p>
    <w:p w14:paraId="564A77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D02B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2590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sxi | </w:t>
      </w:r>
    </w:p>
    <w:p w14:paraId="7E1B06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i—hyJ |</w:t>
      </w:r>
    </w:p>
    <w:p w14:paraId="6DDE99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14:paraId="0FB9E5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E8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0294CE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21C9EF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5AF80E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95415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9BBC3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hy—J |</w:t>
      </w:r>
    </w:p>
    <w:p w14:paraId="234B7D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J | </w:t>
      </w:r>
    </w:p>
    <w:p w14:paraId="220760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hy—J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01130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J ¥sxi | </w:t>
      </w:r>
    </w:p>
    <w:p w14:paraId="7E7BF94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dxi—hyJ |</w:t>
      </w:r>
    </w:p>
    <w:p w14:paraId="7516E24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J | </w:t>
      </w:r>
    </w:p>
    <w:p w14:paraId="09F45E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EE55B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400186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158AE6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0CBDBA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5B9D2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D3D4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8CC9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Z | </w:t>
      </w:r>
    </w:p>
    <w:p w14:paraId="4D1970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640B7C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7AEF0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599D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2098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w:t>
      </w:r>
    </w:p>
    <w:p w14:paraId="739221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sëx˜Z§ | </w:t>
      </w:r>
    </w:p>
    <w:p w14:paraId="481579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ADCF9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A4DA6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õxZy—rx |</w:t>
      </w:r>
    </w:p>
    <w:p w14:paraId="600100D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 | </w:t>
      </w:r>
    </w:p>
    <w:p w14:paraId="218ADD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õxZy—rx | py |</w:t>
      </w:r>
    </w:p>
    <w:p w14:paraId="677282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 </w:t>
      </w:r>
    </w:p>
    <w:p w14:paraId="2F02A2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 | Zi—J |</w:t>
      </w:r>
    </w:p>
    <w:p w14:paraId="1313BD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Zi—J | </w:t>
      </w:r>
    </w:p>
    <w:p w14:paraId="775825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i—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B91F4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ix— ppxk pp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 ppxk | </w:t>
      </w:r>
    </w:p>
    <w:p w14:paraId="79554D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88C89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y— ppxk | </w:t>
      </w:r>
    </w:p>
    <w:p w14:paraId="228CF3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530A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C9F0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6E1037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7F20CB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282EC2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 </w:t>
      </w:r>
    </w:p>
    <w:p w14:paraId="24F080C8" w14:textId="77777777" w:rsidR="00440F9C" w:rsidRPr="00486284"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86284">
        <w:rPr>
          <w:rFonts w:ascii="Arial" w:hAnsi="Arial" w:cs="BRH Malayalam Extra"/>
          <w:color w:val="000000"/>
          <w:sz w:val="24"/>
          <w:szCs w:val="32"/>
          <w:lang w:val="it-IT"/>
        </w:rPr>
        <w:t>42</w:t>
      </w:r>
      <w:r w:rsidRPr="00486284">
        <w:rPr>
          <w:rFonts w:ascii="BRH Malayalam Extra" w:hAnsi="BRH Malayalam Extra" w:cs="BRH Malayalam Extra"/>
          <w:color w:val="000000"/>
          <w:sz w:val="32"/>
          <w:szCs w:val="32"/>
          <w:lang w:val="it-IT"/>
        </w:rPr>
        <w:t>)</w:t>
      </w:r>
      <w:r w:rsidRPr="00486284">
        <w:rPr>
          <w:rFonts w:ascii="BRH Malayalam Extra" w:hAnsi="BRH Malayalam Extra" w:cs="BRH Malayalam Extra"/>
          <w:color w:val="000000"/>
          <w:sz w:val="32"/>
          <w:szCs w:val="32"/>
          <w:lang w:val="it-IT"/>
        </w:rPr>
        <w:tab/>
      </w:r>
      <w:r w:rsidRPr="00486284">
        <w:rPr>
          <w:rFonts w:ascii="Arial" w:hAnsi="Arial" w:cs="BRH Malayalam Extra"/>
          <w:color w:val="000000"/>
          <w:sz w:val="24"/>
          <w:szCs w:val="32"/>
          <w:lang w:val="it-IT"/>
        </w:rPr>
        <w:t>3</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5</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5</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1</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39</w:t>
      </w:r>
      <w:r w:rsidRPr="00486284">
        <w:rPr>
          <w:rFonts w:ascii="BRH Malayalam Extra" w:hAnsi="BRH Malayalam Extra" w:cs="BRH Malayalam Extra"/>
          <w:color w:val="000000"/>
          <w:sz w:val="32"/>
          <w:szCs w:val="32"/>
          <w:lang w:val="it-IT"/>
        </w:rPr>
        <w:t>)-</w:t>
      </w:r>
      <w:r w:rsidR="001A5552" w:rsidRPr="00486284">
        <w:rPr>
          <w:rFonts w:ascii="BRH Malayalam Extra" w:hAnsi="BRH Malayalam Extra" w:cs="BRH Malayalam Extra"/>
          <w:color w:val="000000"/>
          <w:sz w:val="32"/>
          <w:szCs w:val="32"/>
          <w:lang w:val="it-IT"/>
        </w:rPr>
        <w:t xml:space="preserve"> </w:t>
      </w:r>
      <w:r w:rsidRPr="00486284">
        <w:rPr>
          <w:rFonts w:ascii="BRH Malayalam Extra" w:hAnsi="BRH Malayalam Extra" w:cs="BRH Malayalam Extra"/>
          <w:color w:val="000000"/>
          <w:sz w:val="32"/>
          <w:szCs w:val="32"/>
          <w:lang w:val="it-IT"/>
        </w:rPr>
        <w:t>D</w:t>
      </w:r>
      <w:r w:rsidR="003B0EF7" w:rsidRPr="00486284">
        <w:rPr>
          <w:rFonts w:ascii="BRH Malayalam Extra" w:hAnsi="BRH Malayalam Extra" w:cs="BRH Malayalam Extra"/>
          <w:color w:val="000000"/>
          <w:sz w:val="26"/>
          <w:szCs w:val="32"/>
          <w:lang w:val="it-IT"/>
        </w:rPr>
        <w:t>–</w:t>
      </w:r>
      <w:r w:rsidRPr="00486284">
        <w:rPr>
          <w:rFonts w:ascii="BRH Malayalam Extra" w:hAnsi="BRH Malayalam Extra" w:cs="BRH Malayalam Extra"/>
          <w:color w:val="000000"/>
          <w:sz w:val="32"/>
          <w:szCs w:val="32"/>
          <w:lang w:val="it-IT"/>
        </w:rPr>
        <w:t xml:space="preserve"> | ¥i</w:t>
      </w:r>
      <w:r w:rsidR="003B0EF7" w:rsidRPr="00486284">
        <w:rPr>
          <w:rFonts w:ascii="BRH Malayalam Extra" w:hAnsi="BRH Malayalam Extra" w:cs="BRH Malayalam Extra"/>
          <w:color w:val="000000"/>
          <w:sz w:val="26"/>
          <w:szCs w:val="32"/>
          <w:lang w:val="it-IT"/>
        </w:rPr>
        <w:t>–</w:t>
      </w:r>
      <w:r w:rsidRPr="00486284">
        <w:rPr>
          <w:rFonts w:ascii="BRH Malayalam Extra" w:hAnsi="BRH Malayalam Extra" w:cs="BRH Malayalam Extra"/>
          <w:color w:val="000000"/>
          <w:sz w:val="32"/>
          <w:szCs w:val="32"/>
          <w:lang w:val="it-IT"/>
        </w:rPr>
        <w:t xml:space="preserve"> | (</w:t>
      </w:r>
      <w:r w:rsidRPr="00486284">
        <w:rPr>
          <w:rFonts w:ascii="Arial" w:hAnsi="Arial" w:cs="BRH Malayalam Extra"/>
          <w:color w:val="000000"/>
          <w:sz w:val="24"/>
          <w:szCs w:val="32"/>
          <w:lang w:val="it-IT"/>
        </w:rPr>
        <w:t>PS</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9</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17</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JM</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33</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GS</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3</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5</w:t>
      </w:r>
      <w:r w:rsidRPr="00486284">
        <w:rPr>
          <w:rFonts w:ascii="BRH Malayalam Extra" w:hAnsi="BRH Malayalam Extra" w:cs="BRH Malayalam Extra"/>
          <w:color w:val="000000"/>
          <w:sz w:val="32"/>
          <w:szCs w:val="32"/>
          <w:lang w:val="it-IT"/>
        </w:rPr>
        <w:t>-</w:t>
      </w:r>
      <w:r w:rsidRPr="00486284">
        <w:rPr>
          <w:rFonts w:ascii="Arial" w:hAnsi="Arial" w:cs="BRH Malayalam Extra"/>
          <w:color w:val="000000"/>
          <w:sz w:val="24"/>
          <w:szCs w:val="32"/>
          <w:lang w:val="it-IT"/>
        </w:rPr>
        <w:t>17</w:t>
      </w:r>
      <w:r w:rsidRPr="00486284">
        <w:rPr>
          <w:rFonts w:ascii="BRH Malayalam Extra" w:hAnsi="BRH Malayalam Extra" w:cs="BRH Malayalam Extra"/>
          <w:color w:val="000000"/>
          <w:sz w:val="32"/>
          <w:szCs w:val="32"/>
          <w:lang w:val="it-IT"/>
        </w:rPr>
        <w:t>)</w:t>
      </w:r>
    </w:p>
    <w:p w14:paraId="398949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2C753F9" w14:textId="77777777" w:rsidR="00440F9C" w:rsidRPr="00486284"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86284">
        <w:rPr>
          <w:rFonts w:ascii="Arial" w:hAnsi="Arial" w:cs="BRH Malayalam Extra"/>
          <w:color w:val="000000"/>
          <w:sz w:val="24"/>
          <w:szCs w:val="32"/>
        </w:rPr>
        <w:t>43</w:t>
      </w:r>
      <w:r w:rsidRPr="00486284">
        <w:rPr>
          <w:rFonts w:ascii="BRH Malayalam Extra" w:hAnsi="BRH Malayalam Extra" w:cs="BRH Malayalam Extra"/>
          <w:color w:val="000000"/>
          <w:sz w:val="32"/>
          <w:szCs w:val="32"/>
        </w:rPr>
        <w:t>)</w:t>
      </w:r>
      <w:r w:rsidRPr="00486284">
        <w:rPr>
          <w:rFonts w:ascii="BRH Malayalam Extra" w:hAnsi="BRH Malayalam Extra" w:cs="BRH Malayalam Extra"/>
          <w:color w:val="000000"/>
          <w:sz w:val="32"/>
          <w:szCs w:val="32"/>
        </w:rPr>
        <w:tab/>
      </w:r>
      <w:r w:rsidRPr="00486284">
        <w:rPr>
          <w:rFonts w:ascii="Arial" w:hAnsi="Arial" w:cs="BRH Malayalam Extra"/>
          <w:color w:val="000000"/>
          <w:sz w:val="24"/>
          <w:szCs w:val="32"/>
        </w:rPr>
        <w:t>3</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5</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5</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1</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40</w:t>
      </w:r>
      <w:r w:rsidRPr="00486284">
        <w:rPr>
          <w:rFonts w:ascii="BRH Malayalam Extra" w:hAnsi="BRH Malayalam Extra" w:cs="BRH Malayalam Extra"/>
          <w:color w:val="000000"/>
          <w:sz w:val="32"/>
          <w:szCs w:val="32"/>
        </w:rPr>
        <w:t>)-</w:t>
      </w:r>
      <w:r w:rsidR="001A5552" w:rsidRPr="00486284">
        <w:rPr>
          <w:rFonts w:ascii="BRH Malayalam Extra" w:hAnsi="BRH Malayalam Extra" w:cs="BRH Malayalam Extra"/>
          <w:color w:val="000000"/>
          <w:sz w:val="32"/>
          <w:szCs w:val="32"/>
        </w:rPr>
        <w:t xml:space="preserve"> </w:t>
      </w:r>
      <w:r w:rsidRPr="00486284">
        <w:rPr>
          <w:rFonts w:ascii="BRH Malayalam Extra" w:hAnsi="BRH Malayalam Extra" w:cs="BRH Malayalam Extra"/>
          <w:color w:val="000000"/>
          <w:sz w:val="32"/>
          <w:szCs w:val="32"/>
        </w:rPr>
        <w:t>¥i</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 xml:space="preserve"> | ey</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Zx | (</w:t>
      </w:r>
      <w:r w:rsidRPr="00486284">
        <w:rPr>
          <w:rFonts w:ascii="Arial" w:hAnsi="Arial" w:cs="BRH Malayalam Extra"/>
          <w:color w:val="000000"/>
          <w:sz w:val="24"/>
          <w:szCs w:val="32"/>
        </w:rPr>
        <w:t>GS</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3</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5</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17</w:t>
      </w:r>
      <w:r w:rsidRPr="00486284">
        <w:rPr>
          <w:rFonts w:ascii="BRH Malayalam Extra" w:hAnsi="BRH Malayalam Extra" w:cs="BRH Malayalam Extra"/>
          <w:color w:val="000000"/>
          <w:sz w:val="32"/>
          <w:szCs w:val="32"/>
        </w:rPr>
        <w:t>)</w:t>
      </w:r>
    </w:p>
    <w:p w14:paraId="13ED6142" w14:textId="77777777" w:rsidR="00440F9C" w:rsidRPr="004862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86284">
        <w:rPr>
          <w:rFonts w:ascii="BRH Malayalam Extra" w:hAnsi="BRH Malayalam Extra" w:cs="BRH Malayalam Extra"/>
          <w:color w:val="000000"/>
          <w:sz w:val="32"/>
          <w:szCs w:val="32"/>
        </w:rPr>
        <w:t>¥i</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 xml:space="preserve"> ey</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Zx ey</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Zx ¥i— ¥i ey</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 xml:space="preserve">Zx | </w:t>
      </w:r>
    </w:p>
    <w:p w14:paraId="14B8E6BD" w14:textId="77777777" w:rsidR="00440F9C" w:rsidRPr="00486284"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86284">
        <w:rPr>
          <w:rFonts w:ascii="Arial" w:hAnsi="Arial" w:cs="BRH Malayalam Extra"/>
          <w:color w:val="000000"/>
          <w:sz w:val="24"/>
          <w:szCs w:val="32"/>
        </w:rPr>
        <w:t>44</w:t>
      </w:r>
      <w:r w:rsidRPr="00486284">
        <w:rPr>
          <w:rFonts w:ascii="BRH Malayalam Extra" w:hAnsi="BRH Malayalam Extra" w:cs="BRH Malayalam Extra"/>
          <w:color w:val="000000"/>
          <w:sz w:val="32"/>
          <w:szCs w:val="32"/>
        </w:rPr>
        <w:t>)</w:t>
      </w:r>
      <w:r w:rsidRPr="00486284">
        <w:rPr>
          <w:rFonts w:ascii="BRH Malayalam Extra" w:hAnsi="BRH Malayalam Extra" w:cs="BRH Malayalam Extra"/>
          <w:color w:val="000000"/>
          <w:sz w:val="32"/>
          <w:szCs w:val="32"/>
        </w:rPr>
        <w:tab/>
      </w:r>
      <w:r w:rsidRPr="00486284">
        <w:rPr>
          <w:rFonts w:ascii="Arial" w:hAnsi="Arial" w:cs="BRH Malayalam Extra"/>
          <w:color w:val="000000"/>
          <w:sz w:val="24"/>
          <w:szCs w:val="32"/>
        </w:rPr>
        <w:t>3</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5</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5</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1</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41</w:t>
      </w:r>
      <w:r w:rsidRPr="00486284">
        <w:rPr>
          <w:rFonts w:ascii="BRH Malayalam Extra" w:hAnsi="BRH Malayalam Extra" w:cs="BRH Malayalam Extra"/>
          <w:color w:val="000000"/>
          <w:sz w:val="32"/>
          <w:szCs w:val="32"/>
        </w:rPr>
        <w:t>)-</w:t>
      </w:r>
      <w:r w:rsidR="001A5552" w:rsidRPr="00486284">
        <w:rPr>
          <w:rFonts w:ascii="BRH Malayalam Extra" w:hAnsi="BRH Malayalam Extra" w:cs="BRH Malayalam Extra"/>
          <w:color w:val="000000"/>
          <w:sz w:val="32"/>
          <w:szCs w:val="32"/>
        </w:rPr>
        <w:t xml:space="preserve"> </w:t>
      </w:r>
      <w:r w:rsidRPr="00486284">
        <w:rPr>
          <w:rFonts w:ascii="BRH Malayalam Extra" w:hAnsi="BRH Malayalam Extra" w:cs="BRH Malayalam Extra"/>
          <w:color w:val="000000"/>
          <w:sz w:val="32"/>
          <w:szCs w:val="32"/>
        </w:rPr>
        <w:t>ey</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Zx | A</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h¢</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Z§ | (</w:t>
      </w:r>
      <w:r w:rsidRPr="00486284">
        <w:rPr>
          <w:rFonts w:ascii="Arial" w:hAnsi="Arial" w:cs="BRH Malayalam Extra"/>
          <w:color w:val="000000"/>
          <w:sz w:val="24"/>
          <w:szCs w:val="32"/>
        </w:rPr>
        <w:t>GS</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3</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5</w:t>
      </w:r>
      <w:r w:rsidRPr="00486284">
        <w:rPr>
          <w:rFonts w:ascii="BRH Malayalam Extra" w:hAnsi="BRH Malayalam Extra" w:cs="BRH Malayalam Extra"/>
          <w:color w:val="000000"/>
          <w:sz w:val="32"/>
          <w:szCs w:val="32"/>
        </w:rPr>
        <w:t>-</w:t>
      </w:r>
      <w:r w:rsidRPr="00486284">
        <w:rPr>
          <w:rFonts w:ascii="Arial" w:hAnsi="Arial" w:cs="BRH Malayalam Extra"/>
          <w:color w:val="000000"/>
          <w:sz w:val="24"/>
          <w:szCs w:val="32"/>
        </w:rPr>
        <w:t>17</w:t>
      </w:r>
      <w:r w:rsidRPr="00486284">
        <w:rPr>
          <w:rFonts w:ascii="BRH Malayalam Extra" w:hAnsi="BRH Malayalam Extra" w:cs="BRH Malayalam Extra"/>
          <w:color w:val="000000"/>
          <w:sz w:val="32"/>
          <w:szCs w:val="32"/>
        </w:rPr>
        <w:t>)</w:t>
      </w:r>
    </w:p>
    <w:p w14:paraId="14789843" w14:textId="77777777" w:rsidR="00440F9C" w:rsidRPr="004862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86284">
        <w:rPr>
          <w:rFonts w:ascii="BRH Malayalam Extra" w:hAnsi="BRH Malayalam Extra" w:cs="BRH Malayalam Extra"/>
          <w:color w:val="000000"/>
          <w:sz w:val="32"/>
          <w:szCs w:val="32"/>
        </w:rPr>
        <w:t>ey</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Zx „h¢—bh¢Z§ ey</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Zx ey</w:t>
      </w:r>
      <w:r w:rsidR="003B0EF7" w:rsidRPr="00486284">
        <w:rPr>
          <w:rFonts w:ascii="BRH Malayalam Extra" w:hAnsi="BRH Malayalam Extra" w:cs="BRH Malayalam Extra"/>
          <w:color w:val="000000"/>
          <w:sz w:val="26"/>
          <w:szCs w:val="32"/>
        </w:rPr>
        <w:t>–</w:t>
      </w:r>
      <w:r w:rsidRPr="00486284">
        <w:rPr>
          <w:rFonts w:ascii="BRH Malayalam Extra" w:hAnsi="BRH Malayalam Extra" w:cs="BRH Malayalam Extra"/>
          <w:color w:val="000000"/>
          <w:sz w:val="32"/>
          <w:szCs w:val="32"/>
        </w:rPr>
        <w:t xml:space="preserve">Zx „h¢˜Z§ | </w:t>
      </w:r>
    </w:p>
    <w:p w14:paraId="7175ED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C73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h¢ bh¢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81B36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4CD99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E892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w:t>
      </w:r>
    </w:p>
    <w:p w14:paraId="6F9A3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J | </w:t>
      </w:r>
    </w:p>
    <w:p w14:paraId="0A694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3FDD5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q | </w:t>
      </w:r>
    </w:p>
    <w:p w14:paraId="3BF03F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ACBCF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E12E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4B0EE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2C465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336CAA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6AC4AD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635A7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³§)—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357F9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010387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7F672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 |</w:t>
      </w:r>
    </w:p>
    <w:p w14:paraId="3292E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4871D6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523A83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29DD83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B |</w:t>
      </w:r>
    </w:p>
    <w:p w14:paraId="320F0B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bx | </w:t>
      </w:r>
    </w:p>
    <w:p w14:paraId="063C1C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4B0C5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Çky—±xZ§ | </w:t>
      </w:r>
    </w:p>
    <w:p w14:paraId="33257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3F850E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14:paraId="6E8EA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260A5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C349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5EE9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0C4D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77B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Põxpjx Zõ¡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 </w:t>
      </w:r>
    </w:p>
    <w:p w14:paraId="6EF0AD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24012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iyZõ¡—b - 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0476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J |</w:t>
      </w:r>
    </w:p>
    <w:p w14:paraId="3942BF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 ÒõxpjxZy Põx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öÉ—J | </w:t>
      </w:r>
    </w:p>
    <w:p w14:paraId="50B1CC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J | öe |</w:t>
      </w:r>
    </w:p>
    <w:p w14:paraId="500521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 ¥ö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 </w:t>
      </w:r>
    </w:p>
    <w:p w14:paraId="6FD579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A90D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sï¦—Z¡ sï¦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sï¦—Z¡ | </w:t>
      </w:r>
    </w:p>
    <w:p w14:paraId="4F76ED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207FE6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ï¦Z¡ sï¦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5AAB2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08566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14:paraId="78C450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 |</w:t>
      </w:r>
    </w:p>
    <w:p w14:paraId="1E4D92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b¡b§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 | </w:t>
      </w:r>
    </w:p>
    <w:p w14:paraId="20FA2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37DA40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4AD74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0F2C9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092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B841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y | </w:t>
      </w:r>
    </w:p>
    <w:p w14:paraId="65B0AF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63F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8B3A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45FF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0987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159DBA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J | </w:t>
      </w:r>
    </w:p>
    <w:p w14:paraId="5EF6F0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26C4A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J | </w:t>
      </w:r>
    </w:p>
    <w:p w14:paraId="4F6D3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w:t>
      </w:r>
    </w:p>
    <w:p w14:paraId="2CC56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x</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Pr="003A6776">
        <w:rPr>
          <w:rFonts w:ascii="BRH Malayalam Extra" w:hAnsi="BRH Malayalam Extra" w:cs="BRH Malayalam Extra"/>
          <w:color w:val="000000"/>
          <w:sz w:val="32"/>
          <w:szCs w:val="32"/>
          <w:highlight w:val="yellow"/>
        </w:rPr>
        <w:t>bx</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 </w:t>
      </w:r>
    </w:p>
    <w:p w14:paraId="2C7E13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7BAF8A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dx ¥d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dJ | </w:t>
      </w:r>
    </w:p>
    <w:p w14:paraId="184F60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471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95046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qx—dJ |</w:t>
      </w:r>
    </w:p>
    <w:p w14:paraId="37ABAF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 ¥bt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qx—dJ | </w:t>
      </w:r>
    </w:p>
    <w:p w14:paraId="50684B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J | py |</w:t>
      </w:r>
    </w:p>
    <w:p w14:paraId="4C1472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4779F3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774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s£—R s£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s£—R | </w:t>
      </w:r>
    </w:p>
    <w:p w14:paraId="76E06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9C9C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Zy(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52382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5F5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8F16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p |</w:t>
      </w:r>
    </w:p>
    <w:p w14:paraId="6B5D38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7249C6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35972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 </w:t>
      </w:r>
    </w:p>
    <w:p w14:paraId="697994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jZ§ |</w:t>
      </w:r>
    </w:p>
    <w:p w14:paraId="7854E1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jb§ j¥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jZ§ | </w:t>
      </w:r>
    </w:p>
    <w:p w14:paraId="6B49E2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J |</w:t>
      </w:r>
    </w:p>
    <w:p w14:paraId="0C768BF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 B—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x jb§ 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J | </w:t>
      </w:r>
    </w:p>
    <w:p w14:paraId="3AE4AF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721FD0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4982D9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w:t>
      </w:r>
    </w:p>
    <w:p w14:paraId="3BCC5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J | </w:t>
      </w:r>
    </w:p>
    <w:p w14:paraId="29A49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 jZ§ |</w:t>
      </w:r>
    </w:p>
    <w:p w14:paraId="2A774CF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jZ§ | </w:t>
      </w:r>
    </w:p>
    <w:p w14:paraId="3DD02C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76580C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AD1A45C" w14:textId="3E7D1818"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Hxr—czJ |</w:t>
      </w:r>
      <w:r w:rsidR="00AA067A">
        <w:rPr>
          <w:rFonts w:ascii="BRH Malayalam Extra" w:hAnsi="BRH Malayalam Extra" w:cs="BRH Malayalam Extra"/>
          <w:color w:val="000000"/>
          <w:sz w:val="32"/>
          <w:szCs w:val="32"/>
        </w:rPr>
        <w:t xml:space="preserve"> </w:t>
      </w:r>
      <w:r w:rsidR="00AA067A" w:rsidRPr="00AA067A">
        <w:rPr>
          <w:rFonts w:ascii="Arial" w:hAnsi="Arial" w:cs="Arial"/>
          <w:color w:val="000000"/>
          <w:sz w:val="32"/>
          <w:szCs w:val="32"/>
        </w:rPr>
        <w:t>xxxxxxxxx, 9.10, 9/9/</w:t>
      </w:r>
      <w:r w:rsidR="00AA067A">
        <w:rPr>
          <w:rFonts w:ascii="Arial" w:hAnsi="Arial" w:cs="Arial"/>
          <w:color w:val="000000"/>
          <w:sz w:val="32"/>
          <w:szCs w:val="32"/>
        </w:rPr>
        <w:t>2020</w:t>
      </w:r>
    </w:p>
    <w:p w14:paraId="479B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xr—czJ | </w:t>
      </w:r>
    </w:p>
    <w:p w14:paraId="26FA6A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öexsõ— |</w:t>
      </w:r>
    </w:p>
    <w:p w14:paraId="6FC72F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xsõ— | </w:t>
      </w:r>
    </w:p>
    <w:p w14:paraId="477C49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w:t>
      </w:r>
    </w:p>
    <w:p w14:paraId="062B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 | </w:t>
      </w:r>
    </w:p>
    <w:p w14:paraId="5C0EA3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w:t>
      </w:r>
    </w:p>
    <w:p w14:paraId="38B1C6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ex¥sõZy— öe - Asõ— | </w:t>
      </w:r>
    </w:p>
    <w:p w14:paraId="17296A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DF33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FC6E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DA19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 </w:t>
      </w:r>
    </w:p>
    <w:p w14:paraId="190D96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39435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R§ R¡—¥txZy R¡¥t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68127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68F0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87D927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646965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3A640F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w:t>
      </w:r>
    </w:p>
    <w:p w14:paraId="2BBD82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J | </w:t>
      </w:r>
    </w:p>
    <w:p w14:paraId="20457B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498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bcx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 </w:t>
      </w:r>
    </w:p>
    <w:p w14:paraId="0D359F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5D341E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bcxZy b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 | </w:t>
      </w:r>
    </w:p>
    <w:p w14:paraId="337985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Hxr—czr¡ |</w:t>
      </w:r>
    </w:p>
    <w:p w14:paraId="57F0EF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r¡ | </w:t>
      </w:r>
    </w:p>
    <w:p w14:paraId="512A77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6546F35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6DF25E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r¡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626A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51258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BD05D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38D9D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öeZy— |</w:t>
      </w:r>
    </w:p>
    <w:p w14:paraId="6AED7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 | </w:t>
      </w:r>
    </w:p>
    <w:p w14:paraId="3252B0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Zy— | 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94152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y— rçxejZy Óxe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rçxejZy | </w:t>
      </w:r>
    </w:p>
    <w:p w14:paraId="4A185F9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w:t>
      </w:r>
    </w:p>
    <w:p w14:paraId="2416F9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Óx—ejZy ÓxejZ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yJ | </w:t>
      </w:r>
    </w:p>
    <w:p w14:paraId="20816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w:t>
      </w:r>
    </w:p>
    <w:p w14:paraId="1F6F7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sõ— | </w:t>
      </w:r>
    </w:p>
    <w:p w14:paraId="135861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 py |</w:t>
      </w:r>
    </w:p>
    <w:p w14:paraId="409926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w:t>
      </w:r>
    </w:p>
    <w:p w14:paraId="4E56B1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ED3D7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Z—¥dxZy | </w:t>
      </w:r>
    </w:p>
    <w:p w14:paraId="4FF6B38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524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CC43C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K—sõ |</w:t>
      </w:r>
    </w:p>
    <w:p w14:paraId="6F5413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 | </w:t>
      </w:r>
    </w:p>
    <w:p w14:paraId="0776BED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K—sõ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p>
    <w:p w14:paraId="7183BD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 </w:t>
      </w:r>
    </w:p>
    <w:p w14:paraId="65FB8D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7E69B08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Acõc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Acy— | </w:t>
      </w:r>
    </w:p>
    <w:p w14:paraId="37A6CD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y—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151F69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cõ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31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1178C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615849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3121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3951EF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7520B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99E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t—sy |</w:t>
      </w:r>
    </w:p>
    <w:p w14:paraId="49249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t—sy | </w:t>
      </w:r>
    </w:p>
    <w:p w14:paraId="1AE536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t—sy | jxsy— |</w:t>
      </w:r>
    </w:p>
    <w:p w14:paraId="66580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 </w:t>
      </w:r>
    </w:p>
    <w:p w14:paraId="591D84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s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C820A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3EA56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00756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488D9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öe¥P—ZxJ |</w:t>
      </w:r>
    </w:p>
    <w:p w14:paraId="511CE5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öe¥P—ZxJ | </w:t>
      </w:r>
    </w:p>
    <w:p w14:paraId="5CA458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7D846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2F03B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w:t>
      </w:r>
    </w:p>
    <w:p w14:paraId="3CE617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14E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72E22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z—j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FEBF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BB0D3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d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9BA35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AB8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14:paraId="1AD7C1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J |</w:t>
      </w:r>
    </w:p>
    <w:p w14:paraId="6237D0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 </w:t>
      </w:r>
    </w:p>
    <w:p w14:paraId="1243E7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520D38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c—J | </w:t>
      </w:r>
    </w:p>
    <w:p w14:paraId="603F99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 sÇy— |</w:t>
      </w:r>
    </w:p>
    <w:p w14:paraId="02F624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Çy— | </w:t>
      </w:r>
    </w:p>
    <w:p w14:paraId="37E939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094D79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c—J | </w:t>
      </w:r>
    </w:p>
    <w:p w14:paraId="7C4B2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Ç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844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õ—¥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õ—¥² | </w:t>
      </w:r>
    </w:p>
    <w:p w14:paraId="119B32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09F949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3B81C7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CC457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 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6956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w:t>
      </w:r>
    </w:p>
    <w:p w14:paraId="4B3A5F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ry— | </w:t>
      </w:r>
    </w:p>
    <w:p w14:paraId="197E0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 s¢¥kõ˜ |</w:t>
      </w:r>
    </w:p>
    <w:p w14:paraId="139638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 </w:t>
      </w:r>
    </w:p>
    <w:p w14:paraId="050D8E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 | jxJ ||</w:t>
      </w:r>
    </w:p>
    <w:p w14:paraId="741BC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69F10DD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4</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721B5">
        <w:rPr>
          <w:rFonts w:ascii="BRH Malayalam Extra" w:hAnsi="BRH Malayalam Extra" w:cs="BRH Malayalam"/>
          <w:color w:val="000000"/>
          <w:sz w:val="32"/>
          <w:szCs w:val="32"/>
        </w:rPr>
        <w:t>jx</w:t>
      </w:r>
      <w:r w:rsidRPr="00184960">
        <w:rPr>
          <w:rFonts w:ascii="BRH Malayalam" w:hAnsi="BRH Malayalam" w:cs="BRH Malayalam"/>
          <w:color w:val="000000"/>
          <w:sz w:val="32"/>
          <w:szCs w:val="32"/>
        </w:rPr>
        <w:t>J ||</w:t>
      </w:r>
    </w:p>
    <w:p w14:paraId="5FACE6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071447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01AC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 sëx ¥së˜ | </w:t>
      </w:r>
    </w:p>
    <w:p w14:paraId="0E438C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2F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AD9B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E25B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Ç¡ M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461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469EEC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x 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59D90B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6A630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99E3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AA97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2272B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R—ixdxj |</w:t>
      </w:r>
    </w:p>
    <w:p w14:paraId="53C781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R—ixdxj | </w:t>
      </w:r>
    </w:p>
    <w:p w14:paraId="27C10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3D4F1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b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B35B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26A619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4D2739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74D7EE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1AED3B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0B66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5BD5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w:t>
      </w:r>
    </w:p>
    <w:p w14:paraId="580DA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xsx—dJ | </w:t>
      </w:r>
    </w:p>
    <w:p w14:paraId="1DC0D2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9456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46F3C8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55ED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88FE3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2226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1D9B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AF0C8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23D03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9B752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A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D9E7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w:t>
      </w:r>
    </w:p>
    <w:p w14:paraId="7A9C1C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520792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077D74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xK£—ZJ | </w:t>
      </w:r>
    </w:p>
    <w:p w14:paraId="72F39F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732E2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MÞ§)—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1602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5558BE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8E4D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R—ixdxj |</w:t>
      </w:r>
    </w:p>
    <w:p w14:paraId="163CB1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R—ixdxj | </w:t>
      </w:r>
    </w:p>
    <w:p w14:paraId="31848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68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Zyrç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Zyrç | </w:t>
      </w:r>
    </w:p>
    <w:p w14:paraId="42FB35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354F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Zy— Zyrç | </w:t>
      </w:r>
    </w:p>
    <w:p w14:paraId="2A41719C"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2BB046FD"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AE487C">
          <w:headerReference w:type="even" r:id="rId21"/>
          <w:pgSz w:w="12240" w:h="15840"/>
          <w:pgMar w:top="1134" w:right="1134" w:bottom="1134" w:left="1134" w:header="720" w:footer="720" w:gutter="0"/>
          <w:cols w:space="720"/>
          <w:noEndnote/>
          <w:docGrid w:linePitch="299"/>
        </w:sectPr>
      </w:pPr>
    </w:p>
    <w:p w14:paraId="24A01F2B" w14:textId="77777777" w:rsidR="007721B5" w:rsidRDefault="007721B5" w:rsidP="007721B5">
      <w:pPr>
        <w:pStyle w:val="Heading3"/>
        <w:rPr>
          <w:rFonts w:ascii="Arial" w:hAnsi="Arial" w:cs="BRH Malayalam Extra"/>
          <w:color w:val="000000"/>
          <w:sz w:val="24"/>
        </w:rPr>
      </w:pPr>
      <w:bookmarkStart w:id="13" w:name="_Toc119097481"/>
      <w:r w:rsidRPr="00BD12B6">
        <w:lastRenderedPageBreak/>
        <w:t xml:space="preserve">Ad¡pxKI </w:t>
      </w:r>
      <w:r>
        <w:rPr>
          <w:rFonts w:ascii="Arial" w:hAnsi="Arial" w:cs="Arial"/>
          <w:sz w:val="28"/>
          <w:szCs w:val="32"/>
          <w:lang w:val="en-US"/>
        </w:rPr>
        <w:t>6</w:t>
      </w:r>
      <w:r w:rsidRPr="00BD12B6">
        <w:t xml:space="preserve"> - </w:t>
      </w:r>
      <w:r w:rsidRPr="00295AA0">
        <w:t>RUx</w:t>
      </w:r>
      <w:bookmarkEnd w:id="13"/>
    </w:p>
    <w:p w14:paraId="2DD88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5FC7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037E82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5088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7A232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j—sx |</w:t>
      </w:r>
    </w:p>
    <w:p w14:paraId="0489BD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dtõxiy dt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 </w:t>
      </w:r>
    </w:p>
    <w:p w14:paraId="333EFD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j—sx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w:t>
      </w:r>
    </w:p>
    <w:p w14:paraId="128570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d— | </w:t>
      </w:r>
    </w:p>
    <w:p w14:paraId="243289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D2B9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127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C624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6238D4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931A2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03CE9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w:t>
      </w:r>
    </w:p>
    <w:p w14:paraId="7BE7FF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 „¥ex d—tõxiy dtõx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J | </w:t>
      </w:r>
    </w:p>
    <w:p w14:paraId="0E3F8F0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 Hxr—czhyJ ||</w:t>
      </w:r>
    </w:p>
    <w:p w14:paraId="375EFE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 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r—czh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x— „e Hxr—czhyJ | </w:t>
      </w:r>
    </w:p>
    <w:p w14:paraId="5263959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hyJ ||</w:t>
      </w:r>
    </w:p>
    <w:p w14:paraId="516F66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r—cy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9AEAF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D9EDA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5225D9F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730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70BD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2B2BD1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4B1AA7A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dtõxiy dtõxi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x˜ | </w:t>
      </w:r>
    </w:p>
    <w:p w14:paraId="589DFFD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06CBC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69A0B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7EC18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Zy— öe - Rjx˜ | </w:t>
      </w:r>
    </w:p>
    <w:p w14:paraId="62055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w:t>
      </w:r>
    </w:p>
    <w:p w14:paraId="025B6A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xbõx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 </w:t>
      </w:r>
    </w:p>
    <w:p w14:paraId="081E07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 sx |</w:t>
      </w:r>
    </w:p>
    <w:p w14:paraId="03220E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sx sx „bõxbõ sx | </w:t>
      </w:r>
    </w:p>
    <w:p w14:paraId="4C8B61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w:t>
      </w:r>
    </w:p>
    <w:p w14:paraId="1A1DC0A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x 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 </w:t>
      </w:r>
    </w:p>
    <w:p w14:paraId="02755E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6BC3A4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dpJ sd¥p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s—dpJ | </w:t>
      </w:r>
    </w:p>
    <w:p w14:paraId="4B872F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C2BC82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³§)— sdpJ sd¥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6AAFC6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78A0D8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4D910B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5073750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C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785DA8F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C271B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 ¤¤öeZ¡— | </w:t>
      </w:r>
    </w:p>
    <w:p w14:paraId="4348013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YJ |</w:t>
      </w:r>
    </w:p>
    <w:p w14:paraId="3C63D1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 G¥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J | </w:t>
      </w:r>
    </w:p>
    <w:p w14:paraId="5C74AD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J | eÙz˜ |</w:t>
      </w:r>
    </w:p>
    <w:p w14:paraId="032FA21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 | </w:t>
      </w:r>
    </w:p>
    <w:p w14:paraId="55695F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Ùz˜ |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7B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AFC15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w:t>
      </w:r>
    </w:p>
    <w:p w14:paraId="149808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 </w:t>
      </w:r>
    </w:p>
    <w:p w14:paraId="2793D2B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0775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szbZ¡ sz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szbZ¡ | </w:t>
      </w:r>
    </w:p>
    <w:p w14:paraId="523BF9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1DA90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yZy— szbZ¡ | </w:t>
      </w:r>
    </w:p>
    <w:p w14:paraId="18D8C5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F0DE1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ax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9251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24720C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1DC1C9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sû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E55CDE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 </w:t>
      </w:r>
    </w:p>
    <w:p w14:paraId="2CC99C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D93CB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Zõ—d¡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39E2EE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51D32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sû ¥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 | </w:t>
      </w:r>
    </w:p>
    <w:p w14:paraId="2BAB59A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679BA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 </w:t>
      </w:r>
    </w:p>
    <w:p w14:paraId="590A4D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7B5E5F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t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6E89C4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3632C3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547FCF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64BA7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 sëûx Zûx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 sëûx | </w:t>
      </w:r>
    </w:p>
    <w:p w14:paraId="5F5382D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w:t>
      </w:r>
    </w:p>
    <w:p w14:paraId="21CF8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J | </w:t>
      </w:r>
    </w:p>
    <w:p w14:paraId="3188CE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854DB2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A69382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519AD0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Ùz˜J | </w:t>
      </w:r>
    </w:p>
    <w:p w14:paraId="3B4C3C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 De— |</w:t>
      </w:r>
    </w:p>
    <w:p w14:paraId="76C74D5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x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 | </w:t>
      </w:r>
    </w:p>
    <w:p w14:paraId="56EFBE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46638D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y— s¡ - eÙz˜J | </w:t>
      </w:r>
    </w:p>
    <w:p w14:paraId="743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C546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sbyi ¥s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exe— ¥sbyi | </w:t>
      </w:r>
    </w:p>
    <w:p w14:paraId="383C18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47931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y— ¥sbyi | </w:t>
      </w:r>
    </w:p>
    <w:p w14:paraId="687B0D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3C4D16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² „¥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0A1AF0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C3DD16"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544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b—gîxs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63105CE5" w14:textId="77777777" w:rsidR="00F32EE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J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5C8A38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ib—gîxsJ | </w:t>
      </w:r>
    </w:p>
    <w:p w14:paraId="7D36E9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3EBB1DE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eÙ - 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76C0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gîxsJ |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05C852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11F4C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58D1A1D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D39D7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 |</w:t>
      </w:r>
    </w:p>
    <w:p w14:paraId="2F0268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 pz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 | </w:t>
      </w:r>
    </w:p>
    <w:p w14:paraId="0A77372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A8AA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r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rõx—iy | </w:t>
      </w:r>
    </w:p>
    <w:p w14:paraId="53E45F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k¡—Ysõ |</w:t>
      </w:r>
    </w:p>
    <w:p w14:paraId="7B27CCD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s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 </w:t>
      </w:r>
    </w:p>
    <w:p w14:paraId="40EAD1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sõ |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82D3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50032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39F16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93D3A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g—Æ§dzZ |</w:t>
      </w:r>
    </w:p>
    <w:p w14:paraId="6D06E4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 ig—Æ§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g—Æ§d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 ig—Æ§dzZ | </w:t>
      </w:r>
    </w:p>
    <w:p w14:paraId="3C80B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g—Æ§dz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3162545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244953EF"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25CD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414D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84C5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53BC38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76E27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51CA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Ò— P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Ò— | </w:t>
      </w:r>
    </w:p>
    <w:p w14:paraId="24D019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 |</w:t>
      </w:r>
    </w:p>
    <w:p w14:paraId="5E6F5C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713C9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C8383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C45E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3FDE77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54A65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0C0B57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2A39DC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8D557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2A4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3CE00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i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MÞ§)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 </w:t>
      </w:r>
    </w:p>
    <w:p w14:paraId="50FD9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2C652E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 ¥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40C02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Zõx˜ |</w:t>
      </w:r>
    </w:p>
    <w:p w14:paraId="27941F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eZõx˜ | </w:t>
      </w:r>
    </w:p>
    <w:p w14:paraId="7882AC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õ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2A87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õx— K¥kxiy K¥k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K¥kxiy | </w:t>
      </w:r>
    </w:p>
    <w:p w14:paraId="228E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A502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K¥kxiy | </w:t>
      </w:r>
    </w:p>
    <w:p w14:paraId="4F5524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05E74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tz—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ty— | </w:t>
      </w:r>
    </w:p>
    <w:p w14:paraId="12B71D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5EB0D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tz 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y— | </w:t>
      </w:r>
    </w:p>
    <w:p w14:paraId="756FDA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5F2800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sõ— | </w:t>
      </w:r>
    </w:p>
    <w:p w14:paraId="1C996F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454C75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tzZõ¡—Z§ - Gty— | </w:t>
      </w:r>
    </w:p>
    <w:p w14:paraId="2145D9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0FB49C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J | </w:t>
      </w:r>
    </w:p>
    <w:p w14:paraId="1ED62E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A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9CA4FE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 kdûd¡—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 kd¡— | </w:t>
      </w:r>
    </w:p>
    <w:p w14:paraId="016871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EC56C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dû</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²yJ | </w:t>
      </w:r>
    </w:p>
    <w:p w14:paraId="16ED56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2A218B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së˜ | </w:t>
      </w:r>
    </w:p>
    <w:p w14:paraId="63E1A1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1F7A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D0FD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8CDA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 </w:t>
      </w:r>
    </w:p>
    <w:p w14:paraId="06A340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by—ZyJ |</w:t>
      </w:r>
    </w:p>
    <w:p w14:paraId="3FDD8A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J | </w:t>
      </w:r>
    </w:p>
    <w:p w14:paraId="312348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y—ZyJ |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190B3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74AE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311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30B7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690306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ræx </w:t>
      </w:r>
      <w:r w:rsidRPr="0008421F">
        <w:rPr>
          <w:rFonts w:ascii="BRH Malayalam Extra" w:hAnsi="BRH Malayalam Extra" w:cs="BRH Malayalam Extra"/>
          <w:color w:val="000000"/>
          <w:sz w:val="32"/>
          <w:szCs w:val="32"/>
          <w:highlight w:val="yellow"/>
        </w:rPr>
        <w:t>b—</w:t>
      </w:r>
      <w:r w:rsidRPr="00184960">
        <w:rPr>
          <w:rFonts w:ascii="BRH Malayalam Extra" w:hAnsi="BRH Malayalam Extra" w:cs="BRH Malayalam Extra"/>
          <w:color w:val="000000"/>
          <w:sz w:val="32"/>
          <w:szCs w:val="32"/>
        </w:rPr>
        <w:t>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 | </w:t>
      </w:r>
    </w:p>
    <w:p w14:paraId="341FD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4337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r w:rsidRPr="0008421F">
        <w:rPr>
          <w:rFonts w:ascii="BRH Malayalam Extra" w:hAnsi="BRH Malayalam Extra" w:cs="BRH Malayalam Extra"/>
          <w:color w:val="000000"/>
          <w:sz w:val="32"/>
          <w:szCs w:val="32"/>
          <w:highlight w:val="yellow"/>
        </w:rPr>
        <w:t>sõ</w:t>
      </w:r>
      <w:r w:rsidRPr="00184960">
        <w:rPr>
          <w:rFonts w:ascii="BRH Malayalam Extra" w:hAnsi="BRH Malayalam Extra" w:cs="BRH Malayalam Extra"/>
          <w:color w:val="000000"/>
          <w:sz w:val="32"/>
          <w:szCs w:val="32"/>
        </w:rPr>
        <w:t>—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ræx „</w:t>
      </w:r>
      <w:r w:rsidRPr="0008421F">
        <w:rPr>
          <w:rFonts w:ascii="BRH Malayalam Extra" w:hAnsi="BRH Malayalam Extra" w:cs="BRH Malayalam Extra"/>
          <w:color w:val="000000"/>
          <w:sz w:val="32"/>
          <w:szCs w:val="32"/>
          <w:highlight w:val="yellow"/>
        </w:rPr>
        <w:t>sy—</w:t>
      </w:r>
      <w:r w:rsidRPr="00184960">
        <w:rPr>
          <w:rFonts w:ascii="BRH Malayalam Extra" w:hAnsi="BRH Malayalam Extra" w:cs="BRH Malayalam Extra"/>
          <w:color w:val="000000"/>
          <w:sz w:val="32"/>
          <w:szCs w:val="32"/>
        </w:rPr>
        <w:t xml:space="preserve"> | </w:t>
      </w:r>
    </w:p>
    <w:p w14:paraId="04F8A7D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524B99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9527E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2CCBBE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1F536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dxi— |</w:t>
      </w:r>
    </w:p>
    <w:p w14:paraId="5E82A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dxi— | </w:t>
      </w:r>
    </w:p>
    <w:p w14:paraId="569280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 | ix |</w:t>
      </w:r>
    </w:p>
    <w:p w14:paraId="4D4993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1A9E3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4FFD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ix˜ | </w:t>
      </w:r>
    </w:p>
    <w:p w14:paraId="11CA12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1044BE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8419B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s¡—hõJ |</w:t>
      </w:r>
    </w:p>
    <w:p w14:paraId="48067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ty(³§)s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y(³§)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J | </w:t>
      </w:r>
    </w:p>
    <w:p w14:paraId="3A7EC2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w:t>
      </w:r>
    </w:p>
    <w:p w14:paraId="2BF2A1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hõ—J | </w:t>
      </w:r>
    </w:p>
    <w:p w14:paraId="161B5B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328A98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A0F05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w:t>
      </w:r>
    </w:p>
    <w:p w14:paraId="7D6324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hõ—J | </w:t>
      </w:r>
    </w:p>
    <w:p w14:paraId="5F8E30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 py¥qû˜hõJ |</w:t>
      </w:r>
    </w:p>
    <w:p w14:paraId="6CD693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7EF5DB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8E6B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x ¥p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 pJ | </w:t>
      </w:r>
    </w:p>
    <w:p w14:paraId="05F236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38318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px ¥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5E16ED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09376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243A08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754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M£t§Y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 </w:t>
      </w:r>
    </w:p>
    <w:p w14:paraId="6B1179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186DE3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4AD009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w:t>
      </w:r>
    </w:p>
    <w:p w14:paraId="2A187D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M£t§Yxiy M£t§Yxi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089CB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0081D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px ¥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pJ | </w:t>
      </w:r>
    </w:p>
    <w:p w14:paraId="525300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5554F1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 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36CB6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44F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sxbjxiy sxbj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sxbjxiy | </w:t>
      </w:r>
    </w:p>
    <w:p w14:paraId="32C7BB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36143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356210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sõ |</w:t>
      </w:r>
    </w:p>
    <w:p w14:paraId="0E2907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sxbjxiy sxb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 </w:t>
      </w:r>
    </w:p>
    <w:p w14:paraId="570699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sõ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273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Z | </w:t>
      </w:r>
    </w:p>
    <w:p w14:paraId="175EF7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pZJ |</w:t>
      </w:r>
    </w:p>
    <w:p w14:paraId="313A40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J | </w:t>
      </w:r>
    </w:p>
    <w:p w14:paraId="22DB17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 p£rêy—jxpZJ |</w:t>
      </w:r>
    </w:p>
    <w:p w14:paraId="4A130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J | </w:t>
      </w:r>
    </w:p>
    <w:p w14:paraId="56F9FB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w:t>
      </w:r>
    </w:p>
    <w:p w14:paraId="4F41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F54D7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 Zp— |</w:t>
      </w:r>
    </w:p>
    <w:p w14:paraId="64CF1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 | </w:t>
      </w:r>
    </w:p>
    <w:p w14:paraId="7720FE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w:t>
      </w:r>
    </w:p>
    <w:p w14:paraId="47C590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1585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9F8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p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x˜¥² | </w:t>
      </w:r>
    </w:p>
    <w:p w14:paraId="4390EE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A2CA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² „¥²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0E84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Ad¡— |</w:t>
      </w:r>
    </w:p>
    <w:p w14:paraId="79AC4A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14:paraId="61AC7771"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F1E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31FFE4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õdû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y— | </w:t>
      </w:r>
    </w:p>
    <w:p w14:paraId="40FED7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 pyqûx˜ |</w:t>
      </w:r>
    </w:p>
    <w:p w14:paraId="0B9F38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 </w:t>
      </w:r>
    </w:p>
    <w:p w14:paraId="76361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13C415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zZy— sI - b£qy— | </w:t>
      </w:r>
    </w:p>
    <w:p w14:paraId="6475E1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 | ¥kZx(³§)—sy |</w:t>
      </w:r>
    </w:p>
    <w:p w14:paraId="194FC7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 </w:t>
      </w:r>
    </w:p>
    <w:p w14:paraId="249891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Zx(³§)—sy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1EC6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Zx(³§)—sy cyrzj cyr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cyrzj | </w:t>
      </w:r>
    </w:p>
    <w:p w14:paraId="13B42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MË§— |</w:t>
      </w:r>
    </w:p>
    <w:p w14:paraId="017AEF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cyrzj cy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MË§— | </w:t>
      </w:r>
    </w:p>
    <w:p w14:paraId="643C76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M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E8DB4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D411B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65CEDA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4B9096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dy |</w:t>
      </w:r>
    </w:p>
    <w:p w14:paraId="04E845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dy d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dy | </w:t>
      </w:r>
    </w:p>
    <w:p w14:paraId="5DCC2C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CCCBF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 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55D85B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68302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9DB1D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986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9B85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w:t>
      </w:r>
    </w:p>
    <w:p w14:paraId="7960D76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qyrË§ | </w:t>
      </w:r>
    </w:p>
    <w:p w14:paraId="1333A92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3FED6C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yË§ | </w:t>
      </w:r>
    </w:p>
    <w:p w14:paraId="1270E5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01F4A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 </w:t>
      </w:r>
    </w:p>
    <w:p w14:paraId="1B74A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jR—ix¥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652853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jR—ix¥d | </w:t>
      </w:r>
    </w:p>
    <w:p w14:paraId="5716B6D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D7098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r—J | </w:t>
      </w:r>
    </w:p>
    <w:p w14:paraId="03896E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sûxtx—K£ZxJ |</w:t>
      </w:r>
    </w:p>
    <w:p w14:paraId="4A64D5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xtx—K£ZxJ | </w:t>
      </w:r>
    </w:p>
    <w:p w14:paraId="195B80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w:t>
      </w:r>
    </w:p>
    <w:p w14:paraId="665E5FA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x˜ - qyr—J | </w:t>
      </w:r>
    </w:p>
    <w:p w14:paraId="4D898F9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31569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J | </w:t>
      </w:r>
    </w:p>
    <w:p w14:paraId="62F644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w:t>
      </w:r>
    </w:p>
    <w:p w14:paraId="1C9D79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xtx˜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04032A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E444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³§)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52A8A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2C11C2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CZy— si¡¥öb - ÓxJ | </w:t>
      </w:r>
    </w:p>
    <w:p w14:paraId="40501D7C"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807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 |</w:t>
      </w:r>
    </w:p>
    <w:p w14:paraId="6987F6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 i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 ix | </w:t>
      </w:r>
    </w:p>
    <w:p w14:paraId="201226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67546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Zy—rçZ | </w:t>
      </w:r>
    </w:p>
    <w:p w14:paraId="5E1DA3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d¡— ||</w:t>
      </w:r>
    </w:p>
    <w:p w14:paraId="320E77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dûd¡—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d¡— | </w:t>
      </w:r>
    </w:p>
    <w:p w14:paraId="6FFDACC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w:t>
      </w:r>
    </w:p>
    <w:p w14:paraId="71DAC6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dûyZõd¡— | </w:t>
      </w:r>
    </w:p>
    <w:p w14:paraId="70F3A1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sõ | eÃ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D7CCE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Ë§— | </w:t>
      </w:r>
    </w:p>
    <w:p w14:paraId="4816E9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ÃË§—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3219770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sð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WJ | </w:t>
      </w:r>
    </w:p>
    <w:p w14:paraId="15F71A8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3C1C3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7B8714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08256B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Zz—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1E8EC345" w14:textId="77777777" w:rsidR="00F32EEC" w:rsidRPr="00F32EEC" w:rsidRDefault="00F32EEC" w:rsidP="00F32EEC">
      <w:pPr>
        <w:widowControl w:val="0"/>
        <w:autoSpaceDE w:val="0"/>
        <w:autoSpaceDN w:val="0"/>
        <w:adjustRightInd w:val="0"/>
        <w:spacing w:after="0" w:line="240" w:lineRule="auto"/>
        <w:jc w:val="center"/>
        <w:rPr>
          <w:rFonts w:ascii="Arial" w:hAnsi="Arial" w:cs="Arial"/>
          <w:b/>
          <w:bCs/>
          <w:color w:val="000000"/>
          <w:sz w:val="32"/>
          <w:szCs w:val="32"/>
        </w:rPr>
      </w:pPr>
      <w:r w:rsidRPr="00F32EEC">
        <w:rPr>
          <w:rFonts w:ascii="Arial" w:hAnsi="Arial" w:cs="Arial"/>
          <w:b/>
          <w:bCs/>
          <w:color w:val="000000"/>
          <w:sz w:val="32"/>
          <w:szCs w:val="32"/>
        </w:rPr>
        <w:t>===========</w:t>
      </w:r>
    </w:p>
    <w:p w14:paraId="65E600EF" w14:textId="77777777"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sectPr w:rsidR="00F32EEC" w:rsidSect="00AE487C">
          <w:headerReference w:type="even" r:id="rId22"/>
          <w:pgSz w:w="12240" w:h="15840"/>
          <w:pgMar w:top="1134" w:right="1134" w:bottom="1134" w:left="1134" w:header="720" w:footer="720" w:gutter="0"/>
          <w:cols w:space="720"/>
          <w:noEndnote/>
          <w:docGrid w:linePitch="299"/>
        </w:sectPr>
      </w:pPr>
    </w:p>
    <w:p w14:paraId="43BECCFB" w14:textId="77777777" w:rsidR="00F32EEC" w:rsidRDefault="00F32EEC" w:rsidP="00F32EEC">
      <w:pPr>
        <w:pStyle w:val="Heading3"/>
        <w:rPr>
          <w:rFonts w:ascii="Arial" w:hAnsi="Arial" w:cs="BRH Malayalam Extra"/>
          <w:color w:val="000000"/>
          <w:sz w:val="24"/>
        </w:rPr>
      </w:pPr>
      <w:bookmarkStart w:id="14" w:name="_Toc119097482"/>
      <w:r w:rsidRPr="00BD12B6">
        <w:lastRenderedPageBreak/>
        <w:t xml:space="preserve">Ad¡pxKI </w:t>
      </w:r>
      <w:r>
        <w:rPr>
          <w:rFonts w:ascii="Arial" w:hAnsi="Arial" w:cs="Arial"/>
          <w:sz w:val="28"/>
          <w:szCs w:val="32"/>
          <w:lang w:val="en-US"/>
        </w:rPr>
        <w:t>7</w:t>
      </w:r>
      <w:r w:rsidRPr="00BD12B6">
        <w:t xml:space="preserve"> - </w:t>
      </w:r>
      <w:r w:rsidRPr="00295AA0">
        <w:t>RUx</w:t>
      </w:r>
      <w:bookmarkEnd w:id="14"/>
    </w:p>
    <w:p w14:paraId="09CA92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p |</w:t>
      </w:r>
    </w:p>
    <w:p w14:paraId="3B5780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 ¤¤p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p | </w:t>
      </w:r>
    </w:p>
    <w:p w14:paraId="26E0D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1BA95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4AB47F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98D99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p ¤¤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84A02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qyk—J |</w:t>
      </w:r>
    </w:p>
    <w:p w14:paraId="6A40A8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x—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J | </w:t>
      </w:r>
    </w:p>
    <w:p w14:paraId="4D966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EA3E5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kx˜ „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â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x˜ „PâydZ§ | </w:t>
      </w:r>
    </w:p>
    <w:p w14:paraId="10A377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6A21E6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319D54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ks—J |</w:t>
      </w:r>
    </w:p>
    <w:p w14:paraId="7BC621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J | </w:t>
      </w:r>
    </w:p>
    <w:p w14:paraId="7B1059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J | ekx˜ |</w:t>
      </w:r>
    </w:p>
    <w:p w14:paraId="3D581C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kx˜ | </w:t>
      </w:r>
    </w:p>
    <w:p w14:paraId="78518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A0A2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 „eZZ§ | </w:t>
      </w:r>
    </w:p>
    <w:p w14:paraId="21F937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J |</w:t>
      </w:r>
    </w:p>
    <w:p w14:paraId="70CABE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 ¥sx— „eZ be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J | </w:t>
      </w:r>
    </w:p>
    <w:p w14:paraId="2CEB58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BB4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³§) s 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F3F729A" w14:textId="77777777" w:rsidR="00452ACF" w:rsidRPr="003A6776" w:rsidRDefault="00452A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C41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 |</w:t>
      </w:r>
    </w:p>
    <w:p w14:paraId="47193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ö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 </w:t>
      </w:r>
    </w:p>
    <w:p w14:paraId="2C8B16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6EEF7F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py—q bp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öe öexpy—qZ§ | </w:t>
      </w:r>
    </w:p>
    <w:p w14:paraId="74F431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J |</w:t>
      </w:r>
    </w:p>
    <w:p w14:paraId="570A85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14:paraId="49AF9D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J | 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14274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 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D6D2E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0AF76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hp bhpZ§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hpZ§ | </w:t>
      </w:r>
    </w:p>
    <w:p w14:paraId="66678B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sõ— |</w:t>
      </w:r>
    </w:p>
    <w:p w14:paraId="2D648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sõ— | </w:t>
      </w:r>
    </w:p>
    <w:p w14:paraId="052A4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427E96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D673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B0B44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A5F51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hp—Zy |</w:t>
      </w:r>
    </w:p>
    <w:p w14:paraId="05C741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483A9B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5C8C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8A1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4C9A8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27503C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k¥s—d |</w:t>
      </w:r>
    </w:p>
    <w:p w14:paraId="4C21D34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k¥s—d | </w:t>
      </w:r>
    </w:p>
    <w:p w14:paraId="48B437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d | Ap— |</w:t>
      </w:r>
    </w:p>
    <w:p w14:paraId="44BB12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p— | </w:t>
      </w:r>
    </w:p>
    <w:p w14:paraId="57BE4D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A60A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bõZy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pxp— bõZy | </w:t>
      </w:r>
    </w:p>
    <w:p w14:paraId="0EDE8B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xJ |</w:t>
      </w:r>
    </w:p>
    <w:p w14:paraId="0AA1F5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x bõZy b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J | </w:t>
      </w:r>
    </w:p>
    <w:p w14:paraId="0266F2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6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 A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sx Asõ | </w:t>
      </w:r>
    </w:p>
    <w:p w14:paraId="0A4245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w:t>
      </w:r>
    </w:p>
    <w:p w14:paraId="2B63A5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8D6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3ACCFE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6544CB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3288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7CB282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74676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54C00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C717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Çy hpÇy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E90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0E8532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6ED5B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7AE171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5D3D9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sxi—J |</w:t>
      </w:r>
    </w:p>
    <w:p w14:paraId="1B3A1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sxi—J | </w:t>
      </w:r>
    </w:p>
    <w:p w14:paraId="1E5B5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0C80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B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i— BszZ§ | </w:t>
      </w:r>
    </w:p>
    <w:p w14:paraId="0561A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E8F9F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x—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6F912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w:t>
      </w:r>
    </w:p>
    <w:p w14:paraId="0C37A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14:paraId="4F3911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 B |</w:t>
      </w:r>
    </w:p>
    <w:p w14:paraId="5B6F1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õ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õx | </w:t>
      </w:r>
    </w:p>
    <w:p w14:paraId="4F04AF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1DDC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t—kZ§ | </w:t>
      </w:r>
    </w:p>
    <w:p w14:paraId="343880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76A6C1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7668F6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D6F8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90B55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2D832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i—PâybõZx Pâybõ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i—PâybõZ | </w:t>
      </w:r>
    </w:p>
    <w:p w14:paraId="5B07C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Z§ |</w:t>
      </w:r>
    </w:p>
    <w:p w14:paraId="54DFE3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b—PâybõZx Pâyb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 </w:t>
      </w:r>
    </w:p>
    <w:p w14:paraId="2C1C8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5D07B25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0B50FD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D1198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hpb hp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hpZ§ | </w:t>
      </w:r>
    </w:p>
    <w:p w14:paraId="672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 |</w:t>
      </w:r>
    </w:p>
    <w:p w14:paraId="68B148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 Zb—hp b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 | </w:t>
      </w:r>
    </w:p>
    <w:p w14:paraId="743F0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w:t>
      </w:r>
    </w:p>
    <w:p w14:paraId="30A8C7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sõ— | </w:t>
      </w:r>
    </w:p>
    <w:p w14:paraId="55FC4F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B7D15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8ACA9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32FDF30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536243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BC4FA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iy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 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EBFF2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4D89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756283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F537F5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148A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AD93E3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7B35BD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57AFA2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800E9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w:t>
      </w:r>
    </w:p>
    <w:p w14:paraId="25FA14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õxJ | </w:t>
      </w:r>
    </w:p>
    <w:p w14:paraId="05F839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C08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A—sõ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 A—sõ | </w:t>
      </w:r>
    </w:p>
    <w:p w14:paraId="5A6AFC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5572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222EC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8BA2F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19BF73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0CADD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1B0F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w:t>
      </w:r>
    </w:p>
    <w:p w14:paraId="5E2CD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hpÇy hpÇ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14:paraId="7A7A01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877C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õxsõ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sõ | </w:t>
      </w:r>
    </w:p>
    <w:p w14:paraId="29B1FC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C3232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sõxsõ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1CC13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Bt¡—ZzJ |</w:t>
      </w:r>
    </w:p>
    <w:p w14:paraId="3B1196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Bt¡—ZzJ | </w:t>
      </w:r>
    </w:p>
    <w:p w14:paraId="2CB80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B5484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646927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w:t>
      </w:r>
    </w:p>
    <w:p w14:paraId="31224A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B8239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1DEBF8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009B69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gÖË§— |</w:t>
      </w:r>
    </w:p>
    <w:p w14:paraId="6536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Ë§— | </w:t>
      </w:r>
    </w:p>
    <w:p w14:paraId="7C9C86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ÖË§—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ED84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 | </w:t>
      </w:r>
    </w:p>
    <w:p w14:paraId="020A9E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Z§ |</w:t>
      </w:r>
    </w:p>
    <w:p w14:paraId="6C7C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6D03F5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4BDC2A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586937B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De— |</w:t>
      </w:r>
    </w:p>
    <w:p w14:paraId="578A8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D¥ex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De— | </w:t>
      </w:r>
    </w:p>
    <w:p w14:paraId="792C51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437CAB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x—q£¥Yx bq£¥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exex—q£¥YxZ§ | </w:t>
      </w:r>
    </w:p>
    <w:p w14:paraId="5B69B7D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01BF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 Aq£¥Yx bq£¥Yx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qpx˜J | </w:t>
      </w:r>
    </w:p>
    <w:p w14:paraId="233E43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 ¤¤p |</w:t>
      </w:r>
    </w:p>
    <w:p w14:paraId="269DF4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14A79F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7DAD9E2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qpx˜J | </w:t>
      </w:r>
    </w:p>
    <w:p w14:paraId="08994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dxi— |</w:t>
      </w:r>
    </w:p>
    <w:p w14:paraId="7AE369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dxi— | </w:t>
      </w:r>
    </w:p>
    <w:p w14:paraId="015B299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i— | jsõ— |</w:t>
      </w:r>
    </w:p>
    <w:p w14:paraId="21580C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 </w:t>
      </w:r>
    </w:p>
    <w:p w14:paraId="49D257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258281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AB4F8A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2BB2EFD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0AA8AD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041BAF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351A19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56313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4F163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d |</w:t>
      </w:r>
    </w:p>
    <w:p w14:paraId="3B8ECB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701DE1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67404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 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18BD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1A7C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20C1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A9C97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øxK(³§)—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³§)— q£¥YxZy | </w:t>
      </w:r>
    </w:p>
    <w:p w14:paraId="53A3BE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 |</w:t>
      </w:r>
    </w:p>
    <w:p w14:paraId="4BD09C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1D0CFC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p |</w:t>
      </w:r>
    </w:p>
    <w:p w14:paraId="162F4A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2F587B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709018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6302A62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77AD43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4D0CA97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w:t>
      </w:r>
    </w:p>
    <w:p w14:paraId="79CEF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W§ 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Z—J | </w:t>
      </w:r>
    </w:p>
    <w:p w14:paraId="13B6C2A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55777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79D126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U§ |</w:t>
      </w:r>
    </w:p>
    <w:p w14:paraId="0FD8B6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W§ py W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U§ | </w:t>
      </w:r>
    </w:p>
    <w:p w14:paraId="07E194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w:t>
      </w:r>
    </w:p>
    <w:p w14:paraId="74021D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pyW§ 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J | </w:t>
      </w:r>
    </w:p>
    <w:p w14:paraId="104473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CFFCB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6C25B2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sõ— |</w:t>
      </w:r>
    </w:p>
    <w:p w14:paraId="7D5072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sõ— | </w:t>
      </w:r>
    </w:p>
    <w:p w14:paraId="1235E9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938563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4150D5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529ADF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3B02DF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85463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86F9E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D2A47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6A06D1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22A86B3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322601F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7726F4B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2C8603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ögÖ—Yx |</w:t>
      </w:r>
    </w:p>
    <w:p w14:paraId="2C3FC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b§ ögÖ—Yx | </w:t>
      </w:r>
    </w:p>
    <w:p w14:paraId="268467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4091724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26D93A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76998E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7C0C7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D20C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x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36C4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p— |</w:t>
      </w:r>
    </w:p>
    <w:p w14:paraId="151F09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x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 | </w:t>
      </w:r>
    </w:p>
    <w:p w14:paraId="62B1AB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5186D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53370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417051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ax˜ | </w:t>
      </w:r>
    </w:p>
    <w:p w14:paraId="0CF04B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ögÖ— |</w:t>
      </w:r>
    </w:p>
    <w:p w14:paraId="797C92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x¥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3B18DB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43AB8D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276653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B959E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5E277A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w:t>
      </w:r>
    </w:p>
    <w:p w14:paraId="6C14D7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769B11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w:t>
      </w:r>
    </w:p>
    <w:p w14:paraId="35F48B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 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01939C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6F4E2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4B9F9F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BAD62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t Zõ¢tZy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B5D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 |</w:t>
      </w:r>
    </w:p>
    <w:p w14:paraId="79008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 ¤¤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 | </w:t>
      </w:r>
    </w:p>
    <w:p w14:paraId="2391AFA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270CBB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2E74184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36D3A7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70CA8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5DC2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pyW§ 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0AF436F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Z§ |</w:t>
      </w:r>
    </w:p>
    <w:p w14:paraId="55EE63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b§ jb—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Z§ | </w:t>
      </w:r>
    </w:p>
    <w:p w14:paraId="356AF1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62BD90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D4E59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61B9B5E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C857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1723D7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510FB6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0788E3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298D6E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31CFA1B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057C42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0C17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69DFF8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5059741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2C794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D9741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7EAEC13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11371E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0AA2341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B60A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61AAE7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48EBE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2326F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295263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58B6EC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C8FC8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 k¢t Zõ¢t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2F97F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p |</w:t>
      </w:r>
    </w:p>
    <w:p w14:paraId="289091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4D2BBA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218BFA5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21032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279AF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A</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 b</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 px A—</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 xml:space="preserve">¥txZ§ | </w:t>
      </w:r>
    </w:p>
    <w:p w14:paraId="61573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x |</w:t>
      </w:r>
    </w:p>
    <w:p w14:paraId="68EAFA0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x sx „</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 b</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x | </w:t>
      </w:r>
    </w:p>
    <w:p w14:paraId="1987C71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jöZ— |</w:t>
      </w:r>
    </w:p>
    <w:p w14:paraId="08EDE6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 sx jöZ— | </w:t>
      </w:r>
    </w:p>
    <w:p w14:paraId="299E22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Bt¡—ZyJ |</w:t>
      </w:r>
    </w:p>
    <w:p w14:paraId="32A952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xt¡—ZyJ | </w:t>
      </w:r>
    </w:p>
    <w:p w14:paraId="24BFD4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6E56E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Zy—rçZ§ | </w:t>
      </w:r>
    </w:p>
    <w:p w14:paraId="169097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w:t>
      </w:r>
    </w:p>
    <w:p w14:paraId="441F0E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 - t</w:t>
      </w:r>
      <w:r w:rsidRPr="00F6467F">
        <w:rPr>
          <w:rFonts w:ascii="BRH Malayalam Extra" w:hAnsi="BRH Malayalam Extra" w:cs="BRH Malayalam Extra"/>
          <w:color w:val="000000"/>
          <w:sz w:val="32"/>
          <w:szCs w:val="32"/>
          <w:highlight w:val="yellow"/>
          <w:lang w:val="it-IT"/>
        </w:rPr>
        <w:t>¡</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Z</w:t>
      </w:r>
      <w:r w:rsidR="003B0EF7" w:rsidRPr="00F6467F">
        <w:rPr>
          <w:rFonts w:ascii="BRH Malayalam Extra" w:hAnsi="BRH Malayalam Extra" w:cs="BRH Malayalam Extra"/>
          <w:color w:val="000000"/>
          <w:sz w:val="26"/>
          <w:szCs w:val="32"/>
          <w:highlight w:val="yellow"/>
          <w:lang w:val="it-IT"/>
        </w:rPr>
        <w:t>–</w:t>
      </w:r>
      <w:r w:rsidRPr="003A6776">
        <w:rPr>
          <w:rFonts w:ascii="BRH Malayalam Extra" w:hAnsi="BRH Malayalam Extra" w:cs="BRH Malayalam Extra"/>
          <w:color w:val="000000"/>
          <w:sz w:val="32"/>
          <w:szCs w:val="32"/>
          <w:lang w:val="it-IT"/>
        </w:rPr>
        <w:t xml:space="preserve">J | </w:t>
      </w:r>
    </w:p>
    <w:p w14:paraId="76865D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 ZZ—J |</w:t>
      </w:r>
    </w:p>
    <w:p w14:paraId="1BB831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461BC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349115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yZy— öeZy - AZy—rçZ§ | </w:t>
      </w:r>
    </w:p>
    <w:p w14:paraId="3CEF5D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pyK—´ZJ |</w:t>
      </w:r>
    </w:p>
    <w:p w14:paraId="45D171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J | </w:t>
      </w:r>
    </w:p>
    <w:p w14:paraId="0EFCE5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 DZ§ |</w:t>
      </w:r>
    </w:p>
    <w:p w14:paraId="16F155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b¡b§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Z§ | </w:t>
      </w:r>
    </w:p>
    <w:p w14:paraId="436AF5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w:t>
      </w:r>
    </w:p>
    <w:p w14:paraId="7967B0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9F575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Z§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78A2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b—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b¡ b—ZyrçZ§ | </w:t>
      </w:r>
    </w:p>
    <w:p w14:paraId="10D7DA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J |</w:t>
      </w:r>
    </w:p>
    <w:p w14:paraId="43D5F9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 „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2C2F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0D37EE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35BE5A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2A16B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s£RZx s£R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s£RZ | </w:t>
      </w:r>
    </w:p>
    <w:p w14:paraId="659973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AFA0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747A8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sõ— |</w:t>
      </w:r>
    </w:p>
    <w:p w14:paraId="1C23A6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s£RZx s£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1EAC3A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pK—´Zz |</w:t>
      </w:r>
    </w:p>
    <w:p w14:paraId="503C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 </w:t>
      </w:r>
    </w:p>
    <w:p w14:paraId="3368F89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K—´Zz |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5D1652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3C5F9D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hp—Zy |</w:t>
      </w:r>
    </w:p>
    <w:p w14:paraId="3B2FCF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34273F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öeZy— |</w:t>
      </w:r>
    </w:p>
    <w:p w14:paraId="60BDDA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6E75C3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6DC46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B8C5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22D3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õ— | </w:t>
      </w:r>
    </w:p>
    <w:p w14:paraId="6CDCD4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6EE410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3E6B44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341F41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 së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 sëyrçÇy | </w:t>
      </w:r>
    </w:p>
    <w:p w14:paraId="2E2F1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FC4FB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2FE8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9EFB8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Z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 | </w:t>
      </w:r>
    </w:p>
    <w:p w14:paraId="1C7D04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33324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14:paraId="5C17E6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BFF0D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14:paraId="22B16C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B9E320C"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4EF29B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4C36E1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707FD153"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E55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9612C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R§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7FE51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3D13F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b§ ¤¤p | </w:t>
      </w:r>
    </w:p>
    <w:p w14:paraId="5D872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258C43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0970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21FD3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0A0D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sõ— |</w:t>
      </w:r>
    </w:p>
    <w:p w14:paraId="3EC77C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14:paraId="05EFC4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J |</w:t>
      </w:r>
    </w:p>
    <w:p w14:paraId="5A5586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³§)k¢—exJ | </w:t>
      </w:r>
    </w:p>
    <w:p w14:paraId="1E19D9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J | ös¡P—J |</w:t>
      </w:r>
    </w:p>
    <w:p w14:paraId="60BAD5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s¡P—J | </w:t>
      </w:r>
    </w:p>
    <w:p w14:paraId="7A8F1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J |</w:t>
      </w:r>
    </w:p>
    <w:p w14:paraId="5EAF7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3F94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P—J | hp—Çy |</w:t>
      </w:r>
    </w:p>
    <w:p w14:paraId="7E3E2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 | </w:t>
      </w:r>
    </w:p>
    <w:p w14:paraId="311E0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sªpx—Yy |</w:t>
      </w:r>
    </w:p>
    <w:p w14:paraId="691194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627EDF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424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2EEC8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9047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3084D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1080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241CD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0BD74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263F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795FB7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680D65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4FFD9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64331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 |</w:t>
      </w:r>
    </w:p>
    <w:p w14:paraId="1AD114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62005C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2D9B2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sõx˜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xsõ— | </w:t>
      </w:r>
    </w:p>
    <w:p w14:paraId="349BF1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D9CD2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x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44A74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w:t>
      </w:r>
    </w:p>
    <w:p w14:paraId="176E2E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ÃË§ | </w:t>
      </w:r>
    </w:p>
    <w:p w14:paraId="7903D0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266191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1DD0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 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778A78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Rxj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 </w:t>
      </w:r>
    </w:p>
    <w:p w14:paraId="4ABF11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F1E7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Rxj¥Z | </w:t>
      </w:r>
    </w:p>
    <w:p w14:paraId="6FFD9932"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6EEB1430"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sectPr w:rsidR="00792DBB" w:rsidSect="00AE487C">
          <w:headerReference w:type="even" r:id="rId23"/>
          <w:pgSz w:w="12240" w:h="15840"/>
          <w:pgMar w:top="1134" w:right="1134" w:bottom="1134" w:left="1134" w:header="720" w:footer="720" w:gutter="0"/>
          <w:cols w:space="720"/>
          <w:noEndnote/>
          <w:docGrid w:linePitch="299"/>
        </w:sectPr>
      </w:pPr>
    </w:p>
    <w:p w14:paraId="4B726D8C"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14:paraId="7FE1744A" w14:textId="77777777" w:rsidR="00792DBB" w:rsidRDefault="00792DBB" w:rsidP="00792DBB">
      <w:pPr>
        <w:pStyle w:val="Heading3"/>
        <w:rPr>
          <w:rFonts w:ascii="Arial" w:hAnsi="Arial" w:cs="BRH Malayalam Extra"/>
          <w:color w:val="000000"/>
          <w:sz w:val="24"/>
        </w:rPr>
      </w:pPr>
      <w:bookmarkStart w:id="15" w:name="_Toc119097483"/>
      <w:r w:rsidRPr="00BD12B6">
        <w:t xml:space="preserve">Ad¡pxKI </w:t>
      </w:r>
      <w:r>
        <w:rPr>
          <w:rFonts w:ascii="Arial" w:hAnsi="Arial" w:cs="Arial"/>
          <w:sz w:val="28"/>
          <w:szCs w:val="32"/>
          <w:lang w:val="en-US"/>
        </w:rPr>
        <w:t>8</w:t>
      </w:r>
      <w:r w:rsidRPr="00BD12B6">
        <w:t xml:space="preserve"> - </w:t>
      </w:r>
      <w:r w:rsidRPr="00295AA0">
        <w:t>RUx</w:t>
      </w:r>
      <w:bookmarkEnd w:id="15"/>
    </w:p>
    <w:p w14:paraId="073732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923B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641289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3638B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A0D57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2CE7B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519101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F4F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BE5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030C16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CFAD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1750B3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0DF0A7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5E2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AD61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90B3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224424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x—j |</w:t>
      </w:r>
    </w:p>
    <w:p w14:paraId="2B2AB0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 </w:t>
      </w:r>
    </w:p>
    <w:p w14:paraId="1FC3CB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355ACD5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c˜ | </w:t>
      </w:r>
    </w:p>
    <w:p w14:paraId="77838AC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07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75F2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DD8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79E3BB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 - p£¥c˜ | </w:t>
      </w:r>
    </w:p>
    <w:p w14:paraId="3095FE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054A7F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5FEF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709379C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x˜ </w:t>
      </w:r>
    </w:p>
    <w:p w14:paraId="64B44E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4269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84B40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49E75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4ACBD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07FF643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6BB529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200A416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öÉ—¥Rõ¥rçhõJ |</w:t>
      </w:r>
    </w:p>
    <w:p w14:paraId="447AFBE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D1DD8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CöÉ—¥Rõ¥rçhõJ | </w:t>
      </w:r>
    </w:p>
    <w:p w14:paraId="3CFB36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C6E50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F184E5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 pk¡—YkxRhõJ |</w:t>
      </w:r>
    </w:p>
    <w:p w14:paraId="628314C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C041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J | </w:t>
      </w:r>
    </w:p>
    <w:p w14:paraId="3FA54718"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A540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w:t>
      </w:r>
    </w:p>
    <w:p w14:paraId="589924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öÉ—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60F85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 pxZx—eyhõJ |</w:t>
      </w:r>
    </w:p>
    <w:p w14:paraId="1C7ECE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 </w:t>
      </w:r>
    </w:p>
    <w:p w14:paraId="47BCB3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w:t>
      </w:r>
    </w:p>
    <w:p w14:paraId="2D51D9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806C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7612528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w:t>
      </w:r>
    </w:p>
    <w:p w14:paraId="37F4A8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dõx˜ÃhõJ | </w:t>
      </w:r>
    </w:p>
    <w:p w14:paraId="3FF073B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w:t>
      </w:r>
    </w:p>
    <w:p w14:paraId="0694F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C371C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954BD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2F75D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36CBBF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416E8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9479C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5B425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w:t>
      </w:r>
    </w:p>
    <w:p w14:paraId="1C109D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 </w:t>
      </w:r>
    </w:p>
    <w:p w14:paraId="4478EC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E1CD3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 </w:t>
      </w:r>
    </w:p>
    <w:p w14:paraId="62F77F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w:t>
      </w:r>
    </w:p>
    <w:p w14:paraId="4BE510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 </w:t>
      </w:r>
    </w:p>
    <w:p w14:paraId="2DBF74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E55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Zûx˜ | </w:t>
      </w:r>
    </w:p>
    <w:p w14:paraId="0D438D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73A48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ex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e— | </w:t>
      </w:r>
    </w:p>
    <w:p w14:paraId="0A52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825C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2F1C58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D7864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 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3EB355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00F1EC4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5C0351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d—J | Ae— |</w:t>
      </w:r>
    </w:p>
    <w:p w14:paraId="064E8B0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d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 „e— | </w:t>
      </w:r>
    </w:p>
    <w:p w14:paraId="0E37B89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RyRõx—sZJ |</w:t>
      </w:r>
    </w:p>
    <w:p w14:paraId="0AB19C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J | </w:t>
      </w:r>
    </w:p>
    <w:p w14:paraId="5ACDA8F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yRõx—sZJ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ED752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yRõx—s¥Zx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 Rty | </w:t>
      </w:r>
    </w:p>
    <w:p w14:paraId="459580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 |</w:t>
      </w:r>
    </w:p>
    <w:p w14:paraId="137B1A7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 exe— Rt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e— | </w:t>
      </w:r>
    </w:p>
    <w:p w14:paraId="74B3AA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jJ |</w:t>
      </w:r>
    </w:p>
    <w:p w14:paraId="2BA613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J | </w:t>
      </w:r>
    </w:p>
    <w:p w14:paraId="1D513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J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50ADE4F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d—J | </w:t>
      </w:r>
    </w:p>
    <w:p w14:paraId="3A35F9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w:t>
      </w:r>
    </w:p>
    <w:p w14:paraId="43B743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dx ¥dx „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Zy— | </w:t>
      </w:r>
    </w:p>
    <w:p w14:paraId="689DAD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0F26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4555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2FBFD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 </w:t>
      </w:r>
    </w:p>
    <w:p w14:paraId="182C14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6E0B9C6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Rty Rty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4E7C41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FF39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Zûx Zûx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Zûx | </w:t>
      </w:r>
    </w:p>
    <w:p w14:paraId="0E4C2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AF674E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BF00B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2EF52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23FF9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B52342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3BA89C8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E8AD7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3F702F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DD480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6C4471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8BB1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5C226B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2F8EBB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y— py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11C9F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CB125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307AB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85B15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ûx˜ | </w:t>
      </w:r>
    </w:p>
    <w:p w14:paraId="3947A7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D040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Z | </w:t>
      </w:r>
    </w:p>
    <w:p w14:paraId="6EF6BB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A8DAD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Z Zûx | </w:t>
      </w:r>
    </w:p>
    <w:p w14:paraId="783314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A96CB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J | </w:t>
      </w:r>
    </w:p>
    <w:p w14:paraId="661998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0658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 </w:t>
      </w:r>
    </w:p>
    <w:p w14:paraId="3190CE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1B42A6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hõ CZõ—Z§ - hõJ | </w:t>
      </w:r>
    </w:p>
    <w:p w14:paraId="670157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398A62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J | </w:t>
      </w:r>
    </w:p>
    <w:p w14:paraId="0CE31B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py¥qû˜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9FE8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349846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0E4BF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28F57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764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sëûx | </w:t>
      </w:r>
    </w:p>
    <w:p w14:paraId="1C6AE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w:t>
      </w:r>
    </w:p>
    <w:p w14:paraId="4B3913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14:paraId="679BC9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jZ—J |</w:t>
      </w:r>
    </w:p>
    <w:p w14:paraId="5E7C41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 </w:t>
      </w:r>
    </w:p>
    <w:p w14:paraId="5FF42B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3528A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72F89E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K§Ly—öbxJ |</w:t>
      </w:r>
    </w:p>
    <w:p w14:paraId="46DDE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K§Ly—öbxJ | </w:t>
      </w:r>
    </w:p>
    <w:p w14:paraId="4A202D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F8C16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4C578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K§Ly—öbxJ | ARx—jÇ |</w:t>
      </w:r>
    </w:p>
    <w:p w14:paraId="560D7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Ç | </w:t>
      </w:r>
    </w:p>
    <w:p w14:paraId="5E0C63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Rx—jÇ | Z¤¤sô˜ |</w:t>
      </w:r>
    </w:p>
    <w:p w14:paraId="1C58BC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13357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15B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14:paraId="0AE7DB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BE750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740D5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w:t>
      </w:r>
    </w:p>
    <w:p w14:paraId="3E58CB44"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14:paraId="6F7AB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p§.¥Ë˜ | </w:t>
      </w:r>
    </w:p>
    <w:p w14:paraId="52C100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12E67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C4E02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 ¥RõxZy—rô¥Z |</w:t>
      </w:r>
    </w:p>
    <w:p w14:paraId="57C17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34CE4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w:t>
      </w:r>
    </w:p>
    <w:p w14:paraId="68A9ED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14:paraId="5A0F97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326B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7FB7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BED5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14:paraId="481B60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D464D8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R¡¥txiy | </w:t>
      </w:r>
    </w:p>
    <w:p w14:paraId="6D184AEB"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57FEF94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AE487C">
          <w:headerReference w:type="even" r:id="rId24"/>
          <w:pgSz w:w="12240" w:h="15840"/>
          <w:pgMar w:top="1134" w:right="1134" w:bottom="1134" w:left="1134" w:header="720" w:footer="720" w:gutter="0"/>
          <w:cols w:space="720"/>
          <w:noEndnote/>
          <w:docGrid w:linePitch="299"/>
        </w:sectPr>
      </w:pPr>
    </w:p>
    <w:p w14:paraId="6BAE05D0" w14:textId="77777777" w:rsidR="00792DBB" w:rsidRDefault="00792DBB" w:rsidP="00792DBB">
      <w:pPr>
        <w:pStyle w:val="Heading3"/>
        <w:rPr>
          <w:rFonts w:ascii="Arial" w:hAnsi="Arial" w:cs="BRH Malayalam Extra"/>
          <w:color w:val="000000"/>
          <w:sz w:val="24"/>
        </w:rPr>
      </w:pPr>
      <w:bookmarkStart w:id="16" w:name="_Toc119097484"/>
      <w:r w:rsidRPr="00BD12B6">
        <w:lastRenderedPageBreak/>
        <w:t xml:space="preserve">Ad¡pxKI </w:t>
      </w:r>
      <w:r>
        <w:rPr>
          <w:rFonts w:ascii="Arial" w:hAnsi="Arial" w:cs="Arial"/>
          <w:sz w:val="28"/>
          <w:szCs w:val="32"/>
          <w:lang w:val="en-US"/>
        </w:rPr>
        <w:t>9</w:t>
      </w:r>
      <w:r w:rsidRPr="00BD12B6">
        <w:t xml:space="preserve"> - </w:t>
      </w:r>
      <w:r w:rsidRPr="00295AA0">
        <w:t>RUx</w:t>
      </w:r>
      <w:bookmarkEnd w:id="16"/>
    </w:p>
    <w:p w14:paraId="0E21E16B"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jx</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p |</w:t>
      </w:r>
    </w:p>
    <w:p w14:paraId="44D18C3B"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p 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 </w:t>
      </w:r>
    </w:p>
    <w:p w14:paraId="35FD7C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589AC5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448C1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1F30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Ò— Px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Ò— | </w:t>
      </w:r>
    </w:p>
    <w:p w14:paraId="408E84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R—ixdJ |</w:t>
      </w:r>
    </w:p>
    <w:p w14:paraId="368A58D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J | </w:t>
      </w:r>
    </w:p>
    <w:p w14:paraId="747FD1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8E62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 </w:t>
      </w:r>
    </w:p>
    <w:p w14:paraId="7F63B5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2408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70D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968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8E8A7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sõ˜ |</w:t>
      </w:r>
    </w:p>
    <w:p w14:paraId="605D03F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ë¤¤sõ˜ | </w:t>
      </w:r>
    </w:p>
    <w:p w14:paraId="6B6D4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A847F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õ—Ç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821A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B |</w:t>
      </w:r>
    </w:p>
    <w:p w14:paraId="2E5180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07C0F4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6F276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Òõ¥Z p£¥Ò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Òõ¥Z | </w:t>
      </w:r>
    </w:p>
    <w:p w14:paraId="1346D69C"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A3E9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4B44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Òõ¥Z p£¥Òõ¥Z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98E6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C6B6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Òõ¥Z | </w:t>
      </w:r>
    </w:p>
    <w:p w14:paraId="6E492A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01BD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5DD9E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2139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iyZy— öex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C5CA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00719ED" w14:textId="77777777" w:rsidR="00440F9C" w:rsidRPr="003A6776" w:rsidRDefault="00000000" w:rsidP="00792DBB">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b§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Z§ | </w:t>
      </w:r>
    </w:p>
    <w:p w14:paraId="1B7A7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33C36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bc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16BE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1BA2F3CD"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t§Yzjxb§ M£t§YzjxZ§ </w:t>
      </w:r>
    </w:p>
    <w:p w14:paraId="556FC8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C784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sªpx˜J |</w:t>
      </w:r>
    </w:p>
    <w:p w14:paraId="6C433C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J | </w:t>
      </w:r>
    </w:p>
    <w:p w14:paraId="6A7E0D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00DAD3D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5FD64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ªp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50B1F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56B421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w:t>
      </w:r>
    </w:p>
    <w:p w14:paraId="577040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hõJ | </w:t>
      </w:r>
    </w:p>
    <w:p w14:paraId="0864816C"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5CE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98901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80E19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dy |</w:t>
      </w:r>
    </w:p>
    <w:p w14:paraId="3FF341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dy ¥dõ—¤¤pp dy | </w:t>
      </w:r>
    </w:p>
    <w:p w14:paraId="722C193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0D10F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Õ¡—px¥Z Õ¡p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Õ¡—px¥Z | </w:t>
      </w:r>
    </w:p>
    <w:p w14:paraId="0F42F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w:t>
      </w:r>
    </w:p>
    <w:p w14:paraId="1845A9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Õ¡—px¥Z Õ¡px¥Z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J | </w:t>
      </w:r>
    </w:p>
    <w:p w14:paraId="43795A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18C1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Õ¡px¥Z | </w:t>
      </w:r>
    </w:p>
    <w:p w14:paraId="158652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 ¤¤p |</w:t>
      </w:r>
    </w:p>
    <w:p w14:paraId="5D069E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p ¤¤p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p | </w:t>
      </w:r>
    </w:p>
    <w:p w14:paraId="61F8B6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1D7A82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7FEB91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4180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AD889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101F8C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255EE4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4468F58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099F0A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w:t>
      </w:r>
    </w:p>
    <w:p w14:paraId="3569D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Z˜ | </w:t>
      </w:r>
    </w:p>
    <w:p w14:paraId="39748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7A705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D9C14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7C632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99A24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977F3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M—PâZy MPâ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M—PâZy | </w:t>
      </w:r>
    </w:p>
    <w:p w14:paraId="29B834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C2EC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Zy MPâ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FFF6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0A569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14D262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w:t>
      </w:r>
    </w:p>
    <w:p w14:paraId="661277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6D84D3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3F7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7F71A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BE03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D940E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23F69C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6F13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2F8B24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7FC9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öMt—J |</w:t>
      </w:r>
    </w:p>
    <w:p w14:paraId="7F44AD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öMt—J | </w:t>
      </w:r>
    </w:p>
    <w:p w14:paraId="08BE19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J | jsõ— |</w:t>
      </w:r>
    </w:p>
    <w:p w14:paraId="7FD1C5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2D9D4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05AC2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37BDEE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w:t>
      </w:r>
    </w:p>
    <w:p w14:paraId="0C709A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14:paraId="56EF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 sªpx—Yy |</w:t>
      </w:r>
    </w:p>
    <w:p w14:paraId="37EB6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5C9B79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3A3F8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48A40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6EB9A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8964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5CE1D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5F3E30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FE516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AC7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6C8A8CA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1A4368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0010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88FEC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4650E7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 sëyrç¥Ç ZyrçÇ </w:t>
      </w:r>
    </w:p>
    <w:p w14:paraId="43E8859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J | </w:t>
      </w:r>
    </w:p>
    <w:p w14:paraId="4A5A62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88B38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x „sõ s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x „sy | </w:t>
      </w:r>
    </w:p>
    <w:p w14:paraId="6007C93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25BEDE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267840EA"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5F24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2FBC4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1F9B96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D897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63F22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F2B09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11591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236ACD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53488A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0619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1FF1D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13A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151365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241A2A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M£t§Yxi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 </w:t>
      </w:r>
    </w:p>
    <w:p w14:paraId="1AD88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53AF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5752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J |</w:t>
      </w:r>
    </w:p>
    <w:p w14:paraId="1A866E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J | </w:t>
      </w:r>
    </w:p>
    <w:p w14:paraId="3237BB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F17E6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2F01C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749F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26CF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CFD2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d ¥id(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7FA48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C8CB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K¥kxZy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 </w:t>
      </w:r>
    </w:p>
    <w:p w14:paraId="3D467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538343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K¥kxZy K¥kx Zõ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6DBD7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843D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242B5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2EA48C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9B3E16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4DB93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76A51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Zy— |</w:t>
      </w:r>
    </w:p>
    <w:p w14:paraId="35822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 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 </w:t>
      </w:r>
    </w:p>
    <w:p w14:paraId="5D6B6B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7D141F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7F8CF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F49C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7D52583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w:t>
      </w:r>
    </w:p>
    <w:p w14:paraId="5B105B9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xtx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p—ZzJ | </w:t>
      </w:r>
    </w:p>
    <w:p w14:paraId="1D97006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 ¤¤p |</w:t>
      </w:r>
    </w:p>
    <w:p w14:paraId="44F676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3E2C46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3973D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1C15EF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Zxhõ—J |</w:t>
      </w:r>
    </w:p>
    <w:p w14:paraId="1092229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J | </w:t>
      </w:r>
    </w:p>
    <w:p w14:paraId="51460F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7C55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Z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39956D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887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7C74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hõJ |</w:t>
      </w:r>
    </w:p>
    <w:p w14:paraId="4E90F6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d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J | </w:t>
      </w:r>
    </w:p>
    <w:p w14:paraId="2A5266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hõ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2FC7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x M£t§YxZy M£t§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x M£t§YxZy | </w:t>
      </w:r>
    </w:p>
    <w:p w14:paraId="6213A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28117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xe— M£t§YxZ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 | </w:t>
      </w:r>
    </w:p>
    <w:p w14:paraId="41B66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A68D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6C830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797655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BC7F3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50CB7F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29D97E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d—J | CZy— |</w:t>
      </w:r>
    </w:p>
    <w:p w14:paraId="17CFB5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1660B1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977A0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C31A56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33D1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C02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hxZ£—põxed¡¤¤Àõ |</w:t>
      </w:r>
    </w:p>
    <w:p w14:paraId="16B1BC8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9AD6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hxZ£—põxed¡¤¤Àõ | </w:t>
      </w:r>
    </w:p>
    <w:p w14:paraId="3E2764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4B4A8E"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B77D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0A1FD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w:t>
      </w:r>
    </w:p>
    <w:p w14:paraId="71963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A5F50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B20C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A8896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513A1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7D36C2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38C43F7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5BC2BF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28FA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141ABA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6080EA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CC2BE4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CZy— |</w:t>
      </w:r>
    </w:p>
    <w:p w14:paraId="660B6F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ZzZy—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Zy— | </w:t>
      </w:r>
    </w:p>
    <w:p w14:paraId="5FB33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9A08F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1FAB0B1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FD41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x—txt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76118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3301129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4B3210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5AC137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dy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416918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jR—ix¥d |</w:t>
      </w:r>
    </w:p>
    <w:p w14:paraId="77D63F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jR—ix¥d | </w:t>
      </w:r>
    </w:p>
    <w:p w14:paraId="714E0EA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A95D7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cxZy | </w:t>
      </w:r>
    </w:p>
    <w:p w14:paraId="417126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sô˜ |</w:t>
      </w:r>
    </w:p>
    <w:p w14:paraId="2CF1DA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 </w:t>
      </w:r>
    </w:p>
    <w:p w14:paraId="5563E6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ô˜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48808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ô˜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Zûx | </w:t>
      </w:r>
    </w:p>
    <w:p w14:paraId="21A88A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w:t>
      </w:r>
    </w:p>
    <w:p w14:paraId="59C4CD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Zûx Zû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j | </w:t>
      </w:r>
    </w:p>
    <w:p w14:paraId="6E04956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w:t>
      </w:r>
    </w:p>
    <w:p w14:paraId="40E4847B" w14:textId="77777777" w:rsidR="00792DBB"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e—Z¥j </w:t>
      </w:r>
    </w:p>
    <w:p w14:paraId="19BB4A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xp§.¥Ë˜ | </w:t>
      </w:r>
    </w:p>
    <w:p w14:paraId="41245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w:t>
      </w:r>
    </w:p>
    <w:p w14:paraId="2AA8EFC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E025FEF"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 ¥RõxZy—rô¥Z |</w:t>
      </w:r>
    </w:p>
    <w:p w14:paraId="2C271CB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 </w:t>
      </w:r>
    </w:p>
    <w:p w14:paraId="738601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w:t>
      </w:r>
    </w:p>
    <w:p w14:paraId="76FA6E0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CZy— pyh¡ - bxp§.¥Ë˜ | </w:t>
      </w:r>
    </w:p>
    <w:p w14:paraId="005D222D"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5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8</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Z |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w:t>
      </w:r>
    </w:p>
    <w:p w14:paraId="0FF4BB0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w:t>
      </w:r>
    </w:p>
    <w:p w14:paraId="3AB84C4C"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8</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9</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B53C366"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R¡¥tx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 </w:t>
      </w:r>
    </w:p>
    <w:p w14:paraId="677C1085"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9</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CZy— |</w:t>
      </w:r>
    </w:p>
    <w:p w14:paraId="1D92B0C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zZy— R¡¥txiy R¡¥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y— |</w:t>
      </w:r>
    </w:p>
    <w:p w14:paraId="1F95BD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CZy—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E99A24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CZõx— 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t ZzZõx—t | </w:t>
      </w:r>
    </w:p>
    <w:p w14:paraId="76F4871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1DEF67C2"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 kxtxt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Rxe—ZyJ | </w:t>
      </w:r>
    </w:p>
    <w:p w14:paraId="046C2E42"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 sªpx˜J |</w:t>
      </w:r>
    </w:p>
    <w:p w14:paraId="453756F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J | </w:t>
      </w:r>
    </w:p>
    <w:p w14:paraId="77103C63"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44E98911"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kyZy—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 - 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 </w:t>
      </w:r>
    </w:p>
    <w:p w14:paraId="4E3C289E"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J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w:t>
      </w:r>
    </w:p>
    <w:p w14:paraId="74EF0E43"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Zx˜J | </w:t>
      </w:r>
    </w:p>
    <w:p w14:paraId="12030A84"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 sªpx˜hõJ |</w:t>
      </w:r>
    </w:p>
    <w:p w14:paraId="19B72C44"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hõJ | </w:t>
      </w:r>
    </w:p>
    <w:p w14:paraId="2329FD0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hõJ |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 |</w:t>
      </w:r>
    </w:p>
    <w:p w14:paraId="1CDCC49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p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 | </w:t>
      </w:r>
    </w:p>
    <w:p w14:paraId="5C6EC6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D12A9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5ABB52"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D0E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w:t>
      </w:r>
    </w:p>
    <w:p w14:paraId="5B2A48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d ¥i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14:paraId="0020D2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B2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R¡¥txZy R¡¥tx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x R¡¥txZy | </w:t>
      </w:r>
    </w:p>
    <w:p w14:paraId="26B49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A24D1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83A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3773E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 b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936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14:paraId="616A0C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5BD8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õx˜Rõ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A8532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R—sÜxisõ |</w:t>
      </w:r>
    </w:p>
    <w:p w14:paraId="52EB5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 M£t§Yzjxb§ M£t§Y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R—sÜxisõ | </w:t>
      </w:r>
    </w:p>
    <w:p w14:paraId="28817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 ¥ZR—J |</w:t>
      </w:r>
    </w:p>
    <w:p w14:paraId="09F4A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14:paraId="0A7F4E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w:t>
      </w:r>
    </w:p>
    <w:p w14:paraId="50E849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A4962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J | ¤¤p |</w:t>
      </w:r>
    </w:p>
    <w:p w14:paraId="6C4E2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0C87ED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5AC1A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B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7912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2DB550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1FD128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61A46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 | </w:t>
      </w:r>
    </w:p>
    <w:p w14:paraId="291C46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CC2BC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15B495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p>
    <w:p w14:paraId="4BE9DF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pZy hpZy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62C2E8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480124FE"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a§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4F01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M£—t§YzjxZ§ | </w:t>
      </w:r>
    </w:p>
    <w:p w14:paraId="45ABE8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F21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sxi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A8241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697E87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M£t§Yzjxb§ M£t§Yzjxb§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Kx—isõ | </w:t>
      </w:r>
    </w:p>
    <w:p w14:paraId="361DB2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4DB7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C7F8B7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04169F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2EC7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4916D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0A29E4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4340F4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3A47F8"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7CB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xi—J |</w:t>
      </w:r>
    </w:p>
    <w:p w14:paraId="517BFE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J | </w:t>
      </w:r>
    </w:p>
    <w:p w14:paraId="1CD346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703E35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1D9164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DCC8C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 | </w:t>
      </w:r>
    </w:p>
    <w:p w14:paraId="5B3546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25E499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4DDF21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17C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20379E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D7FDD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93175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980ED67" w14:textId="77777777" w:rsidR="00440F9C" w:rsidRPr="00184960" w:rsidRDefault="00000000" w:rsidP="00792DB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14:paraId="32203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8F17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E295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w:t>
      </w:r>
    </w:p>
    <w:p w14:paraId="4990924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M£t§Yzjxb§ M£t§YzjxZ§ </w:t>
      </w:r>
    </w:p>
    <w:p w14:paraId="4A495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 </w:t>
      </w:r>
    </w:p>
    <w:p w14:paraId="7AAB3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w:t>
      </w:r>
    </w:p>
    <w:p w14:paraId="14F320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4E263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w:t>
      </w:r>
    </w:p>
    <w:p w14:paraId="2A2128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513E9B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9DFDA" w14:textId="77777777" w:rsidR="00440F9C" w:rsidRPr="003A6776"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Arial" w:hAnsi="Arial" w:cs="BRH Malayalam"/>
          <w:color w:val="000000"/>
          <w:sz w:val="24"/>
          <w:szCs w:val="32"/>
          <w:lang w:val="it-IT"/>
        </w:rPr>
        <w:lastRenderedPageBreak/>
        <w:t>41</w:t>
      </w:r>
      <w:r w:rsidRPr="003A6776">
        <w:rPr>
          <w:rFonts w:ascii="BRH Malayalam" w:hAnsi="BRH Malayalam" w:cs="BRH Malayalam"/>
          <w:color w:val="000000"/>
          <w:sz w:val="32"/>
          <w:szCs w:val="32"/>
          <w:lang w:val="it-IT"/>
        </w:rPr>
        <w:t>)</w:t>
      </w:r>
      <w:r w:rsidRPr="003A6776">
        <w:rPr>
          <w:rFonts w:ascii="BRH Malayalam" w:hAnsi="BRH Malayalam" w:cs="BRH Malayalam"/>
          <w:color w:val="000000"/>
          <w:sz w:val="32"/>
          <w:szCs w:val="32"/>
          <w:lang w:val="it-IT"/>
        </w:rPr>
        <w:tab/>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5</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9</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2</w:t>
      </w:r>
      <w:r w:rsidRPr="003A6776">
        <w:rPr>
          <w:rFonts w:ascii="BRH Malayalam" w:hAnsi="BRH Malayalam" w:cs="BRH Malayalam"/>
          <w:color w:val="000000"/>
          <w:sz w:val="32"/>
          <w:szCs w:val="32"/>
          <w:lang w:val="it-IT"/>
        </w:rPr>
        <w:t>)-</w:t>
      </w:r>
      <w:r w:rsidR="001A5552" w:rsidRPr="003A6776">
        <w:rPr>
          <w:rFonts w:ascii="BRH Malayalam" w:hAnsi="BRH Malayalam" w:cs="BRH Malayalam"/>
          <w:color w:val="000000"/>
          <w:sz w:val="32"/>
          <w:szCs w:val="32"/>
          <w:lang w:val="it-IT"/>
        </w:rPr>
        <w:t xml:space="preserve"> </w:t>
      </w: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K§ | ¤¤p |</w:t>
      </w:r>
    </w:p>
    <w:p w14:paraId="480DAE3F" w14:textId="77777777" w:rsidR="00440F9C" w:rsidRPr="003A6776"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M§ ¤¤p px 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 M¢</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M§ ¤¤p | </w:t>
      </w:r>
    </w:p>
    <w:p w14:paraId="4FE291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cy— |</w:t>
      </w:r>
    </w:p>
    <w:p w14:paraId="41E3D5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cy— | </w:t>
      </w:r>
    </w:p>
    <w:p w14:paraId="5C711D1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cy—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w:t>
      </w:r>
    </w:p>
    <w:p w14:paraId="7A755B6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0341A2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816B2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p—J | </w:t>
      </w:r>
    </w:p>
    <w:p w14:paraId="69D93B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4DDDE4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x | </w:t>
      </w:r>
    </w:p>
    <w:p w14:paraId="549EC5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A17B1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p¥p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p | </w:t>
      </w:r>
    </w:p>
    <w:p w14:paraId="2A0AEF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0A1A8D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sôx— Asô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x¤¤sô˜ | </w:t>
      </w:r>
    </w:p>
    <w:p w14:paraId="54D6FD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56CC9B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isôx A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27546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8252C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753823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p— |</w:t>
      </w:r>
    </w:p>
    <w:p w14:paraId="05A5ED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px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dp— | </w:t>
      </w:r>
    </w:p>
    <w:p w14:paraId="4992A63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1A00A07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517FBEC"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42863A7"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3C83CC1E"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73A7B8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9A2DC91"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47F4625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56CAD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552369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E049C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F34C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k¡¥Ê | </w:t>
      </w:r>
    </w:p>
    <w:p w14:paraId="6DD48BE9"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0E0856E5"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AE487C">
          <w:headerReference w:type="even" r:id="rId25"/>
          <w:pgSz w:w="12240" w:h="15840"/>
          <w:pgMar w:top="1134" w:right="1134" w:bottom="1134" w:left="1134" w:header="720" w:footer="720" w:gutter="0"/>
          <w:cols w:space="720"/>
          <w:noEndnote/>
          <w:docGrid w:linePitch="299"/>
        </w:sectPr>
      </w:pPr>
    </w:p>
    <w:p w14:paraId="70FA534C" w14:textId="77777777" w:rsidR="00792DBB" w:rsidRDefault="00792DBB" w:rsidP="00792DBB">
      <w:pPr>
        <w:pStyle w:val="Heading3"/>
        <w:rPr>
          <w:rFonts w:ascii="Arial" w:hAnsi="Arial" w:cs="BRH Malayalam Extra"/>
          <w:color w:val="000000"/>
          <w:sz w:val="24"/>
        </w:rPr>
      </w:pPr>
      <w:bookmarkStart w:id="17" w:name="_Toc119097485"/>
      <w:r w:rsidRPr="00BD12B6">
        <w:lastRenderedPageBreak/>
        <w:t xml:space="preserve">Ad¡pxKI </w:t>
      </w:r>
      <w:r>
        <w:rPr>
          <w:rFonts w:ascii="Arial" w:hAnsi="Arial" w:cs="Arial"/>
          <w:sz w:val="28"/>
          <w:szCs w:val="32"/>
          <w:lang w:val="en-US"/>
        </w:rPr>
        <w:t>10</w:t>
      </w:r>
      <w:r w:rsidRPr="00BD12B6">
        <w:t xml:space="preserve"> - </w:t>
      </w:r>
      <w:r w:rsidRPr="00295AA0">
        <w:t>RUx</w:t>
      </w:r>
      <w:bookmarkEnd w:id="17"/>
    </w:p>
    <w:p w14:paraId="4E5A8F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 |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2FF7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Zû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44ADF4"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w:t>
      </w:r>
    </w:p>
    <w:p w14:paraId="7FD24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 | </w:t>
      </w:r>
    </w:p>
    <w:p w14:paraId="41E95D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ey— |</w:t>
      </w:r>
    </w:p>
    <w:p w14:paraId="30B69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õ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y— | </w:t>
      </w:r>
    </w:p>
    <w:p w14:paraId="67963B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97BD9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y— p£ØÇy p£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eõey— p£ØÇy | </w:t>
      </w:r>
    </w:p>
    <w:p w14:paraId="6F4952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 |</w:t>
      </w:r>
    </w:p>
    <w:p w14:paraId="6AE33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p£ØÇy p£Ø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w:t>
      </w:r>
    </w:p>
    <w:p w14:paraId="29C12D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 | bûyJ |</w:t>
      </w:r>
    </w:p>
    <w:p w14:paraId="730AAD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J | </w:t>
      </w:r>
    </w:p>
    <w:p w14:paraId="7BC1B02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7</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6</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ûyJ</w:t>
      </w:r>
      <w:r w:rsidRPr="00184960">
        <w:rPr>
          <w:rFonts w:ascii="BRH Malayalam" w:hAnsi="BRH Malayalam" w:cs="BRH Malayalam"/>
          <w:color w:val="000000"/>
          <w:sz w:val="32"/>
          <w:szCs w:val="32"/>
        </w:rPr>
        <w:t xml:space="preserve"> | jZ§ |</w:t>
      </w:r>
    </w:p>
    <w:p w14:paraId="508FC21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b§ jb§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Z§ | </w:t>
      </w:r>
    </w:p>
    <w:p w14:paraId="361541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87023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10F7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ZyJ |</w:t>
      </w:r>
    </w:p>
    <w:p w14:paraId="393AC2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Zy ösë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ZyJ | </w:t>
      </w:r>
    </w:p>
    <w:p w14:paraId="1E431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J | hp—Çy |</w:t>
      </w:r>
    </w:p>
    <w:p w14:paraId="0F9CFF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 ösë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 | </w:t>
      </w:r>
    </w:p>
    <w:p w14:paraId="1500F0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D¦ix˜J ||</w:t>
      </w:r>
    </w:p>
    <w:p w14:paraId="6023361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J | </w:t>
      </w:r>
    </w:p>
    <w:p w14:paraId="41DE60ED"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93E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ix˜J ||</w:t>
      </w:r>
    </w:p>
    <w:p w14:paraId="2E2990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J | </w:t>
      </w:r>
    </w:p>
    <w:p w14:paraId="0B96EB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 sûxbz—jJ |</w:t>
      </w:r>
    </w:p>
    <w:p w14:paraId="37C66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J sûxbz—jJ | </w:t>
      </w:r>
    </w:p>
    <w:p w14:paraId="50E4B0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bz—jJ |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w:t>
      </w:r>
    </w:p>
    <w:p w14:paraId="705B6C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 </w:t>
      </w:r>
    </w:p>
    <w:p w14:paraId="7E5156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6BC0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R s£R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s£R | </w:t>
      </w:r>
    </w:p>
    <w:p w14:paraId="6DBB1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D9CBB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E3BF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C31E5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x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³§) s iZ—J | </w:t>
      </w:r>
    </w:p>
    <w:p w14:paraId="213D28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5126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Zx „Z— D | </w:t>
      </w:r>
    </w:p>
    <w:p w14:paraId="3E4BD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FAFFA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 s¢— r¡ | </w:t>
      </w:r>
    </w:p>
    <w:p w14:paraId="1D2AD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ic¡—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F9AF8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ic¡— | </w:t>
      </w:r>
    </w:p>
    <w:p w14:paraId="4739A2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 | ic¡—d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91AE8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 | </w:t>
      </w:r>
    </w:p>
    <w:p w14:paraId="684BE4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9BC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 | </w:t>
      </w:r>
    </w:p>
    <w:p w14:paraId="6D33DA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950E3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jx—cy ¥jx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hy ¥jx—cy | </w:t>
      </w:r>
    </w:p>
    <w:p w14:paraId="2F21F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6172F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zZy— ¥jxcy | </w:t>
      </w:r>
    </w:p>
    <w:p w14:paraId="02771F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F12E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03117D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114584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48C3D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63165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B3AE8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E6B0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2608E3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3E0438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30766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DFC0C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76FB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9A9E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3AB07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1FFB58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t§Yxiy M£t§Y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88999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D810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Z˜ | </w:t>
      </w:r>
    </w:p>
    <w:p w14:paraId="78EF9C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y—J |</w:t>
      </w:r>
    </w:p>
    <w:p w14:paraId="1B6223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J | </w:t>
      </w:r>
    </w:p>
    <w:p w14:paraId="1F073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y—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28149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4F09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4E91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1EE1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1DD040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4B86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6551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Zy— Zûx | </w:t>
      </w:r>
    </w:p>
    <w:p w14:paraId="66E991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8A8797"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YxZy M£t§YxZy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2806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xZy | </w:t>
      </w:r>
    </w:p>
    <w:p w14:paraId="542916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75BC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dy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6ED5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w:t>
      </w:r>
    </w:p>
    <w:p w14:paraId="7AAB7B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b§ M£t§YxZy M£t§Y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 | </w:t>
      </w:r>
    </w:p>
    <w:p w14:paraId="1FACB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 ¤¤p |</w:t>
      </w:r>
    </w:p>
    <w:p w14:paraId="40C1C7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 </w:t>
      </w:r>
    </w:p>
    <w:p w14:paraId="6512E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227AA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sëy | </w:t>
      </w:r>
    </w:p>
    <w:p w14:paraId="66D4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p—Z§ |</w:t>
      </w:r>
    </w:p>
    <w:p w14:paraId="1465E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23CF5D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537F4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EA40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Mtx˜J |</w:t>
      </w:r>
    </w:p>
    <w:p w14:paraId="65E0A7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Mtx˜J | </w:t>
      </w:r>
    </w:p>
    <w:p w14:paraId="7680246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214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x˜J | ¥sëxix˜J |</w:t>
      </w:r>
    </w:p>
    <w:p w14:paraId="43C943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ëxix˜J | </w:t>
      </w:r>
    </w:p>
    <w:p w14:paraId="1B22A4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x˜J | QÉx(³§)—sy |</w:t>
      </w:r>
    </w:p>
    <w:p w14:paraId="1B1876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 | </w:t>
      </w:r>
    </w:p>
    <w:p w14:paraId="14880C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x(³§)—s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w:t>
      </w:r>
    </w:p>
    <w:p w14:paraId="42464E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dy— | </w:t>
      </w:r>
    </w:p>
    <w:p w14:paraId="1E327F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 byq—J |</w:t>
      </w:r>
    </w:p>
    <w:p w14:paraId="12511E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4D060A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jxp—Z§ |</w:t>
      </w:r>
    </w:p>
    <w:p w14:paraId="7BCFDB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702C54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FAD7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D5B76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sëy— |</w:t>
      </w:r>
    </w:p>
    <w:p w14:paraId="68D3FC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õ ¥së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sëy— | </w:t>
      </w:r>
    </w:p>
    <w:p w14:paraId="279C84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ëy— | ZZ§ |</w:t>
      </w:r>
    </w:p>
    <w:p w14:paraId="3AA128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53A0CA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Ap— |</w:t>
      </w:r>
    </w:p>
    <w:p w14:paraId="5A8D6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 | </w:t>
      </w:r>
    </w:p>
    <w:p w14:paraId="7D7277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B540B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523B2F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w:t>
      </w:r>
    </w:p>
    <w:p w14:paraId="43A88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k¡—¥Ê k¡¥Ê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14:paraId="32E1EB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 ¤¤p |</w:t>
      </w:r>
    </w:p>
    <w:p w14:paraId="2011EE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14:paraId="6AF46A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DADF0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4F9D7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FD417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698B1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w:t>
      </w:r>
    </w:p>
    <w:p w14:paraId="3AE317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14:paraId="350765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7DA41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B170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E9AC1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i—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i—öKË§ | </w:t>
      </w:r>
    </w:p>
    <w:p w14:paraId="62008C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sôx˜Z§ |</w:t>
      </w:r>
    </w:p>
    <w:p w14:paraId="4A1806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Z§ | </w:t>
      </w:r>
    </w:p>
    <w:p w14:paraId="16C3A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A1CBE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D0E7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J |</w:t>
      </w:r>
    </w:p>
    <w:p w14:paraId="4859D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J | </w:t>
      </w:r>
    </w:p>
    <w:p w14:paraId="3A941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yq—J |</w:t>
      </w:r>
    </w:p>
    <w:p w14:paraId="5D79FC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2BCBD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46D353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J | </w:t>
      </w:r>
    </w:p>
    <w:p w14:paraId="342423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96B4E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Ry—Zx Ah¢pË§ | </w:t>
      </w:r>
    </w:p>
    <w:p w14:paraId="54A736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2DDE55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5727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jsõ— |</w:t>
      </w:r>
    </w:p>
    <w:p w14:paraId="5430D9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71021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77D150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4109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w:t>
      </w:r>
    </w:p>
    <w:p w14:paraId="7CA2D0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14:paraId="0D2286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96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D12C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29E23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7B47A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D312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14:paraId="69785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w:t>
      </w:r>
    </w:p>
    <w:p w14:paraId="48488A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hy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 | </w:t>
      </w:r>
    </w:p>
    <w:p w14:paraId="21E836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byq—J |</w:t>
      </w:r>
    </w:p>
    <w:p w14:paraId="647472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byq—J | </w:t>
      </w:r>
    </w:p>
    <w:p w14:paraId="626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352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 RjZy | </w:t>
      </w:r>
    </w:p>
    <w:p w14:paraId="26CA73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3FB349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RjZy R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5C269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F819F8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 </w:t>
      </w:r>
    </w:p>
    <w:p w14:paraId="3AD1577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0C14E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1925EE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byq—J |</w:t>
      </w:r>
    </w:p>
    <w:p w14:paraId="5F4407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J | </w:t>
      </w:r>
    </w:p>
    <w:p w14:paraId="4FDF85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yq—J | sªpx—s¡ |</w:t>
      </w:r>
    </w:p>
    <w:p w14:paraId="4D1AD39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s¡ | </w:t>
      </w:r>
    </w:p>
    <w:p w14:paraId="193434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2D1DA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7C1A8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w:t>
      </w:r>
    </w:p>
    <w:p w14:paraId="6B59E7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p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30687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763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Æ§d¡p Çõ£Æ§d¡pÇ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û£—Æ§d¡pÇy | </w:t>
      </w:r>
    </w:p>
    <w:p w14:paraId="3DA8D5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dp |</w:t>
      </w:r>
    </w:p>
    <w:p w14:paraId="111EF9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p Çõ£Æ§d¡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 </w:t>
      </w:r>
    </w:p>
    <w:p w14:paraId="6C57AA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47FB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M£tõ¥Ç | </w:t>
      </w:r>
    </w:p>
    <w:p w14:paraId="368C7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w:t>
      </w:r>
    </w:p>
    <w:p w14:paraId="46A3F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B3C8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 |</w:t>
      </w:r>
    </w:p>
    <w:p w14:paraId="7C1A8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w:t>
      </w:r>
    </w:p>
    <w:p w14:paraId="1FF133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 | ¤¤p |</w:t>
      </w:r>
    </w:p>
    <w:p w14:paraId="035CA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3CC31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e¡k¡—¥r |</w:t>
      </w:r>
    </w:p>
    <w:p w14:paraId="1B84A2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k¡—¥r | </w:t>
      </w:r>
    </w:p>
    <w:p w14:paraId="4A53B8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r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CD33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432C1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E538B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62647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7581B8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C9AC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9D57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E77BF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3072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5177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R—ix¥dr¡ |</w:t>
      </w:r>
    </w:p>
    <w:p w14:paraId="007CB8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r¡ | </w:t>
      </w:r>
    </w:p>
    <w:p w14:paraId="4BB057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0A52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r¡ bcZy b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 bcZy | </w:t>
      </w:r>
    </w:p>
    <w:p w14:paraId="71FD2D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18D10B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bcZy bcZy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 </w:t>
      </w:r>
    </w:p>
    <w:p w14:paraId="26AC2A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DE7E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P P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P | </w:t>
      </w:r>
    </w:p>
    <w:p w14:paraId="33B9C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79B2A5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55812A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5752E8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2B1A9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C40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P | </w:t>
      </w:r>
    </w:p>
    <w:p w14:paraId="3ECD4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639A25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B900B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125E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BB23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F16CA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186DB0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p |</w:t>
      </w:r>
    </w:p>
    <w:p w14:paraId="430C62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14:paraId="4D200C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619333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673E8D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65D045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212C7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58AC6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57F2B1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1489E6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94DD7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A4C6C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0F87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46A12B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30174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077FCA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14:paraId="4C7B41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F7AF4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1B0954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500479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öe - jÇy— | </w:t>
      </w:r>
    </w:p>
    <w:p w14:paraId="56B60F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DZ§ |</w:t>
      </w:r>
    </w:p>
    <w:p w14:paraId="216E05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b¡Z§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 k¡Z§ | </w:t>
      </w:r>
    </w:p>
    <w:p w14:paraId="14DAB9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6026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451D8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B153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 j—Ç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b¡b§ j—Çy | </w:t>
      </w:r>
    </w:p>
    <w:p w14:paraId="65D85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380EE5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Çy jÇy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2E803E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08DFFC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13F32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5DFE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M£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 </w:t>
      </w:r>
    </w:p>
    <w:p w14:paraId="77EAA1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7F4E6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M£—tõ¥Ç M£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7D86ADD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p |</w:t>
      </w:r>
    </w:p>
    <w:p w14:paraId="32C8B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p ¤¤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 ¤¤p | </w:t>
      </w:r>
    </w:p>
    <w:p w14:paraId="58E9B9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99007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56D707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1281A2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p ¤¤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1239B9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4B8B7E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417E6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286EA0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CZy— öex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371E682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Lm¡— |</w:t>
      </w:r>
    </w:p>
    <w:p w14:paraId="248E4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Lm¡— | </w:t>
      </w:r>
    </w:p>
    <w:p w14:paraId="01E6E1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115B4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769D5E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Lm¡— | ¤¤p |</w:t>
      </w:r>
    </w:p>
    <w:p w14:paraId="0E4F01B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080180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w:t>
      </w:r>
    </w:p>
    <w:p w14:paraId="3CB34E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b§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 | </w:t>
      </w:r>
    </w:p>
    <w:p w14:paraId="45CC38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46AABE8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1F5BF6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5FFA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j—Çy jÇ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j—Çy | </w:t>
      </w:r>
    </w:p>
    <w:p w14:paraId="5AD5D3E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582ECEA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16BAF4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Z§ |</w:t>
      </w:r>
    </w:p>
    <w:p w14:paraId="1D3EC0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b§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Z§ | </w:t>
      </w:r>
    </w:p>
    <w:p w14:paraId="0B5B7C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FC923A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b§ 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6883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x¥d˜J |</w:t>
      </w:r>
    </w:p>
    <w:p w14:paraId="2E8E44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x¥d˜J | </w:t>
      </w:r>
    </w:p>
    <w:p w14:paraId="22D67A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2736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iyZy— px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64B1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J | Põp—¥Z |</w:t>
      </w:r>
    </w:p>
    <w:p w14:paraId="01EE62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 | </w:t>
      </w:r>
    </w:p>
    <w:p w14:paraId="3152BB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p—¥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4DE59A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7C59B0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17D80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55DDA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AB3B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064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x¥d˜J |</w:t>
      </w:r>
    </w:p>
    <w:p w14:paraId="4A344F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14:paraId="53C97D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3D38D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D9C8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J | 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EB32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Ò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 Òõp¥Z | </w:t>
      </w:r>
    </w:p>
    <w:p w14:paraId="00105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w:t>
      </w:r>
    </w:p>
    <w:p w14:paraId="0DF2DA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P§ P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38A9C89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64805B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jb§ 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2B4AE7C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73AA79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6E0558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w:t>
      </w:r>
    </w:p>
    <w:p w14:paraId="5E11ED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Ç˜ | </w:t>
      </w:r>
    </w:p>
    <w:p w14:paraId="70DDDF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0AC55A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x—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502C55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FDFD4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8F62EA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776792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5B5DEC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ZZ§ |</w:t>
      </w:r>
    </w:p>
    <w:p w14:paraId="3D3F50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ZZ§ 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ZZ§ | </w:t>
      </w:r>
    </w:p>
    <w:p w14:paraId="4111EB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67806F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 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4540DFA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d |</w:t>
      </w:r>
    </w:p>
    <w:p w14:paraId="64D1D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d d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d | </w:t>
      </w:r>
    </w:p>
    <w:p w14:paraId="61949B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1D1288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6B1A17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2F221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j—Çy | </w:t>
      </w:r>
    </w:p>
    <w:p w14:paraId="7E0055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D0BB0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zZy— jÇy | </w:t>
      </w:r>
    </w:p>
    <w:p w14:paraId="7BA4A694"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76977944"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AE487C">
          <w:headerReference w:type="even" r:id="rId26"/>
          <w:pgSz w:w="12240" w:h="15840"/>
          <w:pgMar w:top="1134" w:right="1134" w:bottom="1134" w:left="1134" w:header="720" w:footer="720" w:gutter="0"/>
          <w:cols w:space="720"/>
          <w:noEndnote/>
          <w:docGrid w:linePitch="299"/>
        </w:sectPr>
      </w:pPr>
    </w:p>
    <w:p w14:paraId="2C142F7F" w14:textId="77777777" w:rsidR="00792DBB" w:rsidRDefault="00792DBB" w:rsidP="00792DBB">
      <w:pPr>
        <w:pStyle w:val="Heading3"/>
        <w:rPr>
          <w:rFonts w:ascii="Arial" w:hAnsi="Arial" w:cs="BRH Malayalam Extra"/>
          <w:color w:val="000000"/>
          <w:sz w:val="24"/>
        </w:rPr>
      </w:pPr>
      <w:bookmarkStart w:id="18" w:name="_Toc119097486"/>
      <w:r w:rsidRPr="00BD12B6">
        <w:lastRenderedPageBreak/>
        <w:t xml:space="preserve">Ad¡pxKI </w:t>
      </w:r>
      <w:r>
        <w:rPr>
          <w:rFonts w:ascii="Arial" w:hAnsi="Arial" w:cs="Arial"/>
          <w:sz w:val="28"/>
          <w:szCs w:val="32"/>
          <w:lang w:val="en-US"/>
        </w:rPr>
        <w:t>11</w:t>
      </w:r>
      <w:r w:rsidRPr="00BD12B6">
        <w:t xml:space="preserve"> - </w:t>
      </w:r>
      <w:r w:rsidRPr="00295AA0">
        <w:t>RUx</w:t>
      </w:r>
      <w:bookmarkEnd w:id="18"/>
    </w:p>
    <w:p w14:paraId="1D6EF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44F269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2D5B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7CBF98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 </w:t>
      </w:r>
    </w:p>
    <w:p w14:paraId="5D4BB8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3CE592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4E37F7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hk—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542358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k—Z | </w:t>
      </w:r>
    </w:p>
    <w:p w14:paraId="6AFE09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CB33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4884A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9E23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D253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BE80D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 ¥d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d—J | </w:t>
      </w:r>
    </w:p>
    <w:p w14:paraId="4066D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56610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78D58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047FAB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 p—±b§ p± b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30E236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715265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yZõ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011D3E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9F70CAF"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i¡— | </w:t>
      </w:r>
    </w:p>
    <w:p w14:paraId="75AE69A4"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17BC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CAB3B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 sõ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J | </w:t>
      </w:r>
    </w:p>
    <w:p w14:paraId="2025221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sõJ</w:t>
      </w:r>
      <w:r w:rsidRPr="00184960">
        <w:rPr>
          <w:rFonts w:ascii="BRH Malayalam" w:hAnsi="BRH Malayalam" w:cs="BRH Malayalam"/>
          <w:color w:val="000000"/>
          <w:sz w:val="32"/>
          <w:szCs w:val="32"/>
        </w:rPr>
        <w:t xml:space="preserve"> | öe | (</w:t>
      </w:r>
      <w:r w:rsidRPr="00184960">
        <w:rPr>
          <w:rFonts w:ascii="Arial" w:hAnsi="Arial" w:cs="BRH Malayalam"/>
          <w:color w:val="000000"/>
          <w:sz w:val="24"/>
          <w:szCs w:val="32"/>
        </w:rPr>
        <w:t>PS</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JM</w:t>
      </w:r>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p>
    <w:p w14:paraId="4B98E5A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sõ öe öe </w:t>
      </w:r>
      <w:r w:rsidRPr="00792DBB">
        <w:rPr>
          <w:rFonts w:ascii="BRH Malayalam Extra" w:hAnsi="BRH Malayalam Extra" w:cs="BRH Malayalam"/>
          <w:color w:val="000000"/>
          <w:sz w:val="32"/>
          <w:szCs w:val="32"/>
        </w:rPr>
        <w:t>sõ s</w:t>
      </w:r>
      <w:r w:rsidRPr="00184960">
        <w:rPr>
          <w:rFonts w:ascii="BRH Malayalam" w:hAnsi="BRH Malayalam" w:cs="BRH Malayalam"/>
          <w:color w:val="000000"/>
          <w:sz w:val="32"/>
          <w:szCs w:val="32"/>
        </w:rPr>
        <w:t xml:space="preserve">õ öe | </w:t>
      </w:r>
    </w:p>
    <w:p w14:paraId="43AE2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B95E9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öe 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111D61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tx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2F3101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txZx˜ | </w:t>
      </w:r>
    </w:p>
    <w:p w14:paraId="0607DB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7685D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kyZy— ¥bp - j¡J | </w:t>
      </w:r>
    </w:p>
    <w:p w14:paraId="077641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EAD8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41EB2D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2B3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dzj¥Z dzj¥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dzj¥Z | </w:t>
      </w:r>
    </w:p>
    <w:p w14:paraId="72AA3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D73D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dzj¥Z | </w:t>
      </w:r>
    </w:p>
    <w:p w14:paraId="0A5E0D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a—J | d |</w:t>
      </w:r>
    </w:p>
    <w:p w14:paraId="5535A0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054CFF2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0</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d | ¥jxJ |</w:t>
      </w:r>
    </w:p>
    <w:p w14:paraId="75E5945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d d ¥jxJ | </w:t>
      </w:r>
    </w:p>
    <w:p w14:paraId="0377F2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B904B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p£—ZJ | </w:t>
      </w:r>
    </w:p>
    <w:p w14:paraId="599F0F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62FD0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C48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0730F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91FC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4682E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B9A1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 </w:t>
      </w:r>
    </w:p>
    <w:p w14:paraId="4B6DBE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Ãdx˜ ||</w:t>
      </w:r>
    </w:p>
    <w:p w14:paraId="4C3798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0BD9E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Ãdx˜ ||</w:t>
      </w:r>
    </w:p>
    <w:p w14:paraId="40BCAD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Ã¥d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2149387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11077F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7B6F9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7C89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k¡rõZy | </w:t>
      </w:r>
    </w:p>
    <w:p w14:paraId="51BB00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w:t>
      </w:r>
    </w:p>
    <w:p w14:paraId="0E0947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k¡rõ Zõ¡k¡rõ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Z§ | </w:t>
      </w:r>
    </w:p>
    <w:p w14:paraId="14FF31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D2741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y¥p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 byp | </w:t>
      </w:r>
    </w:p>
    <w:p w14:paraId="06120AE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Í—dJ ||</w:t>
      </w:r>
    </w:p>
    <w:p w14:paraId="7D3974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 C¥p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202E5C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Í—dJ ||</w:t>
      </w:r>
    </w:p>
    <w:p w14:paraId="2DAFAC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Í—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477081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s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42147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s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t—s ÒyZ§ | </w:t>
      </w:r>
    </w:p>
    <w:p w14:paraId="27239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4A95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MÞ§)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456A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3BA78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246D50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0BAA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Z—¥p | </w:t>
      </w:r>
    </w:p>
    <w:p w14:paraId="64708C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CCA90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1204E0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02FB9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1E03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x—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1654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x—jx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x—jx sëûx | </w:t>
      </w:r>
    </w:p>
    <w:p w14:paraId="159F37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w:t>
      </w:r>
    </w:p>
    <w:p w14:paraId="182C96F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Zûx˜ Zû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 | </w:t>
      </w:r>
    </w:p>
    <w:p w14:paraId="01A8D7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4EEC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D6E8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hx˜ |</w:t>
      </w:r>
    </w:p>
    <w:p w14:paraId="729B6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 | </w:t>
      </w:r>
    </w:p>
    <w:p w14:paraId="50010B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h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w:t>
      </w:r>
    </w:p>
    <w:p w14:paraId="531AD2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46FED0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Acy— ||</w:t>
      </w:r>
    </w:p>
    <w:p w14:paraId="389E61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Acõcy—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 Acy— | </w:t>
      </w:r>
    </w:p>
    <w:p w14:paraId="2F040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w:t>
      </w:r>
    </w:p>
    <w:p w14:paraId="47D9FC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czZõcy— | </w:t>
      </w:r>
    </w:p>
    <w:p w14:paraId="10B2C62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d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356804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 </w:t>
      </w:r>
    </w:p>
    <w:p w14:paraId="727FCAE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2B96F36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590586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44101C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cz—ity czi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cz—ity | </w:t>
      </w:r>
    </w:p>
    <w:p w14:paraId="391566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²˜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051C57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² „¥²— czity cz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²˜ | </w:t>
      </w:r>
    </w:p>
    <w:p w14:paraId="2B6876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199D4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x¥² „¥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65723A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pxX—¥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A48B5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02747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X—¥p ||</w:t>
      </w:r>
    </w:p>
    <w:p w14:paraId="4817C90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5386FA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py¥qû—hyJ |</w:t>
      </w:r>
    </w:p>
    <w:p w14:paraId="7C3617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² „¥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J | </w:t>
      </w:r>
    </w:p>
    <w:p w14:paraId="423847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hyJ | 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40F940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hyJ sûdzK sûdz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J sûdzK | </w:t>
      </w:r>
    </w:p>
    <w:p w14:paraId="64AF25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w:t>
      </w:r>
    </w:p>
    <w:p w14:paraId="2E498E4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sû—dzK sûdzK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J | </w:t>
      </w:r>
    </w:p>
    <w:p w14:paraId="56E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1711D7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y— s¡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6B846F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B41C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BB95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w:t>
      </w:r>
    </w:p>
    <w:p w14:paraId="516F7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 </w:t>
      </w:r>
    </w:p>
    <w:p w14:paraId="3C05262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94C8F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EE3A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8410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sz—b szb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sz—b | </w:t>
      </w:r>
    </w:p>
    <w:p w14:paraId="217EEC4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D3B5B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y(³§)— szb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4072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726F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91D18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C3F01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2CB8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w:t>
      </w:r>
    </w:p>
    <w:p w14:paraId="66A44F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 </w:t>
      </w:r>
    </w:p>
    <w:p w14:paraId="489097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18AC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3A481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153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E2806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8909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dj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642B68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R—ixdxj |</w:t>
      </w:r>
    </w:p>
    <w:p w14:paraId="706010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dj d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 </w:t>
      </w:r>
    </w:p>
    <w:p w14:paraId="3057C0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xj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318B05E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3D6F56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73535A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ûyZ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5FCB93B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b— |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1FEDC1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b—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zb— ¥txZJ | </w:t>
      </w:r>
    </w:p>
    <w:p w14:paraId="7F178C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sû |</w:t>
      </w:r>
    </w:p>
    <w:p w14:paraId="45666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 ¥sû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 | </w:t>
      </w:r>
    </w:p>
    <w:p w14:paraId="04392F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0D2F1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D—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 | </w:t>
      </w:r>
    </w:p>
    <w:p w14:paraId="578542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E5CFE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D— 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40A06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657DD5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766CB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2D9501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8558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3B4A8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BC5C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19382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AE1EF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jxd¦˜ ||</w:t>
      </w:r>
    </w:p>
    <w:p w14:paraId="68B898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CAF41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A823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30649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w:t>
      </w:r>
    </w:p>
    <w:p w14:paraId="1E92ED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5A7A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BCB06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6B20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70053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yZy— ¥b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628F92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38F77C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097F7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7B5622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jRxsy jRx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jRxsy | </w:t>
      </w:r>
    </w:p>
    <w:p w14:paraId="32634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26B3C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² „¥²— jRxsy j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²˜ | </w:t>
      </w:r>
    </w:p>
    <w:p w14:paraId="59655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1FDB8D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b¥² „¥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 </w:t>
      </w:r>
    </w:p>
    <w:p w14:paraId="44D2B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jR—ix¥d |</w:t>
      </w:r>
    </w:p>
    <w:p w14:paraId="63D00D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b§ jR—ix¥d | </w:t>
      </w:r>
    </w:p>
    <w:p w14:paraId="3F9EB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 | pj—J |</w:t>
      </w:r>
    </w:p>
    <w:p w14:paraId="47F185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J | </w:t>
      </w:r>
    </w:p>
    <w:p w14:paraId="17900E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j—J |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C790E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jx— cx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 cxJ | </w:t>
      </w:r>
    </w:p>
    <w:p w14:paraId="1B30FA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40F9F2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cxJ | </w:t>
      </w:r>
    </w:p>
    <w:p w14:paraId="4FCB9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txZx˜ |</w:t>
      </w:r>
    </w:p>
    <w:p w14:paraId="5004B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txZx˜ | </w:t>
      </w:r>
    </w:p>
    <w:p w14:paraId="6008E9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0FA9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b—¥d | </w:t>
      </w:r>
    </w:p>
    <w:p w14:paraId="37DCD3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 pybx—dJ |</w:t>
      </w:r>
    </w:p>
    <w:p w14:paraId="2DA3EF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J | </w:t>
      </w:r>
    </w:p>
    <w:p w14:paraId="052794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A7A0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txZ£ - sb—¥d | </w:t>
      </w:r>
    </w:p>
    <w:p w14:paraId="160B1C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bx—dJ |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43516C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25C35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2FAED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F87D1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887B0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A—sb bsbb§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³§) A—sbZ§ | </w:t>
      </w:r>
    </w:p>
    <w:p w14:paraId="287FD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4B722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Asb bsb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7592B1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17B46F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b±—J | </w:t>
      </w:r>
    </w:p>
    <w:p w14:paraId="001F08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 psy—rçJ |</w:t>
      </w:r>
    </w:p>
    <w:p w14:paraId="41840F0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242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J | </w:t>
      </w:r>
    </w:p>
    <w:p w14:paraId="3A2CF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w:t>
      </w:r>
    </w:p>
    <w:p w14:paraId="6A2D19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b—gîöp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F3EC4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05F829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C521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q¡Py—RytûJ |</w:t>
      </w:r>
    </w:p>
    <w:p w14:paraId="147EA65F"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w:t>
      </w:r>
    </w:p>
    <w:p w14:paraId="59C14F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q¡Py—RytûJ | </w:t>
      </w:r>
    </w:p>
    <w:p w14:paraId="68148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671CB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stösI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6A968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C2D9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B3D0C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w:t>
      </w:r>
    </w:p>
    <w:p w14:paraId="20051D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P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F5806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F03D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k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00E2A8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125A0A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356A5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0E30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5FC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EDAF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 | </w:t>
      </w:r>
    </w:p>
    <w:p w14:paraId="36747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E476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440D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46331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dx— d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J | </w:t>
      </w:r>
    </w:p>
    <w:p w14:paraId="317FD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2C00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30EC9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69565F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 CZy— ekJ - exJ | </w:t>
      </w:r>
    </w:p>
    <w:p w14:paraId="31A5AC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sõ—J |</w:t>
      </w:r>
    </w:p>
    <w:p w14:paraId="3BC8BC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õ—J | </w:t>
      </w:r>
    </w:p>
    <w:p w14:paraId="1EED12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J | B |</w:t>
      </w:r>
    </w:p>
    <w:p w14:paraId="07EB45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67E5E9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2FC5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rh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x p£—rh | </w:t>
      </w:r>
    </w:p>
    <w:p w14:paraId="15C080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0DAC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rh p£rh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4899BE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D4065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ö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A7709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03C69B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x¥² „¥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 </w:t>
      </w:r>
    </w:p>
    <w:p w14:paraId="7542BC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1C3C43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dx d ¥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dJ | </w:t>
      </w:r>
    </w:p>
    <w:p w14:paraId="4EECFF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Z¥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750E4C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409CE5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5E135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34A8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öe—j¡PâË§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4D376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Ë§ | </w:t>
      </w:r>
    </w:p>
    <w:p w14:paraId="60968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 bzbõ—Z§ |</w:t>
      </w:r>
    </w:p>
    <w:p w14:paraId="096D08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Z§ | </w:t>
      </w:r>
    </w:p>
    <w:p w14:paraId="36FBB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w:t>
      </w:r>
    </w:p>
    <w:p w14:paraId="727EE6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õö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 | </w:t>
      </w:r>
    </w:p>
    <w:p w14:paraId="096D74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bõ—Z§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23D5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bõ—b§ ¥gxcy ¥gx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bzbõ—b§ ¥gxcy | </w:t>
      </w:r>
    </w:p>
    <w:p w14:paraId="44C6E4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1D2FE4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gx—cy ¥gxc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J | </w:t>
      </w:r>
    </w:p>
    <w:p w14:paraId="516501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2AF9D2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CZy— ¥Mx - exJ | </w:t>
      </w:r>
    </w:p>
    <w:p w14:paraId="4CFBD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557E7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Zûx˜ | </w:t>
      </w:r>
    </w:p>
    <w:p w14:paraId="48567E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2D4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80FB7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DFF9D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24105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37E05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³§) spyZ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A02A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899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4DE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BC41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71D8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b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125B5C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bx— „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bx— „pË§ | </w:t>
      </w:r>
    </w:p>
    <w:p w14:paraId="55EC7A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C2A0AA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3E73BB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8EA21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z—it C¦i¥t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M iz—i¥t | </w:t>
      </w:r>
    </w:p>
    <w:p w14:paraId="490ADC0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A71C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i¥t | </w:t>
      </w:r>
    </w:p>
    <w:p w14:paraId="65FB854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 bõ¦J |</w:t>
      </w:r>
    </w:p>
    <w:p w14:paraId="7D34C7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z bõ¦J | </w:t>
      </w:r>
    </w:p>
    <w:p w14:paraId="6CCE3B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õ¦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w:t>
      </w:r>
    </w:p>
    <w:p w14:paraId="3EC1DA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 </w:t>
      </w:r>
    </w:p>
    <w:p w14:paraId="2DF320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3449CA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P— P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P— | </w:t>
      </w:r>
    </w:p>
    <w:p w14:paraId="5A3B06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256397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8A9C39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3C1B3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8FDE3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F0D2B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744AF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10413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4767D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A631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2B5CDE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33A9F6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J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1A6BBF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kz—ihyJ ||</w:t>
      </w:r>
    </w:p>
    <w:p w14:paraId="32B015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kz—ih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J | </w:t>
      </w:r>
    </w:p>
    <w:p w14:paraId="2844EC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kz—ihyJ ||</w:t>
      </w:r>
    </w:p>
    <w:p w14:paraId="772C78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kz—i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02222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8A4A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 i—¥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i—¥² | </w:t>
      </w:r>
    </w:p>
    <w:p w14:paraId="1FB56C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rÜ—kxZ§ |</w:t>
      </w:r>
    </w:p>
    <w:p w14:paraId="0E1A2B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 b¥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Z§ | </w:t>
      </w:r>
    </w:p>
    <w:p w14:paraId="1D0DB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Ü—kxZ§ | Acy— |</w:t>
      </w:r>
    </w:p>
    <w:p w14:paraId="32380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 | </w:t>
      </w:r>
    </w:p>
    <w:p w14:paraId="2AA8B6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Aa—ªpx |</w:t>
      </w:r>
    </w:p>
    <w:p w14:paraId="256E82C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x „cõ cõa—ªpx | </w:t>
      </w:r>
    </w:p>
    <w:p w14:paraId="1B9CC9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x | dyJ |</w:t>
      </w:r>
    </w:p>
    <w:p w14:paraId="68F24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J | </w:t>
      </w:r>
    </w:p>
    <w:p w14:paraId="32D78D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25CC2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k—iÈZx iÈ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iÈZ | </w:t>
      </w:r>
    </w:p>
    <w:p w14:paraId="0B8DDA1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BF4B5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õ—iÈZ | </w:t>
      </w:r>
    </w:p>
    <w:p w14:paraId="55DDB6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J | pyqû—sõ |</w:t>
      </w:r>
    </w:p>
    <w:p w14:paraId="35B4FB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Æ§¥dx pyqû—sõ | </w:t>
      </w:r>
    </w:p>
    <w:p w14:paraId="7B2757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2F60A3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95DDC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10E14C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E4786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90B4D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w:t>
      </w:r>
    </w:p>
    <w:p w14:paraId="11A058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4F6AAA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A26303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36158A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Zûx˜ Zû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 </w:t>
      </w:r>
    </w:p>
    <w:p w14:paraId="737C75E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Er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8C32A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O£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O£ry—J | </w:t>
      </w:r>
    </w:p>
    <w:p w14:paraId="424CFF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y—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1EFEC1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E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J | </w:t>
      </w:r>
    </w:p>
    <w:p w14:paraId="2E523DC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241862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C¦—c C¦¥c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 C¦—¥c | </w:t>
      </w:r>
    </w:p>
    <w:p w14:paraId="5678F1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ªp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78D710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 C¦c C¦¥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J | </w:t>
      </w:r>
    </w:p>
    <w:p w14:paraId="6D9D0E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YJ ||</w:t>
      </w:r>
    </w:p>
    <w:p w14:paraId="3D2F9E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ªpYJ | </w:t>
      </w:r>
    </w:p>
    <w:p w14:paraId="66D1F0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EF295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Y—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B5404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36C2B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p£öZ - 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CD8A2C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DEA4E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iyZy— e¡k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CF1E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4CB9D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 </w:t>
      </w:r>
    </w:p>
    <w:p w14:paraId="625ED84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B9B3FC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3DEAB3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w:t>
      </w:r>
    </w:p>
    <w:p w14:paraId="6FF11E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 së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J | </w:t>
      </w:r>
    </w:p>
    <w:p w14:paraId="102C1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 p£rx˜ |</w:t>
      </w:r>
    </w:p>
    <w:p w14:paraId="0728A3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x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x p£rx˜ | </w:t>
      </w:r>
    </w:p>
    <w:p w14:paraId="3D1315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rx˜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3F99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EAD0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2C6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z—¥c | </w:t>
      </w:r>
    </w:p>
    <w:p w14:paraId="13A421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AD64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 izc C¦¥c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F4B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6CB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bsõ¡ - 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36E1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Y—k¥Y ||</w:t>
      </w:r>
    </w:p>
    <w:p w14:paraId="486947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k¥Y—k¥Y | </w:t>
      </w:r>
    </w:p>
    <w:p w14:paraId="09D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3EF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E71F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0CBCB0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DC275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2F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g¡—pÇ¡ ög¡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Z ög¡—pÇ¡ | </w:t>
      </w:r>
    </w:p>
    <w:p w14:paraId="0A7A5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w:t>
      </w:r>
    </w:p>
    <w:p w14:paraId="125AE1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ög¡pÇ¡ ög¡p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p—J | </w:t>
      </w:r>
    </w:p>
    <w:p w14:paraId="437EDC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 DZ§ |</w:t>
      </w:r>
    </w:p>
    <w:p w14:paraId="74E52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R§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14:paraId="15181E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594E59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b¡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DBEA1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054B78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3B55E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B40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R— dõRdy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R—dy | </w:t>
      </w:r>
    </w:p>
    <w:p w14:paraId="5E489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213F4D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y— p£öZ - tx | </w:t>
      </w:r>
    </w:p>
    <w:p w14:paraId="148AC6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EC71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õ—Rdy | </w:t>
      </w:r>
    </w:p>
    <w:p w14:paraId="4BCF58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k¥Y—k¥Y ||</w:t>
      </w:r>
    </w:p>
    <w:p w14:paraId="6C7841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k¥Y—k¥Y | </w:t>
      </w:r>
    </w:p>
    <w:p w14:paraId="5C72A7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358AD6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C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2A4F00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33E3A5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F4DD67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2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B |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w:t>
      </w:r>
    </w:p>
    <w:p w14:paraId="282A1A0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B j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j ix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w:t>
      </w:r>
    </w:p>
    <w:p w14:paraId="723472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së˜ |</w:t>
      </w:r>
    </w:p>
    <w:p w14:paraId="612225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³§)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³§) t¥së˜ | </w:t>
      </w:r>
    </w:p>
    <w:p w14:paraId="760B81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së˜ | d |</w:t>
      </w:r>
    </w:p>
    <w:p w14:paraId="326127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5444C4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3803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F287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B4F95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185F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1DA6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57E23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73198E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366C8F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gyöh—Zy ||</w:t>
      </w:r>
    </w:p>
    <w:p w14:paraId="7DD198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gyöh—Zy | </w:t>
      </w:r>
    </w:p>
    <w:p w14:paraId="6CCF66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yöh—Zy ||</w:t>
      </w:r>
    </w:p>
    <w:p w14:paraId="6B929B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yö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 | </w:t>
      </w:r>
    </w:p>
    <w:p w14:paraId="725B3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45B7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A7C5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423E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05857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2A85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5B5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BEE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F05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C83F6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z—Z¥j | </w:t>
      </w:r>
    </w:p>
    <w:p w14:paraId="0D978D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 hk—Z |</w:t>
      </w:r>
    </w:p>
    <w:p w14:paraId="0A2AC7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 </w:t>
      </w:r>
    </w:p>
    <w:p w14:paraId="263316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0FEB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663D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0E3253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À—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C257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299FEA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6EBEF32"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45</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 ¥sû |</w:t>
      </w:r>
    </w:p>
    <w:p w14:paraId="54445AF5"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sû sû B ¥sû | </w:t>
      </w:r>
    </w:p>
    <w:p w14:paraId="5D624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 | ¥jxd¦˜ |</w:t>
      </w:r>
    </w:p>
    <w:p w14:paraId="1DE4A7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jxd¦˜ | </w:t>
      </w:r>
    </w:p>
    <w:p w14:paraId="67FCC6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dy |</w:t>
      </w:r>
    </w:p>
    <w:p w14:paraId="674F8D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14:paraId="72029C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37B1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r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z—bZ¡ | </w:t>
      </w:r>
    </w:p>
    <w:p w14:paraId="189212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DF93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14:paraId="3A23D6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D5D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i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E860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01C2E4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p—bsy | </w:t>
      </w:r>
    </w:p>
    <w:p w14:paraId="2CCD9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65A73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71E94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2B2E3C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7D5D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B55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qy—qzZ qyqzZ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qy—qzZ | </w:t>
      </w:r>
    </w:p>
    <w:p w14:paraId="571004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C8309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y—ay(³§) qyqzZ qy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FFC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DCB5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2354C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 |</w:t>
      </w:r>
    </w:p>
    <w:p w14:paraId="01CD94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B | </w:t>
      </w:r>
    </w:p>
    <w:p w14:paraId="46D241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26F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EC7B1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E3ACB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8E1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55303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CAE7B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5CBCB5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³§) 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E9847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43048F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y—ÆõZ CÆ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y—Æõ¥Z | </w:t>
      </w:r>
    </w:p>
    <w:p w14:paraId="21104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098E51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y—ÆõZ CÆõ¥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33DCC8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80B5E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e—ZyJ | </w:t>
      </w:r>
    </w:p>
    <w:p w14:paraId="2743A2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j¡p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68CD1E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 | </w:t>
      </w:r>
    </w:p>
    <w:p w14:paraId="2009C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2A0F9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49188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px˜ ||</w:t>
      </w:r>
    </w:p>
    <w:p w14:paraId="3E3576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 </w:t>
      </w:r>
    </w:p>
    <w:p w14:paraId="241D0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093E79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é—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x˜sõJ | </w:t>
      </w:r>
    </w:p>
    <w:p w14:paraId="3CD258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w:t>
      </w:r>
    </w:p>
    <w:p w14:paraId="6C9264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WyZy— tpõ - pxU§ | </w:t>
      </w:r>
    </w:p>
    <w:p w14:paraId="472F1C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75726C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1AFAEA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ty |</w:t>
      </w:r>
    </w:p>
    <w:p w14:paraId="0BCC7A5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³§) ty ty 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Zû(³§) ty | </w:t>
      </w:r>
    </w:p>
    <w:p w14:paraId="3E7D1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0D2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õ—¥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 tõ—¥² | </w:t>
      </w:r>
    </w:p>
    <w:p w14:paraId="50F68A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w:t>
      </w:r>
    </w:p>
    <w:p w14:paraId="1D2194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² A¥²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dx˜ | </w:t>
      </w:r>
    </w:p>
    <w:p w14:paraId="2C4462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pyöe—J |</w:t>
      </w:r>
    </w:p>
    <w:p w14:paraId="568CA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J | </w:t>
      </w:r>
    </w:p>
    <w:p w14:paraId="6D2FE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J | py¥öe—Y |</w:t>
      </w:r>
    </w:p>
    <w:p w14:paraId="60F046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 | </w:t>
      </w:r>
    </w:p>
    <w:p w14:paraId="7CDC6B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Y | sË§ |</w:t>
      </w:r>
    </w:p>
    <w:p w14:paraId="2F13E8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 </w:t>
      </w:r>
    </w:p>
    <w:p w14:paraId="29C01E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A69BD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558CC9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213A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6D5C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x˜ | sLõx˜ |</w:t>
      </w:r>
    </w:p>
    <w:p w14:paraId="42D407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 </w:t>
      </w:r>
    </w:p>
    <w:p w14:paraId="5B357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õ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2E2386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s˜ | </w:t>
      </w:r>
    </w:p>
    <w:p w14:paraId="23E70E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723681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õ¥s˜ | </w:t>
      </w:r>
    </w:p>
    <w:p w14:paraId="301524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62B6B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jÇ | </w:t>
      </w:r>
    </w:p>
    <w:p w14:paraId="3AC39D9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D808D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AF3F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913AD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FC424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88C2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 - 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389D9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yr¡— ||</w:t>
      </w:r>
    </w:p>
    <w:p w14:paraId="3A6116C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r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9B329D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95989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e¡kJ - 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FA16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w:t>
      </w:r>
    </w:p>
    <w:p w14:paraId="1747C3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ûy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7159A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r¡— | ±¥j—r¡ |</w:t>
      </w:r>
    </w:p>
    <w:p w14:paraId="52DD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 </w:t>
      </w:r>
    </w:p>
    <w:p w14:paraId="297F3D2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r¡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5933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d—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26AD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EB296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F1E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F5901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8C199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E72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E48C3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jRÇx jRÇ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jRÇ | </w:t>
      </w:r>
    </w:p>
    <w:p w14:paraId="387289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1D1A7C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A—jRÇx jRÇ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1C1457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 Zxdy— |</w:t>
      </w:r>
    </w:p>
    <w:p w14:paraId="537F15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së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 sëxdy— | </w:t>
      </w:r>
    </w:p>
    <w:p w14:paraId="4D74B5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dy— |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 |</w:t>
      </w:r>
    </w:p>
    <w:p w14:paraId="1156D5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ix—Yy | </w:t>
      </w:r>
    </w:p>
    <w:p w14:paraId="4B4DBB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w:t>
      </w:r>
    </w:p>
    <w:p w14:paraId="0013AB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y— | </w:t>
      </w:r>
    </w:p>
    <w:p w14:paraId="0DA95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344122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õ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 dõx—sË§ | </w:t>
      </w:r>
    </w:p>
    <w:p w14:paraId="41E5E4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2B778F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yZõx—sË§ | </w:t>
      </w:r>
    </w:p>
    <w:p w14:paraId="24BA53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1B3495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t— | </w:t>
      </w:r>
    </w:p>
    <w:p w14:paraId="4B490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C8DD4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³§)—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21B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0D99E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 </w:t>
      </w:r>
    </w:p>
    <w:p w14:paraId="77A98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3ED404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sP¥Ç sP¥Ç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sP¥Ç | </w:t>
      </w:r>
    </w:p>
    <w:p w14:paraId="66BB9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ö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66423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sP¥Ç s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 </w:t>
      </w:r>
    </w:p>
    <w:p w14:paraId="0AC5D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e¢ª¥p˜ |</w:t>
      </w:r>
    </w:p>
    <w:p w14:paraId="62820D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 </w:t>
      </w:r>
    </w:p>
    <w:p w14:paraId="325EDE3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ª¥p˜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w:t>
      </w:r>
    </w:p>
    <w:p w14:paraId="7C7F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 </w:t>
      </w:r>
    </w:p>
    <w:p w14:paraId="3723F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 sÇy— |</w:t>
      </w:r>
    </w:p>
    <w:p w14:paraId="7AF9BE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sÇy— | </w:t>
      </w:r>
    </w:p>
    <w:p w14:paraId="5A091E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Ç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AE4D6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280A405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C542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CZ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34A50FE0" w14:textId="77777777" w:rsidR="00440F9C" w:rsidRPr="00792DBB" w:rsidRDefault="00000000" w:rsidP="00792DBB">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792DBB">
        <w:rPr>
          <w:rFonts w:ascii="BRH Malayalam" w:hAnsi="BRH Malayalam" w:cs="BRH Malayalam"/>
          <w:b/>
          <w:bCs/>
          <w:color w:val="000000"/>
          <w:sz w:val="40"/>
          <w:szCs w:val="40"/>
        </w:rPr>
        <w:t>====q¡hI====</w:t>
      </w:r>
    </w:p>
    <w:p w14:paraId="3B5EE09D"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41DBB184" w14:textId="77777777" w:rsidR="00452ACF" w:rsidRDefault="00452ACF">
      <w:pPr>
        <w:widowControl w:val="0"/>
        <w:autoSpaceDE w:val="0"/>
        <w:autoSpaceDN w:val="0"/>
        <w:adjustRightInd w:val="0"/>
        <w:spacing w:after="0" w:line="240" w:lineRule="auto"/>
        <w:rPr>
          <w:rFonts w:ascii="BRH Malayalam" w:hAnsi="BRH Malayalam" w:cs="BRH Malayalam"/>
          <w:color w:val="000000"/>
          <w:sz w:val="32"/>
          <w:szCs w:val="32"/>
        </w:rPr>
        <w:sectPr w:rsidR="00452ACF" w:rsidSect="00AE487C">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B66CD" w:rsidRPr="00E614C9" w14:paraId="35CE708F" w14:textId="77777777" w:rsidTr="004A4798">
        <w:trPr>
          <w:trHeight w:val="465"/>
        </w:trPr>
        <w:tc>
          <w:tcPr>
            <w:tcW w:w="8322" w:type="dxa"/>
            <w:gridSpan w:val="11"/>
            <w:tcBorders>
              <w:top w:val="nil"/>
              <w:left w:val="nil"/>
              <w:bottom w:val="nil"/>
              <w:right w:val="nil"/>
            </w:tcBorders>
            <w:shd w:val="clear" w:color="auto" w:fill="auto"/>
            <w:noWrap/>
            <w:vAlign w:val="center"/>
            <w:hideMark/>
          </w:tcPr>
          <w:p w14:paraId="2435DD90"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181912A"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2AAC669" w14:textId="77777777" w:rsidR="002B66CD" w:rsidRPr="00E614C9" w:rsidRDefault="002B66CD" w:rsidP="004A479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8A6EEF" w14:textId="77777777" w:rsidR="002B66CD" w:rsidRPr="00E614C9" w:rsidRDefault="002B66CD" w:rsidP="004A4798">
            <w:pPr>
              <w:spacing w:after="0" w:line="240" w:lineRule="auto"/>
              <w:rPr>
                <w:rFonts w:ascii="Times New Roman" w:eastAsia="Times New Roman" w:hAnsi="Times New Roman"/>
                <w:sz w:val="20"/>
              </w:rPr>
            </w:pPr>
          </w:p>
        </w:tc>
      </w:tr>
      <w:tr w:rsidR="002B66CD" w:rsidRPr="00CB4E6D" w14:paraId="3483CF43" w14:textId="77777777" w:rsidTr="004A479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C0FE75"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5EEA68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F780CBE"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B8DC49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8BBC08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D5D5A2"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771727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641AF39"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0EC160C"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C1672E4"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4429F4D"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E5FF6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B66CD" w:rsidRPr="00CB4E6D" w14:paraId="1353D7D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303B3"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51A1B3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35D2A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8312A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301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3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18F883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DCA6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BDFC4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24A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2114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CE0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B66CD" w:rsidRPr="00CB4E6D" w14:paraId="50E4245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8BE577"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1BEECC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9E5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F1A4A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7C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9F4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66DF8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E4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0D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DF94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21C0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D8B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11EAB1A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533196"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21A23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826FA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663E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C07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990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D1A4A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A493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CAD9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892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914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3824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B66CD" w:rsidRPr="00CB4E6D" w14:paraId="3DFD91F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AEC3F6"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12A0A2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7BD6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4E286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CE4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8FA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15DFE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05EA7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010D8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0F1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52A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DC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B66CD" w:rsidRPr="00CB4E6D" w14:paraId="1A3B61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47496"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4889748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C478D2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FEB0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BA02E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ED74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657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B9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B9EB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7B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0538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C17D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FAB4B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92617"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410746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F16562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6F5022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6115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6F6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9D6D1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2517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6CE9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78D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101CB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A09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079278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7135A1"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272321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9BF84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3F33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B5FD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C5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4A09E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E9BD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1A4FF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9E2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FF0E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0A1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089ADB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68D16"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112F40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C3F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01E99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BFB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206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0CCD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2BDC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AAC4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A88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8FD8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37E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B66CD" w:rsidRPr="00CB4E6D" w14:paraId="59C43B6D"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DB4D5A"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04337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220B9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23A9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780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AFF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68B3D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B92D1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02D2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46AD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685F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24A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B66CD" w:rsidRPr="00CB4E6D" w14:paraId="2390D00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28A3D5"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2A21F70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40F6A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8662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794AB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3B3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68B8C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925F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558A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A7B39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19F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65E8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3DEEA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102F"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763E8F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AA6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83C70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76BF4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4733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3815B5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3DA9D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E686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16E0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5EF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465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667B59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1A9C9"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413B6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EFF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C068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5B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BF9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D4F20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A2C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ABE7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F7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8A6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D2F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07C6B4A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6685B"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67AE35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37788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172C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1429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195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2558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642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9347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62AC1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70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C182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B66CD" w:rsidRPr="00CB4E6D" w14:paraId="6B85FBE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D2602"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2C7815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5DEF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A7F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98D8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CA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1F5B1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A54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C5F2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F98F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62E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104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5F8726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E04F2"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30B06F9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B5A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A4DC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2FF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333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629F43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8B3A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2429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D772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D2C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38B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B66CD" w:rsidRPr="00CB4E6D" w14:paraId="065D07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4A581A"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3A22A0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60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E089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1A096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65B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7487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034E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0EFE4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0BAB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6AC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92B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587B6D73"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000DD9"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2F200C4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B8406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063F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073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0D5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3EADF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8750D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6353D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38303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1BAB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CF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3BAAD5FE"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22BECE"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59FE99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745A55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E3C0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C27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601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8AE97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AE9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0C9D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28EF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48B9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B76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4B8EA22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03310"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6B13B2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DBC28B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73CA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31C3F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DA9C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51466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A8DC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26A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714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CF4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0FC1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427AF56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03100"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4E949D9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66FC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4C66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F6EC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98A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B83086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731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54E9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81442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1F5A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EFA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7B58689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2674A0"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1854D4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96FAD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58DD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EF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BDD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B5FFD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FAC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4B8D32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89C3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1A3B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7346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B66CD" w:rsidRPr="00CB4E6D" w14:paraId="6639E80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0674F"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4F77F3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B514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5B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E67C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1051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DDA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D65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7828D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6885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D58DE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1EF6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0033CE1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875BCA"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21D928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02FB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798E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586C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3F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0BF0D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7290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2B99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E3E1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0D4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6F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56FFE04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75FE14"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6FA128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8EFF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E1DC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C522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AED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FB0B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FDD9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A02B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C02B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B387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C300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B66CD" w:rsidRPr="00CB4E6D" w14:paraId="5F9F88B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C9FB3"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639752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F477B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688C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35BA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003A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9695D1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25D8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F39F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CDE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2286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0A0A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B66CD" w:rsidRPr="00CB4E6D" w14:paraId="6D83FAE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BFBB2"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2C0385C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E2FD9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C7CF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BFD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A7D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E4F3E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0B6F7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BF97F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35F55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11C1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B6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1A2E601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3D0425"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6ED501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CA52B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85E3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7EF0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32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D39A3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547D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6121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4FFE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DC9E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7B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366ABB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2942FA"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49FB24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2B4E8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5774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128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975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39B4F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3331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F1148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2083B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6972C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DC5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0B8CE514"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71DDD"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7BA1AD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49A6D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55C9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2264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C6A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94171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57A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6802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A2741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0F4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C20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60B3373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CF6D9"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38D6C0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AC1D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E8020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A235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AF90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310D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D69D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5B9F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955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608D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EBA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9ECD73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5A6C0F"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65F059E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B701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C2CB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A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0EDE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68D76B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10060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C4E3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7F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B2F0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17E6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B66CD" w:rsidRPr="00CB4E6D" w14:paraId="325DC8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088475"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57CE80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833F6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C7B2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A08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05E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22AE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8FFB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AB27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C0FB3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B94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584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53AD213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673D8"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0826FB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8F0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26B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1E392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3BA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08FF9A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69B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9A09A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4107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D741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CA6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EA9D6A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018CB"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lastRenderedPageBreak/>
              <w:t>3.5.11.3 :</w:t>
            </w:r>
          </w:p>
        </w:tc>
        <w:tc>
          <w:tcPr>
            <w:tcW w:w="740" w:type="dxa"/>
            <w:tcBorders>
              <w:top w:val="nil"/>
              <w:left w:val="nil"/>
              <w:bottom w:val="single" w:sz="4" w:space="0" w:color="auto"/>
              <w:right w:val="single" w:sz="4" w:space="0" w:color="auto"/>
            </w:tcBorders>
            <w:shd w:val="clear" w:color="auto" w:fill="auto"/>
            <w:noWrap/>
            <w:vAlign w:val="bottom"/>
            <w:hideMark/>
          </w:tcPr>
          <w:p w14:paraId="3723E7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5DB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9B44E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3262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42D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4BE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49CD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6777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2C7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587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0F0E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58EC86E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9C70BB"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4 :</w:t>
            </w:r>
          </w:p>
        </w:tc>
        <w:tc>
          <w:tcPr>
            <w:tcW w:w="740" w:type="dxa"/>
            <w:tcBorders>
              <w:top w:val="nil"/>
              <w:left w:val="nil"/>
              <w:bottom w:val="single" w:sz="4" w:space="0" w:color="auto"/>
              <w:right w:val="single" w:sz="4" w:space="0" w:color="auto"/>
            </w:tcBorders>
            <w:shd w:val="clear" w:color="auto" w:fill="auto"/>
            <w:noWrap/>
            <w:vAlign w:val="bottom"/>
            <w:hideMark/>
          </w:tcPr>
          <w:p w14:paraId="509D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0C23FC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147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55FE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C7B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1EEB84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C4994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DC1AD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31E3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8456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B6D4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71E1BED1"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FF14CC"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48CD8C4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B8C8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49A35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B6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B45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D03E5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85D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7612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9E0C5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BDE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EFC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09F8E5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625F18" w14:textId="77777777" w:rsidR="002B66CD" w:rsidRPr="00CB4E6D" w:rsidRDefault="002B66CD" w:rsidP="004A479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64E70FA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F4F93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AE1BE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41682F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50066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0B5AF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C1215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1CD994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622BC14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3A341A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91A4A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742524B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FEF472" w14:textId="77777777" w:rsidR="002B66CD" w:rsidRDefault="002B66CD" w:rsidP="002B66CD">
      <w:pPr>
        <w:spacing w:after="0" w:line="240" w:lineRule="auto"/>
        <w:rPr>
          <w:rFonts w:ascii="Arial" w:hAnsi="Arial" w:cs="Arial"/>
          <w:b/>
          <w:bCs/>
          <w:sz w:val="24"/>
          <w:szCs w:val="28"/>
          <w:u w:val="double"/>
        </w:rPr>
      </w:pPr>
    </w:p>
    <w:p w14:paraId="02F4A371" w14:textId="77777777" w:rsidR="002B66CD" w:rsidRDefault="002B66CD" w:rsidP="002B66CD">
      <w:pPr>
        <w:spacing w:after="0" w:line="240" w:lineRule="auto"/>
        <w:rPr>
          <w:rFonts w:ascii="Arial" w:hAnsi="Arial" w:cs="Arial"/>
          <w:b/>
          <w:bCs/>
          <w:sz w:val="24"/>
          <w:szCs w:val="28"/>
          <w:u w:val="double"/>
        </w:rPr>
      </w:pPr>
    </w:p>
    <w:p w14:paraId="7E2EDA59" w14:textId="77777777" w:rsidR="002B66CD" w:rsidRPr="003E2687" w:rsidRDefault="002B66CD" w:rsidP="002B66C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66CD" w:rsidRPr="003E2687" w14:paraId="2D07DDC4" w14:textId="77777777" w:rsidTr="004A4798">
        <w:tc>
          <w:tcPr>
            <w:tcW w:w="2695" w:type="dxa"/>
          </w:tcPr>
          <w:p w14:paraId="667B804B" w14:textId="77777777" w:rsidR="002B66CD" w:rsidRPr="002A6B94" w:rsidRDefault="002B66CD" w:rsidP="004A479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AF5A6AC"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B66CD" w:rsidRPr="003E2687" w14:paraId="630D7E68" w14:textId="77777777" w:rsidTr="004A4798">
        <w:tc>
          <w:tcPr>
            <w:tcW w:w="2695" w:type="dxa"/>
          </w:tcPr>
          <w:p w14:paraId="21D37468"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258934"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B66CD" w:rsidRPr="003E2687" w14:paraId="3771DC38" w14:textId="77777777" w:rsidTr="004A4798">
        <w:tc>
          <w:tcPr>
            <w:tcW w:w="2695" w:type="dxa"/>
          </w:tcPr>
          <w:p w14:paraId="17B758E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DAC9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B66CD" w:rsidRPr="003E2687" w14:paraId="62907623" w14:textId="77777777" w:rsidTr="004A4798">
        <w:tc>
          <w:tcPr>
            <w:tcW w:w="2695" w:type="dxa"/>
          </w:tcPr>
          <w:p w14:paraId="261A0F36"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C64D4D"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B66CD" w:rsidRPr="003E2687" w14:paraId="25B37033" w14:textId="77777777" w:rsidTr="004A4798">
        <w:tc>
          <w:tcPr>
            <w:tcW w:w="2695" w:type="dxa"/>
          </w:tcPr>
          <w:p w14:paraId="5B10FD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5DACB3B"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B66CD" w:rsidRPr="003E2687" w14:paraId="10CACCC5" w14:textId="77777777" w:rsidTr="004A4798">
        <w:tc>
          <w:tcPr>
            <w:tcW w:w="2695" w:type="dxa"/>
          </w:tcPr>
          <w:p w14:paraId="6FE41F3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D8EF7F2"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B66CD" w:rsidRPr="003E2687" w14:paraId="46DB1EED" w14:textId="77777777" w:rsidTr="004A4798">
        <w:tc>
          <w:tcPr>
            <w:tcW w:w="2695" w:type="dxa"/>
          </w:tcPr>
          <w:p w14:paraId="4F1E4A7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w:t>
            </w:r>
          </w:p>
        </w:tc>
        <w:tc>
          <w:tcPr>
            <w:tcW w:w="6655" w:type="dxa"/>
          </w:tcPr>
          <w:p w14:paraId="581C0AE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B66CD" w:rsidRPr="003E2687" w14:paraId="1B0BEA62" w14:textId="77777777" w:rsidTr="004A4798">
        <w:tc>
          <w:tcPr>
            <w:tcW w:w="2695" w:type="dxa"/>
          </w:tcPr>
          <w:p w14:paraId="5F3E503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 + Ruks</w:t>
            </w:r>
          </w:p>
        </w:tc>
        <w:tc>
          <w:tcPr>
            <w:tcW w:w="6655" w:type="dxa"/>
          </w:tcPr>
          <w:p w14:paraId="74988AA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B66CD" w:rsidRPr="003E2687" w14:paraId="30CE60BE" w14:textId="77777777" w:rsidTr="004A4798">
        <w:tc>
          <w:tcPr>
            <w:tcW w:w="2695" w:type="dxa"/>
          </w:tcPr>
          <w:p w14:paraId="332B709E"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EL</w:t>
            </w:r>
          </w:p>
        </w:tc>
        <w:tc>
          <w:tcPr>
            <w:tcW w:w="6655" w:type="dxa"/>
          </w:tcPr>
          <w:p w14:paraId="248C2E0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B66CD" w:rsidRPr="003E2687" w14:paraId="6FDF782F" w14:textId="77777777" w:rsidTr="004A4798">
        <w:tc>
          <w:tcPr>
            <w:tcW w:w="2695" w:type="dxa"/>
          </w:tcPr>
          <w:p w14:paraId="7862143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Ordinary Padams</w:t>
            </w:r>
          </w:p>
        </w:tc>
        <w:tc>
          <w:tcPr>
            <w:tcW w:w="6655" w:type="dxa"/>
          </w:tcPr>
          <w:p w14:paraId="65AE6ED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 without “PS”, “PG” and “Ruk”, but includes “PRE”</w:t>
            </w:r>
          </w:p>
        </w:tc>
      </w:tr>
      <w:tr w:rsidR="002B66CD" w:rsidRPr="003E2687" w14:paraId="74C0C325" w14:textId="77777777" w:rsidTr="004A4798">
        <w:tc>
          <w:tcPr>
            <w:tcW w:w="2695" w:type="dxa"/>
          </w:tcPr>
          <w:p w14:paraId="6B129ED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w:t>
            </w:r>
          </w:p>
        </w:tc>
        <w:tc>
          <w:tcPr>
            <w:tcW w:w="6655" w:type="dxa"/>
          </w:tcPr>
          <w:p w14:paraId="44651418"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B66CD" w:rsidRPr="003E2687" w14:paraId="0287E634" w14:textId="77777777" w:rsidTr="004A4798">
        <w:tc>
          <w:tcPr>
            <w:tcW w:w="2695" w:type="dxa"/>
          </w:tcPr>
          <w:p w14:paraId="220B47E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D1F3EF"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970C3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7BC841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23EB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B1DC15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F8E872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9E318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2E637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6AAF56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795E9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D22453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6C650A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120D2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8FB1B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A2835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94843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4A1A20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7D2A5A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2A358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954AD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08739F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EC821D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EC6C57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914A7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2E22C2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9C43F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C1935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53EFFB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B66CD" w:rsidRPr="00AC498F" w14:paraId="189D9A52" w14:textId="77777777" w:rsidTr="004A4798">
        <w:trPr>
          <w:trHeight w:val="360"/>
        </w:trPr>
        <w:tc>
          <w:tcPr>
            <w:tcW w:w="7913" w:type="dxa"/>
            <w:gridSpan w:val="4"/>
            <w:tcBorders>
              <w:top w:val="nil"/>
              <w:left w:val="nil"/>
              <w:bottom w:val="nil"/>
              <w:right w:val="nil"/>
            </w:tcBorders>
            <w:shd w:val="clear" w:color="auto" w:fill="auto"/>
            <w:noWrap/>
            <w:vAlign w:val="bottom"/>
            <w:hideMark/>
          </w:tcPr>
          <w:p w14:paraId="7CE4303E"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591BBFE5"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r w:rsidR="002B66CD" w:rsidRPr="00AC498F" w14:paraId="3CBF98F5" w14:textId="77777777" w:rsidTr="004A479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36055E"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78CF39" w14:textId="77777777" w:rsidR="002B66CD" w:rsidRPr="00AC498F" w:rsidRDefault="002B66CD" w:rsidP="004A479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5B2A315"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127539D" w14:textId="77777777" w:rsidR="002B66CD" w:rsidRPr="00AC498F" w:rsidRDefault="002B66CD" w:rsidP="004A479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B66CD" w:rsidRPr="002C0BB4" w14:paraId="77C8D60C"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D090"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5CEAD1"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5A95135"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D2CB5"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B66CD" w:rsidRPr="002C0BB4" w14:paraId="3D79A535"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705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8A7553"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CC3C22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CFC1336"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B66CD" w:rsidRPr="002C0BB4" w14:paraId="13B0EB36" w14:textId="77777777" w:rsidTr="004A479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C3AAA2"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375F486"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F329344"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24888B1"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B66CD" w:rsidRPr="002C0BB4" w14:paraId="6757330C" w14:textId="77777777" w:rsidTr="004A479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3C223B"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EF9D9F8"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22BE334" w14:textId="77777777" w:rsidR="002B66CD" w:rsidRDefault="002B66CD" w:rsidP="004A479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B7E8C7" w14:textId="77777777" w:rsidR="002B66CD" w:rsidRPr="00AD7A22" w:rsidRDefault="002B66CD" w:rsidP="004A479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269FE8C"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B66CD" w:rsidRPr="002C0BB4" w14:paraId="04BC02FA"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CAC"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E018E2"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276AFE"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6C408AC1"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3181151"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D5D0600"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B66CD" w:rsidRPr="002C0BB4" w14:paraId="51442427"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430" w14:textId="77777777" w:rsidR="002B66CD" w:rsidRPr="002C0BB4" w:rsidRDefault="002B66CD" w:rsidP="004A479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3B0515"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63EFA0E" w14:textId="77777777" w:rsidR="002B66CD" w:rsidRPr="001B4DA2" w:rsidRDefault="002B66CD" w:rsidP="004A479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0BB5A3" w14:textId="77777777" w:rsidR="002B66CD"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3E2BC2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FCE129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FACA3B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D109FE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D3629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57B316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223D6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3F8072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D37359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0FB43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80FA5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10D87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34C0BB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69585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F6E258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FA2301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C1BB50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DFBA84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A7284A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656E51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EA04E1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6E0D04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9A2FA4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6932E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D2234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A03B7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01590C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5F1E1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13553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2B9038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EC96F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2B66CD" w:rsidRPr="00AC498F" w14:paraId="0C8C3DEA" w14:textId="77777777" w:rsidTr="004A4798">
        <w:trPr>
          <w:trHeight w:val="360"/>
        </w:trPr>
        <w:tc>
          <w:tcPr>
            <w:tcW w:w="8397" w:type="dxa"/>
            <w:tcBorders>
              <w:top w:val="nil"/>
              <w:left w:val="nil"/>
              <w:bottom w:val="nil"/>
              <w:right w:val="nil"/>
            </w:tcBorders>
            <w:shd w:val="clear" w:color="auto" w:fill="auto"/>
            <w:noWrap/>
            <w:vAlign w:val="bottom"/>
            <w:hideMark/>
          </w:tcPr>
          <w:p w14:paraId="40C61A1F"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0AE4F4B3"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bl>
    <w:p w14:paraId="7B2FE70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B66CD" w:rsidRPr="002A6B94" w14:paraId="173C2F37" w14:textId="77777777" w:rsidTr="004A4798">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77BF4AD6"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00A6FCA4" w14:textId="77777777" w:rsidR="002B66CD" w:rsidRPr="002A6B94" w:rsidRDefault="002B66CD" w:rsidP="004A4798">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36CDA9"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Example ( in Pada PaaTam)</w:t>
            </w:r>
          </w:p>
        </w:tc>
        <w:tc>
          <w:tcPr>
            <w:tcW w:w="798" w:type="dxa"/>
            <w:tcBorders>
              <w:top w:val="single" w:sz="8" w:space="0" w:color="auto"/>
              <w:left w:val="nil"/>
              <w:bottom w:val="nil"/>
              <w:right w:val="single" w:sz="8" w:space="0" w:color="auto"/>
            </w:tcBorders>
            <w:shd w:val="clear" w:color="000000" w:fill="B4C6E7"/>
            <w:vAlign w:val="center"/>
            <w:hideMark/>
          </w:tcPr>
          <w:p w14:paraId="4E7C9B1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D55DC3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1EEF87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7BE9A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6421BC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305BB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B66CD" w:rsidRPr="002A6B94" w14:paraId="01434426" w14:textId="77777777" w:rsidTr="004A4798">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0461"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B70EE4E"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467303EC"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8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99497B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48E0E9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8D39EE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833C1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AA4043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B66CD" w:rsidRPr="002A6B94" w14:paraId="48D4AD02" w14:textId="77777777" w:rsidTr="004A4798">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9A0AE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A0C9A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0F652EE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GZy = (B+CZy) |</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37C50F39"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DE5E1D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171625C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47B475B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71141A2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2B3C715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B66CD" w:rsidRPr="002A6B94" w14:paraId="1913E13E" w14:textId="77777777" w:rsidTr="004A4798">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1FE0B7B"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0B3AC9"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0BDB075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DexjpJ = Dexjp CZõ¡e - BjpJ |</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 xml:space="preserve">gxt¡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6CB551A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030B0EC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5A41988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2184E5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026D34D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3291A92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B66CD" w:rsidRPr="002A6B94" w14:paraId="220DF1F1"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AB4D35A"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1CF6A3"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502ECE57"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AEB4A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7F55245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0060D86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1E59DDE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78A39B0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377F19C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B66CD" w:rsidRPr="002A6B94" w14:paraId="555424C4"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0778EE"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5B6F5C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7000A1F"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4791028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211AE8E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2064F8E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5CAD5E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20A8C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69B81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B66CD" w:rsidRPr="002A6B94" w14:paraId="0B679BE7" w14:textId="77777777" w:rsidTr="004A4798">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81368EB"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3BACC08F"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6D6408D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1B3E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5CAE96F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0E19563"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592CB7C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23932BB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60006D2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20D4ABA3"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19C940F8"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58CE18C6" w14:textId="77777777" w:rsidR="00EE7385" w:rsidRPr="00184960" w:rsidRDefault="00EE7385">
      <w:pPr>
        <w:widowControl w:val="0"/>
        <w:autoSpaceDE w:val="0"/>
        <w:autoSpaceDN w:val="0"/>
        <w:adjustRightInd w:val="0"/>
        <w:spacing w:after="0" w:line="240" w:lineRule="auto"/>
        <w:rPr>
          <w:rFonts w:ascii="Segoe UI" w:hAnsi="Segoe UI" w:cs="Segoe UI"/>
          <w:sz w:val="16"/>
          <w:szCs w:val="16"/>
        </w:rPr>
      </w:pPr>
    </w:p>
    <w:sectPr w:rsidR="00EE7385" w:rsidRPr="00184960" w:rsidSect="00AE487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6817" w14:textId="77777777" w:rsidR="00AE487C" w:rsidRDefault="00AE487C" w:rsidP="003B0EF7">
      <w:pPr>
        <w:spacing w:after="0" w:line="240" w:lineRule="auto"/>
      </w:pPr>
      <w:r>
        <w:separator/>
      </w:r>
    </w:p>
  </w:endnote>
  <w:endnote w:type="continuationSeparator" w:id="0">
    <w:p w14:paraId="03EF9A0C" w14:textId="77777777" w:rsidR="00AE487C" w:rsidRDefault="00AE487C" w:rsidP="003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045" w14:textId="77777777" w:rsidR="00AF7E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F188D1" w14:textId="77777777" w:rsidR="00AF7E13" w:rsidRDefault="00AF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ED6" w14:textId="77777777" w:rsidR="00AF7E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7207A3B" w14:textId="77777777" w:rsidR="00AF7E13" w:rsidRDefault="00AF7E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F7" w14:textId="77777777" w:rsidR="00AF7E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CF07E18" w14:textId="77777777" w:rsidR="00AF7E13" w:rsidRDefault="00AF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E35E" w14:textId="77777777" w:rsidR="00AE487C" w:rsidRDefault="00AE487C" w:rsidP="003B0EF7">
      <w:pPr>
        <w:spacing w:after="0" w:line="240" w:lineRule="auto"/>
      </w:pPr>
      <w:r>
        <w:separator/>
      </w:r>
    </w:p>
  </w:footnote>
  <w:footnote w:type="continuationSeparator" w:id="0">
    <w:p w14:paraId="339B716A" w14:textId="77777777" w:rsidR="00AE487C" w:rsidRDefault="00AE487C" w:rsidP="003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A79" w14:textId="77777777" w:rsidR="00AF7E13" w:rsidRDefault="00AF7E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123D"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31"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F32EEC">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sidR="00F32EEC">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046" w14:textId="77777777" w:rsidR="00F32EEC" w:rsidRPr="008A7C93" w:rsidRDefault="00F32EE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D3D"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7C8"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17B0"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885"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189" w14:textId="77777777" w:rsidR="002B66CD" w:rsidRPr="002B66CD" w:rsidRDefault="002B66CD" w:rsidP="002B66C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137" w14:textId="77777777" w:rsidR="00452ACF" w:rsidRPr="00452ACF" w:rsidRDefault="00452ACF" w:rsidP="00452A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FAE" w14:textId="77777777" w:rsidR="00AF7E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BD27F73" w14:textId="77777777" w:rsidR="00AF7E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45F" w14:textId="77777777" w:rsidR="00AF7E13" w:rsidRPr="00394EA6" w:rsidRDefault="00AF7E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83D" w14:textId="77777777" w:rsidR="00AF7E13" w:rsidRPr="0051093B" w:rsidRDefault="00AF7E1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7C4" w14:textId="77777777" w:rsidR="003B0EF7" w:rsidRPr="008A7C93" w:rsidRDefault="00212F9D"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B0EF7" w:rsidRPr="008A7C93">
      <w:rPr>
        <w:rFonts w:ascii="BRH Malayalam RN" w:hAnsi="BRH Malayalam RN" w:cs="BRH Malayalam RN"/>
        <w:b/>
        <w:color w:val="000000"/>
        <w:sz w:val="36"/>
        <w:szCs w:val="40"/>
      </w:rPr>
      <w:t>exVJ - Ad¡pxKI</w:t>
    </w:r>
    <w:r w:rsidR="003B0EF7" w:rsidRPr="008A7C93">
      <w:rPr>
        <w:rFonts w:ascii="Arial" w:hAnsi="Arial" w:cs="Arial"/>
        <w:b/>
        <w:color w:val="000000"/>
        <w:sz w:val="36"/>
        <w:szCs w:val="40"/>
      </w:rPr>
      <w:t xml:space="preserve"> </w:t>
    </w:r>
    <w:r w:rsidR="003B0EF7">
      <w:rPr>
        <w:rFonts w:ascii="Arial" w:hAnsi="Arial" w:cs="Arial"/>
        <w:b/>
        <w:color w:val="000000"/>
        <w:sz w:val="28"/>
        <w:szCs w:val="40"/>
      </w:rPr>
      <w:t xml:space="preserve">1 </w:t>
    </w:r>
    <w:r w:rsidR="003B0EF7" w:rsidRPr="008A7C93">
      <w:rPr>
        <w:rFonts w:ascii="Arial" w:hAnsi="Arial" w:cs="Arial"/>
        <w:b/>
        <w:color w:val="000000"/>
        <w:sz w:val="28"/>
        <w:szCs w:val="40"/>
      </w:rPr>
      <w:t xml:space="preserve">- TS </w:t>
    </w:r>
    <w:r w:rsidR="003B0EF7">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BE" w14:textId="77777777" w:rsidR="003B0EF7" w:rsidRPr="008A7C93" w:rsidRDefault="003B0EF7"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212F9D"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A38" w14:textId="77777777" w:rsidR="00C67FAC" w:rsidRPr="008A7C93" w:rsidRDefault="00C67FA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444" w14:textId="77777777" w:rsidR="00AD737C" w:rsidRPr="008A7C93" w:rsidRDefault="00AD737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3FC"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45595017">
    <w:abstractNumId w:val="5"/>
  </w:num>
  <w:num w:numId="2" w16cid:durableId="1140725795">
    <w:abstractNumId w:val="0"/>
  </w:num>
  <w:num w:numId="3" w16cid:durableId="544679939">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870">
    <w:abstractNumId w:val="3"/>
  </w:num>
  <w:num w:numId="6" w16cid:durableId="665715772">
    <w:abstractNumId w:val="2"/>
  </w:num>
  <w:num w:numId="7" w16cid:durableId="74469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CE"/>
    <w:rsid w:val="0000441E"/>
    <w:rsid w:val="0008421F"/>
    <w:rsid w:val="00184960"/>
    <w:rsid w:val="001A5552"/>
    <w:rsid w:val="001B7C62"/>
    <w:rsid w:val="00212F9D"/>
    <w:rsid w:val="002B66CD"/>
    <w:rsid w:val="002F4748"/>
    <w:rsid w:val="002F5A4B"/>
    <w:rsid w:val="00376CCF"/>
    <w:rsid w:val="003A6776"/>
    <w:rsid w:val="003B0EF7"/>
    <w:rsid w:val="003E5AE8"/>
    <w:rsid w:val="00440F9C"/>
    <w:rsid w:val="00452ACF"/>
    <w:rsid w:val="00486284"/>
    <w:rsid w:val="005C5D88"/>
    <w:rsid w:val="005D0AB8"/>
    <w:rsid w:val="006A121E"/>
    <w:rsid w:val="006D08B3"/>
    <w:rsid w:val="007721B5"/>
    <w:rsid w:val="00792DBB"/>
    <w:rsid w:val="007E6607"/>
    <w:rsid w:val="00813634"/>
    <w:rsid w:val="00842BD7"/>
    <w:rsid w:val="008A3CC6"/>
    <w:rsid w:val="008B51C2"/>
    <w:rsid w:val="008D12AC"/>
    <w:rsid w:val="00906D58"/>
    <w:rsid w:val="00932E93"/>
    <w:rsid w:val="009779CE"/>
    <w:rsid w:val="009D5E72"/>
    <w:rsid w:val="00A424C2"/>
    <w:rsid w:val="00AA067A"/>
    <w:rsid w:val="00AD737C"/>
    <w:rsid w:val="00AE487C"/>
    <w:rsid w:val="00AF7E13"/>
    <w:rsid w:val="00B6268A"/>
    <w:rsid w:val="00B9462F"/>
    <w:rsid w:val="00BC3786"/>
    <w:rsid w:val="00C04CA4"/>
    <w:rsid w:val="00C22117"/>
    <w:rsid w:val="00C37E00"/>
    <w:rsid w:val="00C67FAC"/>
    <w:rsid w:val="00C9252E"/>
    <w:rsid w:val="00CC5195"/>
    <w:rsid w:val="00D0088D"/>
    <w:rsid w:val="00D6024B"/>
    <w:rsid w:val="00DC0B46"/>
    <w:rsid w:val="00E1793F"/>
    <w:rsid w:val="00E773C7"/>
    <w:rsid w:val="00EE7385"/>
    <w:rsid w:val="00F32EEC"/>
    <w:rsid w:val="00F6467F"/>
    <w:rsid w:val="00FA21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AE4FF"/>
  <w14:defaultImageDpi w14:val="0"/>
  <w15:docId w15:val="{237FF0B1-45FC-4120-BE35-1069CF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0EF7"/>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3B0EF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B0EF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B0EF7"/>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3B0EF7"/>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3B0EF7"/>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3B0EF7"/>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3B0EF7"/>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3B0EF7"/>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F7"/>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3B0EF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B0EF7"/>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B0EF7"/>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3B0EF7"/>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3B0EF7"/>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3B0EF7"/>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3B0EF7"/>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3B0EF7"/>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B0EF7"/>
    <w:rPr>
      <w:szCs w:val="22"/>
      <w:lang w:bidi="ar-SA"/>
    </w:rPr>
  </w:style>
  <w:style w:type="paragraph" w:styleId="Footer">
    <w:name w:val="footer"/>
    <w:basedOn w:val="Normal"/>
    <w:link w:val="Foot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B0EF7"/>
    <w:rPr>
      <w:szCs w:val="22"/>
      <w:lang w:bidi="ar-SA"/>
    </w:rPr>
  </w:style>
  <w:style w:type="paragraph" w:styleId="NoSpacing">
    <w:name w:val="No Spacing"/>
    <w:link w:val="NoSpacingChar"/>
    <w:uiPriority w:val="1"/>
    <w:qFormat/>
    <w:rsid w:val="003B0EF7"/>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3B0EF7"/>
    <w:rPr>
      <w:rFonts w:ascii="Calibri" w:hAnsi="Calibri" w:cs="Mangal"/>
      <w:szCs w:val="22"/>
      <w:lang w:bidi="ml-IN"/>
    </w:rPr>
  </w:style>
  <w:style w:type="character" w:styleId="Hyperlink">
    <w:name w:val="Hyperlink"/>
    <w:basedOn w:val="DefaultParagraphFont"/>
    <w:uiPriority w:val="99"/>
    <w:unhideWhenUsed/>
    <w:rsid w:val="003B0EF7"/>
    <w:rPr>
      <w:rFonts w:cs="Times New Roman"/>
      <w:color w:val="0563C1" w:themeColor="hyperlink"/>
      <w:u w:val="single"/>
    </w:rPr>
  </w:style>
  <w:style w:type="paragraph" w:styleId="TOC1">
    <w:name w:val="toc 1"/>
    <w:basedOn w:val="Normal"/>
    <w:next w:val="Normal"/>
    <w:autoRedefine/>
    <w:uiPriority w:val="39"/>
    <w:unhideWhenUsed/>
    <w:rsid w:val="003B0EF7"/>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B0EF7"/>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3B0EF7"/>
    <w:pPr>
      <w:spacing w:after="100"/>
      <w:ind w:left="440"/>
    </w:pPr>
    <w:rPr>
      <w:rFonts w:cs="Times New Roman"/>
      <w:szCs w:val="22"/>
      <w:lang w:bidi="ar-SA"/>
    </w:rPr>
  </w:style>
  <w:style w:type="paragraph" w:styleId="ListParagraph">
    <w:name w:val="List Paragraph"/>
    <w:basedOn w:val="Normal"/>
    <w:uiPriority w:val="34"/>
    <w:qFormat/>
    <w:rsid w:val="003B0EF7"/>
    <w:pPr>
      <w:ind w:left="720"/>
      <w:contextualSpacing/>
    </w:pPr>
    <w:rPr>
      <w:rFonts w:cs="Times New Roman"/>
      <w:szCs w:val="22"/>
      <w:lang w:bidi="ar-SA"/>
    </w:rPr>
  </w:style>
  <w:style w:type="paragraph" w:styleId="TOCHeading">
    <w:name w:val="TOC Heading"/>
    <w:basedOn w:val="Heading1"/>
    <w:next w:val="Normal"/>
    <w:uiPriority w:val="39"/>
    <w:unhideWhenUsed/>
    <w:qFormat/>
    <w:rsid w:val="003B0EF7"/>
    <w:pPr>
      <w:outlineLvl w:val="9"/>
    </w:pPr>
  </w:style>
  <w:style w:type="table" w:styleId="TableGrid">
    <w:name w:val="Table Grid"/>
    <w:basedOn w:val="TableNormal"/>
    <w:uiPriority w:val="39"/>
    <w:rsid w:val="002B66C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F1BB-3CAA-4205-ABB1-42E305B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2</Pages>
  <Words>25197</Words>
  <Characters>143629</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8</cp:revision>
  <dcterms:created xsi:type="dcterms:W3CDTF">2022-11-11T16:14:00Z</dcterms:created>
  <dcterms:modified xsi:type="dcterms:W3CDTF">2024-02-03T05:56:00Z</dcterms:modified>
</cp:coreProperties>
</file>